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C1FB" w14:textId="18D1BB98" w:rsidR="00EB07A6" w:rsidRDefault="00633AC7" w:rsidP="005E3494">
      <w:pPr>
        <w:spacing w:line="360" w:lineRule="auto"/>
        <w:rPr>
          <w:rFonts w:cs="Times New Roman"/>
          <w:b/>
          <w:bCs/>
          <w:color w:val="000000" w:themeColor="text1"/>
          <w:sz w:val="28"/>
          <w:szCs w:val="28"/>
        </w:rPr>
      </w:pPr>
      <w:r w:rsidRPr="00614354"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38CEDC0" wp14:editId="4E668873">
            <wp:simplePos x="0" y="0"/>
            <wp:positionH relativeFrom="margin">
              <wp:posOffset>-686435</wp:posOffset>
            </wp:positionH>
            <wp:positionV relativeFrom="paragraph">
              <wp:posOffset>17780</wp:posOffset>
            </wp:positionV>
            <wp:extent cx="6807200" cy="9105900"/>
            <wp:effectExtent l="12700" t="12700" r="12700" b="1270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1059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7A6">
        <w:rPr>
          <w:rFonts w:cs="Times New Roman"/>
          <w:b/>
          <w:bCs/>
          <w:color w:val="000000" w:themeColor="text1"/>
          <w:sz w:val="28"/>
          <w:szCs w:val="28"/>
        </w:rPr>
        <w:tab/>
      </w:r>
    </w:p>
    <w:p w14:paraId="202F8E2E" w14:textId="1E0DF737" w:rsidR="00EB07A6" w:rsidRPr="00614354" w:rsidRDefault="00EB07A6" w:rsidP="005E3494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bookmarkStart w:id="0" w:name="_Hlk135286290"/>
      <w:bookmarkEnd w:id="0"/>
      <w:r w:rsidRPr="00614354">
        <w:rPr>
          <w:rFonts w:cs="Times New Roman"/>
          <w:b/>
          <w:bCs/>
          <w:color w:val="000000" w:themeColor="text1"/>
          <w:sz w:val="28"/>
          <w:szCs w:val="28"/>
        </w:rPr>
        <w:t>TRƯỜNG ĐẠI HỌC TÀI NGUYÊN VÀ MÔI TRƯỜNG TP.HCM</w:t>
      </w:r>
    </w:p>
    <w:p w14:paraId="5B6E45F0" w14:textId="19BDA828" w:rsidR="00EB07A6" w:rsidRPr="00614354" w:rsidRDefault="00EB07A6" w:rsidP="005E3494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614354">
        <w:rPr>
          <w:rFonts w:cs="Times New Roman"/>
          <w:b/>
          <w:bCs/>
          <w:color w:val="000000" w:themeColor="text1"/>
          <w:sz w:val="28"/>
          <w:szCs w:val="28"/>
        </w:rPr>
        <w:t>HỆ THỐNG THÔNG TIN VÀ VIẾN THÁM</w:t>
      </w:r>
    </w:p>
    <w:p w14:paraId="307DF01D" w14:textId="77777777" w:rsidR="00EB07A6" w:rsidRPr="00614354" w:rsidRDefault="00EB07A6" w:rsidP="005E3494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614354"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BFC4E5" wp14:editId="54F1549D">
            <wp:simplePos x="0" y="0"/>
            <wp:positionH relativeFrom="margin">
              <wp:align>center</wp:align>
            </wp:positionH>
            <wp:positionV relativeFrom="paragraph">
              <wp:posOffset>59871</wp:posOffset>
            </wp:positionV>
            <wp:extent cx="1417320" cy="1428622"/>
            <wp:effectExtent l="0" t="0" r="0" b="635"/>
            <wp:wrapNone/>
            <wp:docPr id="1" name="Picture 2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2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15FE6" w14:textId="77777777" w:rsidR="00EB07A6" w:rsidRPr="00614354" w:rsidRDefault="00EB07A6" w:rsidP="005E3494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A78F2D1" w14:textId="77777777" w:rsidR="00EB07A6" w:rsidRPr="00614354" w:rsidRDefault="00EB07A6" w:rsidP="005E349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2D0803DC" w14:textId="77777777" w:rsidR="00EB07A6" w:rsidRPr="00614354" w:rsidRDefault="00EB07A6" w:rsidP="005E349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2788D0C9" w14:textId="77777777" w:rsidR="00EB07A6" w:rsidRPr="00614354" w:rsidRDefault="00EB07A6" w:rsidP="005E349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46BE7BE5" w14:textId="4EA0D31E" w:rsidR="00EB07A6" w:rsidRPr="00614354" w:rsidRDefault="00EB07A6" w:rsidP="005E349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614354">
        <w:rPr>
          <w:rFonts w:cs="Times New Roman"/>
          <w:b/>
          <w:bCs/>
          <w:color w:val="000000" w:themeColor="text1"/>
          <w:sz w:val="32"/>
          <w:szCs w:val="32"/>
        </w:rPr>
        <w:t xml:space="preserve">BÁO CÁO </w:t>
      </w:r>
    </w:p>
    <w:p w14:paraId="14A3E7F8" w14:textId="77777777" w:rsidR="00EB07A6" w:rsidRPr="00614354" w:rsidRDefault="00EB07A6" w:rsidP="005E349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PHÁT TRIỂN PHẦN MỀM MÃ NGUỒN MỞ</w:t>
      </w:r>
    </w:p>
    <w:p w14:paraId="759394D1" w14:textId="68920494" w:rsidR="00EB07A6" w:rsidRDefault="00EB07A6" w:rsidP="00633AC7">
      <w:pPr>
        <w:spacing w:before="120" w:after="120" w:line="360" w:lineRule="auto"/>
        <w:rPr>
          <w:rFonts w:cs="Times New Roman"/>
          <w:b/>
          <w:bCs/>
          <w:color w:val="000000" w:themeColor="text1"/>
          <w:sz w:val="36"/>
          <w:szCs w:val="36"/>
        </w:rPr>
      </w:pPr>
    </w:p>
    <w:p w14:paraId="5810EDCA" w14:textId="132C2001" w:rsidR="00633AC7" w:rsidRPr="00F41551" w:rsidRDefault="00A66B49" w:rsidP="00F41551">
      <w:pPr>
        <w:jc w:val="center"/>
        <w:rPr>
          <w:sz w:val="48"/>
          <w:szCs w:val="48"/>
        </w:rPr>
      </w:pPr>
      <w:proofErr w:type="spellStart"/>
      <w:r w:rsidRPr="00F41551">
        <w:rPr>
          <w:color w:val="000000" w:themeColor="text1"/>
          <w:sz w:val="48"/>
          <w:szCs w:val="48"/>
        </w:rPr>
        <w:t>Xây</w:t>
      </w:r>
      <w:proofErr w:type="spellEnd"/>
      <w:r w:rsidRPr="00F41551">
        <w:rPr>
          <w:color w:val="000000" w:themeColor="text1"/>
          <w:sz w:val="48"/>
          <w:szCs w:val="48"/>
          <w:lang w:val="vi-VN"/>
        </w:rPr>
        <w:t xml:space="preserve"> dựng </w:t>
      </w:r>
      <w:r w:rsidR="00633AC7" w:rsidRPr="00F41551">
        <w:rPr>
          <w:color w:val="000000" w:themeColor="text1"/>
          <w:sz w:val="48"/>
          <w:szCs w:val="48"/>
          <w:lang w:val="vi-VN"/>
        </w:rPr>
        <w:t xml:space="preserve">trang </w:t>
      </w:r>
      <w:r w:rsidR="00633AC7" w:rsidRPr="00F41551">
        <w:rPr>
          <w:sz w:val="48"/>
          <w:szCs w:val="48"/>
        </w:rPr>
        <w:t>w</w:t>
      </w:r>
      <w:r w:rsidR="00633AC7" w:rsidRPr="00F41551">
        <w:rPr>
          <w:sz w:val="48"/>
          <w:szCs w:val="48"/>
        </w:rPr>
        <w:t xml:space="preserve">eb </w:t>
      </w:r>
      <w:proofErr w:type="spellStart"/>
      <w:r w:rsidR="00633AC7" w:rsidRPr="00F41551">
        <w:rPr>
          <w:sz w:val="48"/>
          <w:szCs w:val="48"/>
        </w:rPr>
        <w:t>bán</w:t>
      </w:r>
      <w:proofErr w:type="spellEnd"/>
      <w:r w:rsidR="00633AC7" w:rsidRPr="00F41551">
        <w:rPr>
          <w:sz w:val="48"/>
          <w:szCs w:val="48"/>
        </w:rPr>
        <w:t xml:space="preserve"> </w:t>
      </w:r>
      <w:proofErr w:type="spellStart"/>
      <w:r w:rsidR="00633AC7" w:rsidRPr="00F41551">
        <w:rPr>
          <w:sz w:val="48"/>
          <w:szCs w:val="48"/>
        </w:rPr>
        <w:t>sách</w:t>
      </w:r>
      <w:proofErr w:type="spellEnd"/>
      <w:r w:rsidR="00633AC7" w:rsidRPr="00F41551">
        <w:rPr>
          <w:sz w:val="48"/>
          <w:szCs w:val="48"/>
        </w:rPr>
        <w:t xml:space="preserve"> Asp.Net MVC5 + </w:t>
      </w:r>
      <w:proofErr w:type="spellStart"/>
      <w:r w:rsidR="00633AC7" w:rsidRPr="00F41551">
        <w:rPr>
          <w:sz w:val="48"/>
          <w:szCs w:val="48"/>
        </w:rPr>
        <w:t>Sql</w:t>
      </w:r>
      <w:proofErr w:type="spellEnd"/>
      <w:r w:rsidR="00633AC7" w:rsidRPr="00F41551">
        <w:rPr>
          <w:sz w:val="48"/>
          <w:szCs w:val="48"/>
        </w:rPr>
        <w:t xml:space="preserve"> server</w:t>
      </w:r>
    </w:p>
    <w:p w14:paraId="39C1038C" w14:textId="1C7F312E" w:rsidR="00EB07A6" w:rsidRPr="00A66B49" w:rsidRDefault="00EB07A6" w:rsidP="005E349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  <w:lang w:val="vi-VN"/>
        </w:rPr>
      </w:pPr>
    </w:p>
    <w:p w14:paraId="3CB1E1CF" w14:textId="77777777" w:rsidR="00EB07A6" w:rsidRPr="00C61370" w:rsidRDefault="00EB07A6" w:rsidP="005E349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</w:p>
    <w:p w14:paraId="0F3094C6" w14:textId="77777777" w:rsidR="00EB07A6" w:rsidRPr="00614354" w:rsidRDefault="00EB07A6" w:rsidP="005E3494">
      <w:pPr>
        <w:tabs>
          <w:tab w:val="left" w:pos="2268"/>
        </w:tabs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614354">
        <w:rPr>
          <w:rFonts w:cs="Times New Roman"/>
          <w:color w:val="000000" w:themeColor="text1"/>
          <w:sz w:val="28"/>
          <w:szCs w:val="28"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10"/>
        <w:gridCol w:w="4562"/>
      </w:tblGrid>
      <w:tr w:rsidR="00EB07A6" w:rsidRPr="00614354" w14:paraId="705BB420" w14:textId="77777777" w:rsidTr="00DB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auto"/>
          </w:tcPr>
          <w:p w14:paraId="55C829D9" w14:textId="77777777" w:rsidR="00EB07A6" w:rsidRPr="00614354" w:rsidRDefault="00EB07A6" w:rsidP="005E3494">
            <w:pPr>
              <w:spacing w:line="360" w:lineRule="auto"/>
              <w:jc w:val="both"/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614354"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>Giảng</w:t>
            </w:r>
            <w:proofErr w:type="spellEnd"/>
            <w:r w:rsidRPr="00614354"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4354"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614354"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4354"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614354"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4354"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614354"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98" w:type="dxa"/>
            <w:shd w:val="clear" w:color="auto" w:fill="auto"/>
          </w:tcPr>
          <w:p w14:paraId="7AFA5354" w14:textId="77777777" w:rsidR="00EB07A6" w:rsidRPr="00614354" w:rsidRDefault="00EB07A6" w:rsidP="005E34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614354">
              <w:rPr>
                <w:rFonts w:cs="Times New Roman"/>
                <w:bCs w:val="0"/>
                <w:color w:val="000000" w:themeColor="text1"/>
                <w:sz w:val="28"/>
                <w:szCs w:val="28"/>
              </w:rPr>
              <w:t>Ths.Phạm</w:t>
            </w:r>
            <w:proofErr w:type="spellEnd"/>
            <w:r w:rsidRPr="00614354">
              <w:rPr>
                <w:rFonts w:cs="Times New Roman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4354">
              <w:rPr>
                <w:rFonts w:cs="Times New Roman"/>
                <w:bCs w:val="0"/>
                <w:color w:val="000000" w:themeColor="text1"/>
                <w:sz w:val="28"/>
                <w:szCs w:val="28"/>
              </w:rPr>
              <w:t>Trọng</w:t>
            </w:r>
            <w:proofErr w:type="spellEnd"/>
            <w:r w:rsidRPr="00614354">
              <w:rPr>
                <w:rFonts w:cs="Times New Roman"/>
                <w:bCs w:val="0"/>
                <w:color w:val="000000" w:themeColor="text1"/>
                <w:sz w:val="28"/>
                <w:szCs w:val="28"/>
              </w:rPr>
              <w:t xml:space="preserve"> Huynh</w:t>
            </w:r>
          </w:p>
        </w:tc>
      </w:tr>
      <w:tr w:rsidR="00EB07A6" w:rsidRPr="00614354" w14:paraId="7AF8DFFF" w14:textId="77777777" w:rsidTr="00DB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auto"/>
          </w:tcPr>
          <w:p w14:paraId="091A1E26" w14:textId="2B2B4844" w:rsidR="00EB07A6" w:rsidRPr="00614354" w:rsidRDefault="00EB07A6" w:rsidP="005E3494">
            <w:pPr>
              <w:spacing w:line="360" w:lineRule="auto"/>
              <w:jc w:val="both"/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698" w:type="dxa"/>
            <w:shd w:val="clear" w:color="auto" w:fill="auto"/>
          </w:tcPr>
          <w:p w14:paraId="4A034848" w14:textId="739AFA74" w:rsidR="00EB07A6" w:rsidRPr="00F41551" w:rsidRDefault="00633AC7" w:rsidP="005E34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Mai Nguyễn Minh Bảo</w:t>
            </w:r>
            <w:r w:rsidR="008E4AE1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8E4AE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–</w:t>
            </w:r>
            <w:r w:rsidR="00EB07A6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E4AE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095008</w:t>
            </w:r>
            <w:r w:rsidR="00F41551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0085</w:t>
            </w:r>
          </w:p>
        </w:tc>
      </w:tr>
      <w:tr w:rsidR="00EB07A6" w:rsidRPr="00614354" w14:paraId="242FF598" w14:textId="77777777" w:rsidTr="00DB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auto"/>
          </w:tcPr>
          <w:p w14:paraId="38B644C8" w14:textId="77777777" w:rsidR="00EB07A6" w:rsidRPr="00614354" w:rsidRDefault="00EB07A6" w:rsidP="005E3494">
            <w:pPr>
              <w:spacing w:line="360" w:lineRule="auto"/>
              <w:jc w:val="both"/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614354"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614354"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98" w:type="dxa"/>
            <w:shd w:val="clear" w:color="auto" w:fill="auto"/>
          </w:tcPr>
          <w:p w14:paraId="43796BF9" w14:textId="2F86FE88" w:rsidR="00EB07A6" w:rsidRPr="00614354" w:rsidRDefault="00EB07A6" w:rsidP="005E34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4354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633AC7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_Đh</w:t>
            </w:r>
            <w:r w:rsidRPr="00614354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CNPM3</w:t>
            </w:r>
          </w:p>
        </w:tc>
      </w:tr>
      <w:tr w:rsidR="00EB07A6" w:rsidRPr="00614354" w14:paraId="689E64C1" w14:textId="77777777" w:rsidTr="00DB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auto"/>
          </w:tcPr>
          <w:p w14:paraId="5EED7C4B" w14:textId="77777777" w:rsidR="00EB07A6" w:rsidRPr="00614354" w:rsidRDefault="00EB07A6" w:rsidP="005E3494">
            <w:pPr>
              <w:spacing w:line="360" w:lineRule="auto"/>
              <w:jc w:val="both"/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614354"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>Khóa</w:t>
            </w:r>
            <w:proofErr w:type="spellEnd"/>
            <w:r w:rsidRPr="00614354"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98" w:type="dxa"/>
            <w:shd w:val="clear" w:color="auto" w:fill="auto"/>
          </w:tcPr>
          <w:p w14:paraId="57C62C4D" w14:textId="68DF7C13" w:rsidR="00EB07A6" w:rsidRPr="00614354" w:rsidRDefault="00633AC7" w:rsidP="005E34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K</w:t>
            </w:r>
            <w:r w:rsidR="00EB07A6" w:rsidRPr="00614354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09</w:t>
            </w:r>
          </w:p>
        </w:tc>
      </w:tr>
    </w:tbl>
    <w:p w14:paraId="1F8C37B3" w14:textId="77777777" w:rsidR="00EB07A6" w:rsidRPr="00614354" w:rsidRDefault="00EB07A6" w:rsidP="005E3494">
      <w:pPr>
        <w:tabs>
          <w:tab w:val="left" w:pos="3708"/>
          <w:tab w:val="left" w:pos="5568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614354">
        <w:rPr>
          <w:rFonts w:cs="Times New Roman"/>
          <w:b/>
          <w:bCs/>
          <w:color w:val="000000" w:themeColor="text1"/>
          <w:sz w:val="28"/>
          <w:szCs w:val="28"/>
        </w:rPr>
        <w:tab/>
      </w:r>
    </w:p>
    <w:p w14:paraId="6141A3F8" w14:textId="77777777" w:rsidR="00EB07A6" w:rsidRPr="00614354" w:rsidRDefault="00EB07A6" w:rsidP="005E3494">
      <w:pPr>
        <w:tabs>
          <w:tab w:val="left" w:pos="2136"/>
          <w:tab w:val="left" w:pos="4577"/>
          <w:tab w:val="center" w:pos="4702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614354">
        <w:rPr>
          <w:rFonts w:cs="Times New Roman"/>
          <w:b/>
          <w:bCs/>
          <w:color w:val="000000" w:themeColor="text1"/>
          <w:sz w:val="28"/>
          <w:szCs w:val="28"/>
        </w:rPr>
        <w:tab/>
      </w:r>
    </w:p>
    <w:p w14:paraId="2E3C480C" w14:textId="2971EDDD" w:rsidR="00EB07A6" w:rsidRDefault="002B595A" w:rsidP="005E3494">
      <w:pPr>
        <w:spacing w:line="360" w:lineRule="auto"/>
        <w:jc w:val="center"/>
        <w:rPr>
          <w:rFonts w:cs="Times New Roman"/>
          <w:b/>
          <w:bCs/>
          <w:i/>
          <w:iCs/>
          <w:color w:val="000000" w:themeColor="text1"/>
          <w:szCs w:val="26"/>
        </w:rPr>
      </w:pPr>
      <w:r w:rsidRPr="00614354">
        <w:rPr>
          <w:rFonts w:cs="Times New Roman"/>
          <w:b/>
          <w:bCs/>
          <w:i/>
          <w:iCs/>
          <w:color w:val="000000" w:themeColor="text1"/>
          <w:szCs w:val="26"/>
        </w:rPr>
        <w:t xml:space="preserve">Tp. </w:t>
      </w:r>
      <w:proofErr w:type="spellStart"/>
      <w:r w:rsidRPr="00614354">
        <w:rPr>
          <w:rFonts w:cs="Times New Roman"/>
          <w:b/>
          <w:bCs/>
          <w:i/>
          <w:iCs/>
          <w:color w:val="000000" w:themeColor="text1"/>
          <w:szCs w:val="26"/>
        </w:rPr>
        <w:t>Hồ</w:t>
      </w:r>
      <w:proofErr w:type="spellEnd"/>
      <w:r w:rsidRPr="0061435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614354">
        <w:rPr>
          <w:rFonts w:cs="Times New Roman"/>
          <w:b/>
          <w:bCs/>
          <w:i/>
          <w:iCs/>
          <w:color w:val="000000" w:themeColor="text1"/>
          <w:szCs w:val="26"/>
        </w:rPr>
        <w:t>Chí</w:t>
      </w:r>
      <w:proofErr w:type="spellEnd"/>
      <w:r w:rsidRPr="0061435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gramStart"/>
      <w:r w:rsidRPr="00614354">
        <w:rPr>
          <w:rFonts w:cs="Times New Roman"/>
          <w:b/>
          <w:bCs/>
          <w:i/>
          <w:iCs/>
          <w:color w:val="000000" w:themeColor="text1"/>
          <w:szCs w:val="26"/>
        </w:rPr>
        <w:t>Minh,</w:t>
      </w:r>
      <w:r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r w:rsidRPr="0061435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614354">
        <w:rPr>
          <w:rFonts w:cs="Times New Roman"/>
          <w:b/>
          <w:bCs/>
          <w:i/>
          <w:iCs/>
          <w:color w:val="000000" w:themeColor="text1"/>
          <w:szCs w:val="26"/>
        </w:rPr>
        <w:t>tháng</w:t>
      </w:r>
      <w:proofErr w:type="spellEnd"/>
      <w:proofErr w:type="gramEnd"/>
      <w:r w:rsidR="00F41551">
        <w:rPr>
          <w:rFonts w:cs="Times New Roman"/>
          <w:b/>
          <w:bCs/>
          <w:i/>
          <w:iCs/>
          <w:color w:val="000000" w:themeColor="text1"/>
          <w:szCs w:val="26"/>
          <w:lang w:val="vi-VN"/>
        </w:rPr>
        <w:t xml:space="preserve"> 5</w:t>
      </w:r>
      <w:r w:rsidRPr="00614354">
        <w:rPr>
          <w:rFonts w:cs="Times New Roman"/>
          <w:b/>
          <w:bCs/>
          <w:i/>
          <w:iCs/>
          <w:color w:val="000000" w:themeColor="text1"/>
          <w:szCs w:val="26"/>
        </w:rPr>
        <w:t xml:space="preserve">  </w:t>
      </w:r>
      <w:proofErr w:type="spellStart"/>
      <w:r w:rsidRPr="00614354">
        <w:rPr>
          <w:rFonts w:cs="Times New Roman"/>
          <w:b/>
          <w:bCs/>
          <w:i/>
          <w:iCs/>
          <w:color w:val="000000" w:themeColor="text1"/>
          <w:szCs w:val="26"/>
        </w:rPr>
        <w:t>năm</w:t>
      </w:r>
      <w:proofErr w:type="spellEnd"/>
      <w:r w:rsidRPr="00614354">
        <w:rPr>
          <w:rFonts w:cs="Times New Roman"/>
          <w:b/>
          <w:bCs/>
          <w:i/>
          <w:iCs/>
          <w:color w:val="000000" w:themeColor="text1"/>
          <w:szCs w:val="26"/>
        </w:rPr>
        <w:t xml:space="preserve"> 2023</w:t>
      </w:r>
    </w:p>
    <w:p w14:paraId="59A4BDDD" w14:textId="77777777" w:rsidR="00EB07A6" w:rsidRDefault="00EB07A6" w:rsidP="005E3494">
      <w:pPr>
        <w:spacing w:line="360" w:lineRule="auto"/>
        <w:jc w:val="center"/>
        <w:rPr>
          <w:rFonts w:cs="Times New Roman"/>
          <w:b/>
          <w:bCs/>
          <w:i/>
          <w:iCs/>
          <w:color w:val="000000" w:themeColor="text1"/>
          <w:szCs w:val="26"/>
        </w:rPr>
      </w:pPr>
    </w:p>
    <w:p w14:paraId="3CD7FA3F" w14:textId="77777777" w:rsidR="00EB07A6" w:rsidRDefault="00EB07A6" w:rsidP="005E3494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lastRenderedPageBreak/>
        <w:t>NHẬN XÉT</w:t>
      </w:r>
    </w:p>
    <w:p w14:paraId="44A817B5" w14:textId="77777777" w:rsidR="00EB07A6" w:rsidRPr="009347DE" w:rsidRDefault="00EB07A6" w:rsidP="005E3494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245E7" w14:textId="77777777" w:rsidR="00EB07A6" w:rsidRDefault="00EB07A6" w:rsidP="005E3494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0F60B63E" w14:textId="77777777" w:rsidR="00EB07A6" w:rsidRDefault="00EB07A6" w:rsidP="005E3494">
      <w:pPr>
        <w:spacing w:line="360" w:lineRule="auto"/>
        <w:jc w:val="right"/>
        <w:rPr>
          <w:rFonts w:cs="Times New Roman"/>
          <w:color w:val="000000" w:themeColor="text1"/>
          <w:sz w:val="28"/>
          <w:szCs w:val="28"/>
          <w:lang w:val="vi-VN"/>
        </w:rPr>
      </w:pPr>
      <w:r>
        <w:rPr>
          <w:rFonts w:cs="Times New Roman"/>
          <w:color w:val="000000" w:themeColor="text1"/>
          <w:sz w:val="28"/>
          <w:szCs w:val="28"/>
          <w:lang w:val="vi-VN"/>
        </w:rPr>
        <w:t>.......ngày.......tháng......năm 2023</w:t>
      </w:r>
    </w:p>
    <w:p w14:paraId="0C3C1DCD" w14:textId="77777777" w:rsidR="00EB07A6" w:rsidRDefault="00EB07A6" w:rsidP="005E3494">
      <w:pPr>
        <w:spacing w:line="360" w:lineRule="auto"/>
        <w:ind w:left="6480"/>
        <w:jc w:val="center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Giảng viên</w:t>
      </w:r>
    </w:p>
    <w:p w14:paraId="214CD3EB" w14:textId="77777777" w:rsidR="002B2CBD" w:rsidRDefault="002B2CBD" w:rsidP="005E3494">
      <w:pPr>
        <w:spacing w:line="360" w:lineRule="auto"/>
        <w:ind w:left="6480"/>
        <w:jc w:val="center"/>
        <w:rPr>
          <w:rFonts w:cs="Times New Roman"/>
          <w:sz w:val="28"/>
          <w:szCs w:val="28"/>
          <w:lang w:val="vi-VN"/>
        </w:rPr>
        <w:sectPr w:rsidR="002B2CBD" w:rsidSect="00ED2BD2">
          <w:headerReference w:type="default" r:id="rId10"/>
          <w:footerReference w:type="default" r:id="rId11"/>
          <w:pgSz w:w="11907" w:h="16840" w:code="9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</w:p>
    <w:p w14:paraId="6BC23B6C" w14:textId="77777777" w:rsidR="00EB07A6" w:rsidRDefault="00EB07A6" w:rsidP="005E3494">
      <w:pPr>
        <w:spacing w:line="360" w:lineRule="auto"/>
        <w:ind w:left="6480"/>
        <w:jc w:val="center"/>
        <w:rPr>
          <w:rFonts w:cs="Times New Roman"/>
          <w:sz w:val="28"/>
          <w:szCs w:val="28"/>
          <w:lang w:val="vi-VN"/>
        </w:rPr>
      </w:pPr>
    </w:p>
    <w:p w14:paraId="4DB0183B" w14:textId="77777777" w:rsidR="00EB07A6" w:rsidRDefault="00EB07A6" w:rsidP="005E3494">
      <w:pPr>
        <w:spacing w:line="360" w:lineRule="auto"/>
        <w:ind w:left="6480"/>
        <w:jc w:val="center"/>
        <w:rPr>
          <w:rFonts w:cs="Times New Roman"/>
          <w:sz w:val="28"/>
          <w:szCs w:val="28"/>
          <w:lang w:val="vi-VN"/>
        </w:rPr>
      </w:pPr>
    </w:p>
    <w:p w14:paraId="7FBA86C3" w14:textId="77777777" w:rsidR="00EB07A6" w:rsidRDefault="00EB07A6" w:rsidP="005E3494">
      <w:pPr>
        <w:spacing w:line="360" w:lineRule="auto"/>
      </w:pPr>
    </w:p>
    <w:p w14:paraId="63A72925" w14:textId="77777777" w:rsidR="006D69F7" w:rsidRDefault="006D69F7" w:rsidP="005E3494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  <w:sectPr w:rsidR="006D69F7" w:rsidSect="002B2CBD">
          <w:type w:val="continuous"/>
          <w:pgSz w:w="11907" w:h="16840" w:code="9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651260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680CE0" w14:textId="7ABFEFD4" w:rsidR="007B1697" w:rsidRPr="00F96056" w:rsidRDefault="007B1697" w:rsidP="005B2D4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  <w:lang w:val="vi-VN"/>
            </w:rPr>
          </w:pPr>
          <w:proofErr w:type="spellStart"/>
          <w:r w:rsidRPr="00F96056"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</w:rPr>
            <w:t>Mục</w:t>
          </w:r>
          <w:proofErr w:type="spellEnd"/>
          <w:r w:rsidRPr="00F96056"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  <w:lang w:val="vi-VN"/>
            </w:rPr>
            <w:t xml:space="preserve"> lục</w:t>
          </w:r>
        </w:p>
        <w:p w14:paraId="2DBC4A5E" w14:textId="3E4516FF" w:rsidR="00F96056" w:rsidRDefault="007B169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VN"/>
            </w:rPr>
          </w:pPr>
          <w:r w:rsidRPr="009A7F15">
            <w:rPr>
              <w:b w:val="0"/>
              <w:bCs w:val="0"/>
            </w:rPr>
            <w:fldChar w:fldCharType="begin"/>
          </w:r>
          <w:r w:rsidRPr="009A7F15">
            <w:rPr>
              <w:b w:val="0"/>
              <w:bCs w:val="0"/>
            </w:rPr>
            <w:instrText xml:space="preserve"> TOC \o "1-3" \h \z \u </w:instrText>
          </w:r>
          <w:r w:rsidRPr="009A7F15">
            <w:rPr>
              <w:b w:val="0"/>
              <w:bCs w:val="0"/>
            </w:rPr>
            <w:fldChar w:fldCharType="separate"/>
          </w:r>
          <w:hyperlink w:anchor="_Toc135916156" w:history="1">
            <w:r w:rsidR="00F96056" w:rsidRPr="009D5A5D">
              <w:rPr>
                <w:rStyle w:val="Hyperlink"/>
                <w:noProof/>
              </w:rPr>
              <w:t>LAB</w:t>
            </w:r>
            <w:r w:rsidR="00F96056" w:rsidRPr="009D5A5D">
              <w:rPr>
                <w:rStyle w:val="Hyperlink"/>
                <w:noProof/>
                <w:lang w:val="vi-VN"/>
              </w:rPr>
              <w:t xml:space="preserve"> 1</w:t>
            </w:r>
            <w:r w:rsidR="00F96056">
              <w:rPr>
                <w:noProof/>
                <w:webHidden/>
              </w:rPr>
              <w:tab/>
            </w:r>
            <w:r w:rsidR="00F96056">
              <w:rPr>
                <w:noProof/>
                <w:webHidden/>
              </w:rPr>
              <w:fldChar w:fldCharType="begin"/>
            </w:r>
            <w:r w:rsidR="00F96056">
              <w:rPr>
                <w:noProof/>
                <w:webHidden/>
              </w:rPr>
              <w:instrText xml:space="preserve"> PAGEREF _Toc135916156 \h </w:instrText>
            </w:r>
            <w:r w:rsidR="00F96056">
              <w:rPr>
                <w:noProof/>
                <w:webHidden/>
              </w:rPr>
            </w:r>
            <w:r w:rsidR="00F96056">
              <w:rPr>
                <w:noProof/>
                <w:webHidden/>
              </w:rPr>
              <w:fldChar w:fldCharType="separate"/>
            </w:r>
            <w:r w:rsidR="00F96056">
              <w:rPr>
                <w:noProof/>
                <w:webHidden/>
              </w:rPr>
              <w:t>2</w:t>
            </w:r>
            <w:r w:rsidR="00F96056">
              <w:rPr>
                <w:noProof/>
                <w:webHidden/>
              </w:rPr>
              <w:fldChar w:fldCharType="end"/>
            </w:r>
          </w:hyperlink>
        </w:p>
        <w:p w14:paraId="2B7DC16E" w14:textId="49F37F20" w:rsidR="00F96056" w:rsidRDefault="00F960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35916157" w:history="1">
            <w:r w:rsidRPr="009D5A5D">
              <w:rPr>
                <w:rStyle w:val="Hyperlink"/>
                <w:noProof/>
                <w:lang w:val="vi-VN"/>
              </w:rPr>
              <w:t>L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652B" w14:textId="18A52B7E" w:rsidR="00F96056" w:rsidRDefault="00F960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35916158" w:history="1">
            <w:r w:rsidRPr="009D5A5D">
              <w:rPr>
                <w:rStyle w:val="Hyperlink"/>
                <w:noProof/>
              </w:rPr>
              <w:t>L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CBAE" w14:textId="674CFCF2" w:rsidR="00F96056" w:rsidRDefault="00F960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35916159" w:history="1">
            <w:r w:rsidRPr="009D5A5D">
              <w:rPr>
                <w:rStyle w:val="Hyperlink"/>
                <w:noProof/>
              </w:rPr>
              <w:t>L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C0BC" w14:textId="5D05766E" w:rsidR="00F96056" w:rsidRDefault="00F960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35916160" w:history="1">
            <w:r w:rsidRPr="009D5A5D">
              <w:rPr>
                <w:rStyle w:val="Hyperlink"/>
                <w:noProof/>
              </w:rPr>
              <w:t>LAB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9CB2" w14:textId="3D6B60E0" w:rsidR="00F96056" w:rsidRDefault="00F960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35916161" w:history="1">
            <w:r w:rsidRPr="009D5A5D">
              <w:rPr>
                <w:rStyle w:val="Hyperlink"/>
                <w:noProof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65E7" w14:textId="3990360F" w:rsidR="00F96056" w:rsidRDefault="00F960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35916162" w:history="1">
            <w:r w:rsidRPr="009D5A5D">
              <w:rPr>
                <w:rStyle w:val="Hyperlink"/>
                <w:noProof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37E5" w14:textId="003664D1" w:rsidR="00F96056" w:rsidRDefault="00F960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35916163" w:history="1">
            <w:r w:rsidRPr="009D5A5D">
              <w:rPr>
                <w:rStyle w:val="Hyperlink"/>
                <w:noProof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1219" w14:textId="46A5CB4F" w:rsidR="00F96056" w:rsidRDefault="00F960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35916164" w:history="1">
            <w:r w:rsidRPr="009D5A5D">
              <w:rPr>
                <w:rStyle w:val="Hyperlink"/>
                <w:noProof/>
              </w:rPr>
              <w:t>LAB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A51F" w14:textId="7B6534FA" w:rsidR="007B1697" w:rsidRDefault="007B1697">
          <w:r w:rsidRPr="009A7F15">
            <w:rPr>
              <w:rFonts w:cs="Times New Roman"/>
              <w:noProof/>
              <w:sz w:val="36"/>
              <w:szCs w:val="36"/>
            </w:rPr>
            <w:fldChar w:fldCharType="end"/>
          </w:r>
        </w:p>
      </w:sdtContent>
    </w:sdt>
    <w:p w14:paraId="64F091A6" w14:textId="1FE73D35" w:rsidR="00BC1A69" w:rsidRDefault="00BC1A69" w:rsidP="003F789B">
      <w:pPr>
        <w:spacing w:line="360" w:lineRule="auto"/>
      </w:pPr>
    </w:p>
    <w:p w14:paraId="2CC52229" w14:textId="77777777" w:rsidR="003F789B" w:rsidRDefault="003F789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607CA91" w14:textId="599597CF" w:rsidR="003F789B" w:rsidRPr="009A7F15" w:rsidRDefault="003F789B" w:rsidP="009A7F15">
      <w:pPr>
        <w:pStyle w:val="Heading1"/>
        <w:jc w:val="both"/>
        <w:rPr>
          <w:b w:val="0"/>
          <w:bCs w:val="0"/>
          <w:sz w:val="48"/>
          <w:szCs w:val="48"/>
          <w:lang w:val="vi-VN"/>
        </w:rPr>
      </w:pPr>
      <w:bookmarkStart w:id="1" w:name="_Toc135916156"/>
      <w:r w:rsidRPr="009A7F15">
        <w:rPr>
          <w:b w:val="0"/>
          <w:bCs w:val="0"/>
          <w:sz w:val="48"/>
          <w:szCs w:val="48"/>
        </w:rPr>
        <w:lastRenderedPageBreak/>
        <w:t>LAB</w:t>
      </w:r>
      <w:r w:rsidRPr="009A7F15">
        <w:rPr>
          <w:b w:val="0"/>
          <w:bCs w:val="0"/>
          <w:sz w:val="48"/>
          <w:szCs w:val="48"/>
          <w:lang w:val="vi-VN"/>
        </w:rPr>
        <w:t xml:space="preserve"> 1</w:t>
      </w:r>
      <w:bookmarkEnd w:id="1"/>
    </w:p>
    <w:p w14:paraId="4BA54C7E" w14:textId="77777777" w:rsidR="003F789B" w:rsidRPr="003F789B" w:rsidRDefault="003F789B" w:rsidP="003F789B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Cs w:val="26"/>
        </w:rPr>
      </w:pPr>
      <w:proofErr w:type="spellStart"/>
      <w:r w:rsidRPr="003F789B">
        <w:rPr>
          <w:rFonts w:cs="Times New Roman"/>
          <w:szCs w:val="26"/>
        </w:rPr>
        <w:t>Tạo</w:t>
      </w:r>
      <w:proofErr w:type="spellEnd"/>
      <w:r w:rsidRPr="003F789B">
        <w:rPr>
          <w:rFonts w:cs="Times New Roman"/>
          <w:szCs w:val="26"/>
          <w:lang w:val="vi-VN"/>
        </w:rPr>
        <w:t xml:space="preserve"> 1 project ASP.NET Web Application đặt tên MvcBookStore</w:t>
      </w:r>
    </w:p>
    <w:p w14:paraId="1F744DB9" w14:textId="77777777" w:rsidR="003F789B" w:rsidRPr="003F789B" w:rsidRDefault="003F789B" w:rsidP="003F789B">
      <w:pPr>
        <w:ind w:left="360"/>
        <w:rPr>
          <w:rFonts w:cs="Times New Roman"/>
          <w:szCs w:val="26"/>
        </w:rPr>
      </w:pPr>
      <w:r w:rsidRPr="003F789B">
        <w:rPr>
          <w:rFonts w:cs="Times New Roman"/>
          <w:noProof/>
          <w:szCs w:val="26"/>
        </w:rPr>
        <w:drawing>
          <wp:inline distT="0" distB="0" distL="0" distR="0" wp14:anchorId="2269293C" wp14:editId="375FB358">
            <wp:extent cx="5760720" cy="4007485"/>
            <wp:effectExtent l="19050" t="19050" r="11430" b="1206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684C7" w14:textId="77777777" w:rsidR="003F789B" w:rsidRPr="003F789B" w:rsidRDefault="003F789B" w:rsidP="003F789B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Cs w:val="26"/>
        </w:rPr>
      </w:pPr>
      <w:proofErr w:type="spellStart"/>
      <w:r w:rsidRPr="003F789B">
        <w:rPr>
          <w:rFonts w:cs="Times New Roman"/>
          <w:szCs w:val="26"/>
        </w:rPr>
        <w:t>Tải</w:t>
      </w:r>
      <w:proofErr w:type="spellEnd"/>
      <w:r w:rsidRPr="003F789B">
        <w:rPr>
          <w:rFonts w:cs="Times New Roman"/>
          <w:szCs w:val="26"/>
          <w:lang w:val="vi-VN"/>
        </w:rPr>
        <w:t xml:space="preserve"> layout template và giải nén</w:t>
      </w:r>
    </w:p>
    <w:p w14:paraId="7FB0A692" w14:textId="77777777" w:rsidR="003F789B" w:rsidRPr="003F789B" w:rsidRDefault="003F789B" w:rsidP="003F789B">
      <w:pPr>
        <w:ind w:left="360"/>
        <w:rPr>
          <w:rFonts w:cs="Times New Roman"/>
          <w:szCs w:val="26"/>
        </w:rPr>
      </w:pPr>
    </w:p>
    <w:p w14:paraId="36F33EE7" w14:textId="77777777" w:rsidR="003F789B" w:rsidRPr="003F789B" w:rsidRDefault="003F789B" w:rsidP="003F789B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Cs w:val="26"/>
        </w:rPr>
      </w:pPr>
      <w:r w:rsidRPr="003F789B">
        <w:rPr>
          <w:rFonts w:cs="Times New Roman"/>
          <w:szCs w:val="26"/>
          <w:lang w:val="vi-VN"/>
        </w:rPr>
        <w:t>Copy và dán vào các thư mục trong project vừa tạo</w:t>
      </w:r>
    </w:p>
    <w:p w14:paraId="2CC0F42B" w14:textId="77777777" w:rsidR="003F789B" w:rsidRPr="003F789B" w:rsidRDefault="003F789B" w:rsidP="003F789B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Cs w:val="26"/>
        </w:rPr>
      </w:pPr>
      <w:r w:rsidRPr="003F789B">
        <w:rPr>
          <w:rFonts w:cs="Times New Roman"/>
          <w:szCs w:val="26"/>
        </w:rPr>
        <w:t xml:space="preserve">Click </w:t>
      </w:r>
      <w:proofErr w:type="spellStart"/>
      <w:r w:rsidRPr="003F789B">
        <w:rPr>
          <w:rFonts w:cs="Times New Roman"/>
          <w:szCs w:val="26"/>
        </w:rPr>
        <w:t>phải</w:t>
      </w:r>
      <w:proofErr w:type="spellEnd"/>
      <w:r w:rsidRPr="003F789B">
        <w:rPr>
          <w:rFonts w:cs="Times New Roman"/>
          <w:szCs w:val="26"/>
        </w:rPr>
        <w:t xml:space="preserve"> </w:t>
      </w:r>
      <w:proofErr w:type="spellStart"/>
      <w:r w:rsidRPr="003F789B">
        <w:rPr>
          <w:rFonts w:cs="Times New Roman"/>
          <w:szCs w:val="26"/>
        </w:rPr>
        <w:t>thư</w:t>
      </w:r>
      <w:proofErr w:type="spellEnd"/>
      <w:r w:rsidRPr="003F789B">
        <w:rPr>
          <w:rFonts w:cs="Times New Roman"/>
          <w:szCs w:val="26"/>
        </w:rPr>
        <w:t xml:space="preserve"> </w:t>
      </w:r>
      <w:proofErr w:type="spellStart"/>
      <w:r w:rsidRPr="003F789B">
        <w:rPr>
          <w:rFonts w:cs="Times New Roman"/>
          <w:szCs w:val="26"/>
        </w:rPr>
        <w:t>mục</w:t>
      </w:r>
      <w:proofErr w:type="spellEnd"/>
      <w:r w:rsidRPr="003F789B">
        <w:rPr>
          <w:rFonts w:cs="Times New Roman"/>
          <w:szCs w:val="26"/>
        </w:rPr>
        <w:t xml:space="preserve"> Shared/Add/MVC 5 Layout Page (Razor</w:t>
      </w:r>
      <w:proofErr w:type="gramStart"/>
      <w:r w:rsidRPr="003F789B">
        <w:rPr>
          <w:rFonts w:cs="Times New Roman"/>
          <w:szCs w:val="26"/>
        </w:rPr>
        <w:t>)</w:t>
      </w:r>
      <w:r w:rsidRPr="003F789B">
        <w:rPr>
          <w:rFonts w:cs="Times New Roman"/>
          <w:szCs w:val="26"/>
          <w:lang w:val="vi-VN"/>
        </w:rPr>
        <w:t xml:space="preserve"> .</w:t>
      </w:r>
      <w:proofErr w:type="spellStart"/>
      <w:r w:rsidRPr="003F789B">
        <w:rPr>
          <w:rFonts w:cs="Times New Roman"/>
          <w:szCs w:val="26"/>
        </w:rPr>
        <w:t>Đặt</w:t>
      </w:r>
      <w:proofErr w:type="spellEnd"/>
      <w:proofErr w:type="gramEnd"/>
      <w:r w:rsidRPr="003F789B">
        <w:rPr>
          <w:rFonts w:cs="Times New Roman"/>
          <w:szCs w:val="26"/>
        </w:rPr>
        <w:t xml:space="preserve"> </w:t>
      </w:r>
      <w:proofErr w:type="spellStart"/>
      <w:r w:rsidRPr="003F789B">
        <w:rPr>
          <w:rFonts w:cs="Times New Roman"/>
          <w:szCs w:val="26"/>
        </w:rPr>
        <w:t>tên</w:t>
      </w:r>
      <w:proofErr w:type="spellEnd"/>
      <w:r w:rsidRPr="003F789B">
        <w:rPr>
          <w:rFonts w:cs="Times New Roman"/>
          <w:szCs w:val="26"/>
        </w:rPr>
        <w:t xml:space="preserve"> _</w:t>
      </w:r>
      <w:proofErr w:type="spellStart"/>
      <w:r w:rsidRPr="003F789B">
        <w:rPr>
          <w:rFonts w:cs="Times New Roman"/>
          <w:szCs w:val="26"/>
        </w:rPr>
        <w:t>LayoutUser</w:t>
      </w:r>
      <w:proofErr w:type="spellEnd"/>
    </w:p>
    <w:p w14:paraId="0163DDB5" w14:textId="77777777" w:rsidR="003F789B" w:rsidRPr="003F789B" w:rsidRDefault="003F789B" w:rsidP="003F789B">
      <w:pPr>
        <w:pStyle w:val="ListParagraph"/>
        <w:jc w:val="center"/>
        <w:rPr>
          <w:rFonts w:cs="Times New Roman"/>
          <w:szCs w:val="26"/>
        </w:rPr>
      </w:pPr>
      <w:r w:rsidRPr="003F789B">
        <w:rPr>
          <w:rFonts w:cs="Times New Roman"/>
          <w:noProof/>
          <w:szCs w:val="26"/>
        </w:rPr>
        <w:drawing>
          <wp:inline distT="0" distB="0" distL="0" distR="0" wp14:anchorId="6D701AEC" wp14:editId="00C5B56B">
            <wp:extent cx="3680779" cy="1036410"/>
            <wp:effectExtent l="19050" t="19050" r="15240" b="1143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03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D1230" w14:textId="77777777" w:rsidR="003F789B" w:rsidRPr="003F789B" w:rsidRDefault="003F789B" w:rsidP="003F789B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Cs w:val="26"/>
        </w:rPr>
      </w:pPr>
      <w:r w:rsidRPr="003F789B">
        <w:rPr>
          <w:rFonts w:cs="Times New Roman"/>
          <w:szCs w:val="26"/>
        </w:rPr>
        <w:t>Copy</w:t>
      </w:r>
      <w:r w:rsidRPr="003F789B">
        <w:rPr>
          <w:rFonts w:cs="Times New Roman"/>
          <w:szCs w:val="26"/>
          <w:lang w:val="vi-VN"/>
        </w:rPr>
        <w:t xml:space="preserve"> index và dán vào </w:t>
      </w:r>
    </w:p>
    <w:p w14:paraId="14EFA670" w14:textId="77777777" w:rsidR="003F789B" w:rsidRPr="003F789B" w:rsidRDefault="003F789B" w:rsidP="003F789B">
      <w:pPr>
        <w:pStyle w:val="ListParagraph"/>
        <w:rPr>
          <w:rFonts w:cs="Times New Roman"/>
          <w:szCs w:val="26"/>
        </w:rPr>
      </w:pPr>
      <w:r w:rsidRPr="003F789B">
        <w:rPr>
          <w:rFonts w:cs="Times New Roman"/>
          <w:noProof/>
          <w:szCs w:val="26"/>
        </w:rPr>
        <w:lastRenderedPageBreak/>
        <w:drawing>
          <wp:inline distT="0" distB="0" distL="0" distR="0" wp14:anchorId="3BCD69B7" wp14:editId="525D72E3">
            <wp:extent cx="5183545" cy="2686050"/>
            <wp:effectExtent l="19050" t="19050" r="17145" b="1905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102" cy="268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0E463" w14:textId="77777777" w:rsidR="003F789B" w:rsidRPr="003F789B" w:rsidRDefault="003F789B" w:rsidP="003F789B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Cs w:val="26"/>
        </w:rPr>
      </w:pPr>
      <w:r w:rsidRPr="003F789B">
        <w:rPr>
          <w:rFonts w:cs="Times New Roman"/>
          <w:szCs w:val="26"/>
          <w:lang w:val="vi-VN"/>
        </w:rPr>
        <w:t xml:space="preserve">Chỉnh sửa lại index </w:t>
      </w:r>
    </w:p>
    <w:p w14:paraId="10D691AB" w14:textId="77777777" w:rsidR="003F789B" w:rsidRPr="003F789B" w:rsidRDefault="003F789B" w:rsidP="003F789B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Cs w:val="26"/>
        </w:rPr>
      </w:pPr>
      <w:r w:rsidRPr="003F789B">
        <w:rPr>
          <w:rFonts w:cs="Times New Roman"/>
          <w:szCs w:val="26"/>
          <w:lang w:val="vi-VN"/>
        </w:rPr>
        <w:t>Tạo 1 controller đặt tên là BookStoreController</w:t>
      </w:r>
    </w:p>
    <w:p w14:paraId="129F0F96" w14:textId="77777777" w:rsidR="003F789B" w:rsidRPr="003F789B" w:rsidRDefault="003F789B" w:rsidP="003F789B">
      <w:pPr>
        <w:ind w:left="360"/>
        <w:rPr>
          <w:rFonts w:cs="Times New Roman"/>
          <w:szCs w:val="26"/>
        </w:rPr>
      </w:pPr>
      <w:r w:rsidRPr="003F789B">
        <w:rPr>
          <w:rFonts w:cs="Times New Roman"/>
          <w:noProof/>
          <w:szCs w:val="26"/>
        </w:rPr>
        <w:drawing>
          <wp:inline distT="0" distB="0" distL="0" distR="0" wp14:anchorId="660D58DC" wp14:editId="2916ED6E">
            <wp:extent cx="5585944" cy="1104996"/>
            <wp:effectExtent l="19050" t="19050" r="15240" b="1905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104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5A563" w14:textId="77777777" w:rsidR="003F789B" w:rsidRPr="003F789B" w:rsidRDefault="003F789B" w:rsidP="003F789B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Cs w:val="26"/>
        </w:rPr>
      </w:pPr>
      <w:r w:rsidRPr="003F789B">
        <w:rPr>
          <w:rFonts w:cs="Times New Roman"/>
          <w:szCs w:val="26"/>
          <w:lang w:val="vi-VN"/>
        </w:rPr>
        <w:t>Tạo 1 view của index sử dụng _LayoutUser</w:t>
      </w:r>
    </w:p>
    <w:p w14:paraId="6E46B422" w14:textId="77777777" w:rsidR="003F789B" w:rsidRPr="003F789B" w:rsidRDefault="003F789B" w:rsidP="003F789B">
      <w:pPr>
        <w:pStyle w:val="ListParagraph"/>
        <w:rPr>
          <w:rFonts w:cs="Times New Roman"/>
          <w:szCs w:val="26"/>
        </w:rPr>
      </w:pPr>
      <w:r w:rsidRPr="003F789B">
        <w:rPr>
          <w:rFonts w:cs="Times New Roman"/>
          <w:noProof/>
          <w:szCs w:val="26"/>
        </w:rPr>
        <w:drawing>
          <wp:inline distT="0" distB="0" distL="0" distR="0" wp14:anchorId="6F9F51F3" wp14:editId="4E17D1EF">
            <wp:extent cx="5563082" cy="3436918"/>
            <wp:effectExtent l="19050" t="19050" r="19050" b="1143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436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96F38" w14:textId="77777777" w:rsidR="003F789B" w:rsidRPr="003F789B" w:rsidRDefault="003F789B" w:rsidP="003F789B">
      <w:pPr>
        <w:rPr>
          <w:rFonts w:cs="Times New Roman"/>
          <w:szCs w:val="26"/>
        </w:rPr>
      </w:pPr>
    </w:p>
    <w:p w14:paraId="32AC7C5B" w14:textId="77777777" w:rsidR="003F789B" w:rsidRPr="003F789B" w:rsidRDefault="003F789B" w:rsidP="003F789B">
      <w:pPr>
        <w:rPr>
          <w:rFonts w:cs="Times New Roman"/>
          <w:szCs w:val="26"/>
        </w:rPr>
      </w:pPr>
    </w:p>
    <w:p w14:paraId="1E2B6DB3" w14:textId="77777777" w:rsidR="003F789B" w:rsidRPr="003F789B" w:rsidRDefault="003F789B" w:rsidP="003F789B">
      <w:pPr>
        <w:rPr>
          <w:rFonts w:cs="Times New Roman"/>
          <w:szCs w:val="26"/>
        </w:rPr>
      </w:pPr>
    </w:p>
    <w:p w14:paraId="5772AAD2" w14:textId="77777777" w:rsidR="003F789B" w:rsidRPr="003F789B" w:rsidRDefault="003F789B" w:rsidP="003F789B">
      <w:pPr>
        <w:rPr>
          <w:rFonts w:cs="Times New Roman"/>
          <w:szCs w:val="26"/>
        </w:rPr>
      </w:pPr>
    </w:p>
    <w:p w14:paraId="65101121" w14:textId="0BC11C9C" w:rsidR="003F789B" w:rsidRPr="001A2803" w:rsidRDefault="001A2803" w:rsidP="003F789B">
      <w:pPr>
        <w:rPr>
          <w:rFonts w:cs="Times New Roman"/>
          <w:szCs w:val="26"/>
          <w:lang w:val="vi-VN"/>
        </w:rPr>
      </w:pPr>
      <w:r>
        <w:rPr>
          <w:rFonts w:cs="Times New Roman"/>
          <w:szCs w:val="26"/>
        </w:rPr>
        <w:t>Sau</w:t>
      </w:r>
      <w:r>
        <w:rPr>
          <w:rFonts w:cs="Times New Roman"/>
          <w:szCs w:val="26"/>
          <w:lang w:val="vi-VN"/>
        </w:rPr>
        <w:t xml:space="preserve"> khi run</w:t>
      </w:r>
    </w:p>
    <w:p w14:paraId="346E0CD6" w14:textId="77777777" w:rsidR="003F789B" w:rsidRPr="00D917BF" w:rsidRDefault="003F789B" w:rsidP="003F789B">
      <w:pPr>
        <w:rPr>
          <w:rFonts w:cs="Times New Roman"/>
          <w:lang w:val="vi-VN"/>
        </w:rPr>
      </w:pPr>
      <w:r w:rsidRPr="00D917BF">
        <w:rPr>
          <w:rFonts w:cs="Times New Roman"/>
          <w:noProof/>
          <w:lang w:val="vi-VN"/>
        </w:rPr>
        <w:drawing>
          <wp:inline distT="0" distB="0" distL="0" distR="0" wp14:anchorId="02DDA501" wp14:editId="01AD4C46">
            <wp:extent cx="5760720" cy="6630035"/>
            <wp:effectExtent l="63500" t="63500" r="132080" b="126365"/>
            <wp:docPr id="10323101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30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F2C27" w14:textId="77777777" w:rsidR="003F789B" w:rsidRPr="00D917BF" w:rsidRDefault="003F789B" w:rsidP="003F789B">
      <w:pPr>
        <w:rPr>
          <w:rFonts w:cs="Times New Roman"/>
          <w:lang w:val="vi-VN"/>
        </w:rPr>
      </w:pPr>
    </w:p>
    <w:p w14:paraId="7E7DE021" w14:textId="77777777" w:rsidR="003F789B" w:rsidRPr="00D917BF" w:rsidRDefault="003F789B" w:rsidP="003F789B">
      <w:pPr>
        <w:rPr>
          <w:rFonts w:cs="Times New Roman"/>
          <w:lang w:val="vi-VN"/>
        </w:rPr>
      </w:pPr>
    </w:p>
    <w:p w14:paraId="3E0C5DE1" w14:textId="77777777" w:rsidR="003F789B" w:rsidRPr="00D917BF" w:rsidRDefault="003F789B" w:rsidP="003F789B">
      <w:pPr>
        <w:rPr>
          <w:rFonts w:cs="Times New Roman"/>
          <w:lang w:val="vi-VN"/>
        </w:rPr>
      </w:pPr>
    </w:p>
    <w:p w14:paraId="7B7A5F5F" w14:textId="77777777" w:rsidR="003F789B" w:rsidRPr="00D917BF" w:rsidRDefault="003F789B" w:rsidP="003F789B">
      <w:pPr>
        <w:rPr>
          <w:rFonts w:cs="Times New Roman"/>
          <w:lang w:val="vi-VN"/>
        </w:rPr>
      </w:pPr>
    </w:p>
    <w:p w14:paraId="20A9A92A" w14:textId="77777777" w:rsidR="003F789B" w:rsidRPr="00D917BF" w:rsidRDefault="003F789B" w:rsidP="003F789B">
      <w:pPr>
        <w:rPr>
          <w:rFonts w:cs="Times New Roman"/>
          <w:lang w:val="vi-VN"/>
        </w:rPr>
      </w:pPr>
    </w:p>
    <w:p w14:paraId="7318A6F4" w14:textId="77777777" w:rsidR="003F789B" w:rsidRPr="003F789B" w:rsidRDefault="003F789B" w:rsidP="003F789B">
      <w:pPr>
        <w:rPr>
          <w:rFonts w:cs="Times New Roman"/>
          <w:szCs w:val="26"/>
          <w:lang w:val="vi-VN"/>
        </w:rPr>
      </w:pPr>
    </w:p>
    <w:p w14:paraId="13C9CD50" w14:textId="77777777" w:rsidR="003F789B" w:rsidRPr="003F789B" w:rsidRDefault="003F789B" w:rsidP="003F789B">
      <w:pPr>
        <w:rPr>
          <w:rFonts w:cs="Times New Roman"/>
          <w:szCs w:val="26"/>
          <w:lang w:val="vi-VN"/>
        </w:rPr>
      </w:pPr>
      <w:r w:rsidRPr="003F789B">
        <w:rPr>
          <w:rFonts w:cs="Times New Roman"/>
          <w:szCs w:val="26"/>
          <w:lang w:val="vi-VN"/>
        </w:rPr>
        <w:t>Nối bảng</w:t>
      </w:r>
    </w:p>
    <w:p w14:paraId="3FD6347A" w14:textId="77777777" w:rsidR="003F789B" w:rsidRPr="00D917BF" w:rsidRDefault="003F789B" w:rsidP="003F789B">
      <w:pPr>
        <w:rPr>
          <w:rFonts w:cs="Times New Roman"/>
          <w:lang w:val="vi-VN"/>
        </w:rPr>
      </w:pPr>
      <w:r w:rsidRPr="00D917BF">
        <w:rPr>
          <w:rFonts w:cs="Times New Roman"/>
          <w:noProof/>
          <w:lang w:val="vi-VN"/>
        </w:rPr>
        <w:drawing>
          <wp:inline distT="0" distB="0" distL="0" distR="0" wp14:anchorId="5594C3E4" wp14:editId="5B97DE8E">
            <wp:extent cx="5760720" cy="4221480"/>
            <wp:effectExtent l="63500" t="63500" r="132080" b="12192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811ED" w14:textId="77777777" w:rsidR="003F789B" w:rsidRDefault="003F789B" w:rsidP="003F789B">
      <w:pPr>
        <w:rPr>
          <w:rFonts w:cs="Times New Roman"/>
          <w:lang w:val="vi-VN"/>
        </w:rPr>
      </w:pPr>
    </w:p>
    <w:p w14:paraId="0926CA1E" w14:textId="77777777" w:rsidR="003F789B" w:rsidRDefault="003F789B" w:rsidP="003F789B">
      <w:pPr>
        <w:rPr>
          <w:rFonts w:cs="Times New Roman"/>
          <w:lang w:val="vi-VN"/>
        </w:rPr>
      </w:pPr>
    </w:p>
    <w:p w14:paraId="04FE4854" w14:textId="77777777" w:rsidR="003F789B" w:rsidRDefault="003F789B" w:rsidP="003F789B">
      <w:pPr>
        <w:rPr>
          <w:rFonts w:cs="Times New Roman"/>
          <w:lang w:val="vi-VN"/>
        </w:rPr>
      </w:pPr>
    </w:p>
    <w:p w14:paraId="1390E8BE" w14:textId="77777777" w:rsidR="003F789B" w:rsidRDefault="003F789B" w:rsidP="003F789B">
      <w:pPr>
        <w:rPr>
          <w:rFonts w:cs="Times New Roman"/>
          <w:lang w:val="vi-VN"/>
        </w:rPr>
      </w:pPr>
    </w:p>
    <w:p w14:paraId="04B3EF4C" w14:textId="77777777" w:rsidR="003F789B" w:rsidRDefault="003F789B" w:rsidP="003F789B">
      <w:pPr>
        <w:rPr>
          <w:rFonts w:cs="Times New Roman"/>
          <w:lang w:val="vi-VN"/>
        </w:rPr>
      </w:pPr>
    </w:p>
    <w:p w14:paraId="614190A9" w14:textId="77777777" w:rsidR="003F789B" w:rsidRDefault="003F789B" w:rsidP="003F789B">
      <w:pPr>
        <w:rPr>
          <w:rFonts w:cs="Times New Roman"/>
          <w:lang w:val="vi-VN"/>
        </w:rPr>
      </w:pPr>
    </w:p>
    <w:p w14:paraId="5974558D" w14:textId="77777777" w:rsidR="003F789B" w:rsidRDefault="003F789B" w:rsidP="003F789B">
      <w:pPr>
        <w:rPr>
          <w:rFonts w:cs="Times New Roman"/>
          <w:lang w:val="vi-VN"/>
        </w:rPr>
      </w:pPr>
    </w:p>
    <w:p w14:paraId="0BAA2486" w14:textId="77777777" w:rsidR="003F789B" w:rsidRDefault="003F789B" w:rsidP="003F789B">
      <w:pPr>
        <w:rPr>
          <w:rFonts w:cs="Times New Roman"/>
          <w:lang w:val="vi-VN"/>
        </w:rPr>
      </w:pPr>
    </w:p>
    <w:p w14:paraId="73F5864A" w14:textId="77777777" w:rsidR="003F789B" w:rsidRDefault="003F789B" w:rsidP="003F789B">
      <w:pPr>
        <w:rPr>
          <w:rFonts w:cs="Times New Roman"/>
          <w:lang w:val="vi-VN"/>
        </w:rPr>
      </w:pPr>
    </w:p>
    <w:p w14:paraId="4C4B58A4" w14:textId="77777777" w:rsidR="003F789B" w:rsidRDefault="003F789B" w:rsidP="003F789B">
      <w:pPr>
        <w:rPr>
          <w:rFonts w:cs="Times New Roman"/>
          <w:lang w:val="vi-VN"/>
        </w:rPr>
      </w:pPr>
    </w:p>
    <w:p w14:paraId="34DE2D3A" w14:textId="6D3A7126" w:rsidR="003F789B" w:rsidRDefault="003F789B" w:rsidP="003F789B">
      <w:pPr>
        <w:rPr>
          <w:rFonts w:cs="Times New Roman"/>
          <w:lang w:val="vi-VN"/>
        </w:rPr>
      </w:pPr>
    </w:p>
    <w:p w14:paraId="6DD00A44" w14:textId="77777777" w:rsidR="003F789B" w:rsidRDefault="003F789B" w:rsidP="003F789B">
      <w:pPr>
        <w:rPr>
          <w:rFonts w:cs="Times New Roman"/>
          <w:lang w:val="vi-VN"/>
        </w:rPr>
      </w:pPr>
    </w:p>
    <w:p w14:paraId="267382B0" w14:textId="77777777" w:rsidR="003F789B" w:rsidRDefault="003F789B" w:rsidP="003F789B">
      <w:pPr>
        <w:rPr>
          <w:rFonts w:cs="Times New Roman"/>
          <w:lang w:val="vi-VN"/>
        </w:rPr>
      </w:pPr>
    </w:p>
    <w:p w14:paraId="404F0DAE" w14:textId="77777777" w:rsidR="003F789B" w:rsidRDefault="003F789B" w:rsidP="003F789B">
      <w:pPr>
        <w:rPr>
          <w:rFonts w:cs="Times New Roman"/>
          <w:lang w:val="vi-VN"/>
        </w:rPr>
      </w:pPr>
    </w:p>
    <w:p w14:paraId="3D9FC78E" w14:textId="77777777" w:rsidR="003F789B" w:rsidRPr="00D917BF" w:rsidRDefault="003F789B" w:rsidP="003F789B">
      <w:pPr>
        <w:rPr>
          <w:rFonts w:cs="Times New Roman"/>
          <w:lang w:val="vi-VN"/>
        </w:rPr>
      </w:pPr>
    </w:p>
    <w:p w14:paraId="25C47044" w14:textId="77777777" w:rsidR="003F789B" w:rsidRPr="003F789B" w:rsidRDefault="003F789B" w:rsidP="009A7F15">
      <w:pPr>
        <w:pStyle w:val="Heading1"/>
        <w:jc w:val="left"/>
        <w:rPr>
          <w:sz w:val="50"/>
          <w:szCs w:val="50"/>
          <w:lang w:val="vi-VN"/>
        </w:rPr>
      </w:pPr>
      <w:bookmarkStart w:id="2" w:name="_Toc135916157"/>
      <w:r w:rsidRPr="003F789B">
        <w:rPr>
          <w:sz w:val="50"/>
          <w:szCs w:val="50"/>
          <w:lang w:val="vi-VN"/>
        </w:rPr>
        <w:t>LAB 2</w:t>
      </w:r>
      <w:bookmarkEnd w:id="2"/>
    </w:p>
    <w:p w14:paraId="6C29E38C" w14:textId="147C268D" w:rsidR="001A2803" w:rsidRPr="003B646B" w:rsidRDefault="001A2803" w:rsidP="001A2803">
      <w:pPr>
        <w:rPr>
          <w:rFonts w:cs="Times New Roman"/>
          <w:b/>
          <w:sz w:val="24"/>
          <w:szCs w:val="24"/>
          <w:lang w:val="vi-VN"/>
        </w:rPr>
      </w:pPr>
    </w:p>
    <w:p w14:paraId="37E7445A" w14:textId="77777777" w:rsidR="001A2803" w:rsidRPr="003B646B" w:rsidRDefault="001A2803" w:rsidP="001A2803">
      <w:pPr>
        <w:pStyle w:val="ListParagraph"/>
        <w:numPr>
          <w:ilvl w:val="0"/>
          <w:numId w:val="32"/>
        </w:numPr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sz w:val="24"/>
          <w:szCs w:val="24"/>
          <w:lang w:val="vi-VN"/>
        </w:rPr>
        <w:t>Kết nối CSDL với ứng dụng</w:t>
      </w:r>
    </w:p>
    <w:p w14:paraId="3E35FB79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sz w:val="24"/>
          <w:szCs w:val="24"/>
          <w:lang w:val="vi-VN"/>
        </w:rPr>
        <w:t>+ Nhập Servername và chon Database cần kết nối</w:t>
      </w:r>
    </w:p>
    <w:p w14:paraId="37FD3570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noProof/>
          <w:sz w:val="24"/>
          <w:szCs w:val="24"/>
          <w:lang w:val="vi-VN"/>
        </w:rPr>
        <w:drawing>
          <wp:inline distT="0" distB="0" distL="0" distR="0" wp14:anchorId="5AABD434" wp14:editId="0CF8AF40">
            <wp:extent cx="1912543" cy="3026811"/>
            <wp:effectExtent l="0" t="0" r="0" b="2540"/>
            <wp:docPr id="5079433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2506" cy="30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6B">
        <w:rPr>
          <w:rFonts w:cs="Times New Roman"/>
          <w:sz w:val="24"/>
          <w:szCs w:val="24"/>
          <w:lang w:val="vi-VN"/>
        </w:rPr>
        <w:t xml:space="preserve"> </w:t>
      </w:r>
    </w:p>
    <w:p w14:paraId="07F7D36C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sz w:val="24"/>
          <w:szCs w:val="24"/>
          <w:lang w:val="vi-VN"/>
        </w:rPr>
        <w:t>+ Chọn LINQ to SQL classes</w:t>
      </w:r>
    </w:p>
    <w:p w14:paraId="49767F85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</w:p>
    <w:p w14:paraId="6206EE60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noProof/>
          <w:sz w:val="24"/>
          <w:szCs w:val="24"/>
          <w:lang w:val="vi-VN"/>
        </w:rPr>
        <w:drawing>
          <wp:inline distT="0" distB="0" distL="0" distR="0" wp14:anchorId="3B67F45B" wp14:editId="1E161330">
            <wp:extent cx="4186843" cy="2855194"/>
            <wp:effectExtent l="0" t="0" r="4445" b="2540"/>
            <wp:docPr id="9535334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943" cy="28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C9A4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sz w:val="24"/>
          <w:szCs w:val="24"/>
          <w:lang w:val="vi-VN"/>
        </w:rPr>
        <w:t>+ Màn hình Tạo Database cho Dataclasses.dbml</w:t>
      </w:r>
    </w:p>
    <w:p w14:paraId="298B8095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</w:p>
    <w:p w14:paraId="67D08C19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4FEAE0E4" wp14:editId="00C27D79">
            <wp:extent cx="5943600" cy="3714750"/>
            <wp:effectExtent l="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8F39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</w:p>
    <w:p w14:paraId="58D24603" w14:textId="77777777" w:rsidR="001A2803" w:rsidRPr="003B646B" w:rsidRDefault="001A2803" w:rsidP="001A2803">
      <w:pPr>
        <w:pStyle w:val="ListParagraph"/>
        <w:numPr>
          <w:ilvl w:val="0"/>
          <w:numId w:val="32"/>
        </w:numPr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sz w:val="24"/>
          <w:szCs w:val="24"/>
          <w:lang w:val="vi-VN"/>
        </w:rPr>
        <w:t>Hiện thi thông tin 5 quyển sách mới nhất vào trang chủ.</w:t>
      </w:r>
    </w:p>
    <w:p w14:paraId="15D4C5CC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sz w:val="24"/>
          <w:szCs w:val="24"/>
          <w:lang w:val="vi-VN"/>
        </w:rPr>
        <w:t>+ Trong BookStoreController cập nhật code như sau:</w:t>
      </w:r>
    </w:p>
    <w:p w14:paraId="1EB4DB62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noProof/>
          <w:sz w:val="24"/>
          <w:szCs w:val="24"/>
          <w:lang w:val="vi-VN"/>
        </w:rPr>
        <w:drawing>
          <wp:inline distT="0" distB="0" distL="0" distR="0" wp14:anchorId="40543AFD" wp14:editId="7A67BFF1">
            <wp:extent cx="3840969" cy="2746539"/>
            <wp:effectExtent l="0" t="0" r="762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3353" cy="274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01E4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sz w:val="24"/>
          <w:szCs w:val="24"/>
          <w:lang w:val="vi-VN"/>
        </w:rPr>
        <w:t>+ Trong View Index của BookStore cập nhật Code như sau:</w:t>
      </w:r>
    </w:p>
    <w:p w14:paraId="0DC23FA7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793B8984" wp14:editId="7C178EA7">
            <wp:extent cx="5943600" cy="3324225"/>
            <wp:effectExtent l="0" t="0" r="0" b="9525"/>
            <wp:docPr id="19847765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A981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sz w:val="24"/>
          <w:szCs w:val="24"/>
          <w:lang w:val="vi-VN"/>
        </w:rPr>
        <w:t>+ Điều chỉnh code như sau :</w:t>
      </w:r>
    </w:p>
    <w:p w14:paraId="4A43B0C6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noProof/>
          <w:sz w:val="24"/>
          <w:szCs w:val="24"/>
          <w:lang w:val="vi-VN"/>
        </w:rPr>
        <w:drawing>
          <wp:inline distT="0" distB="0" distL="0" distR="0" wp14:anchorId="2EC886B1" wp14:editId="5DE40F0A">
            <wp:extent cx="4260931" cy="4224967"/>
            <wp:effectExtent l="0" t="0" r="6350" b="4445"/>
            <wp:docPr id="19017678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786" cy="4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7FF6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</w:p>
    <w:p w14:paraId="62F6C6A6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</w:p>
    <w:p w14:paraId="302FB6AE" w14:textId="77777777" w:rsidR="001A2803" w:rsidRPr="003B646B" w:rsidRDefault="001A2803" w:rsidP="001A2803">
      <w:pPr>
        <w:pStyle w:val="ListParagraph"/>
        <w:numPr>
          <w:ilvl w:val="0"/>
          <w:numId w:val="32"/>
        </w:numPr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sz w:val="24"/>
          <w:szCs w:val="24"/>
          <w:lang w:val="vi-VN"/>
        </w:rPr>
        <w:t>Hiện thị chủ đề sách, trên menu trái</w:t>
      </w:r>
    </w:p>
    <w:p w14:paraId="31800C06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sz w:val="24"/>
          <w:szCs w:val="24"/>
          <w:lang w:val="vi-VN"/>
        </w:rPr>
        <w:t>+ Trong BookStore Controller bổ sung Action sau :</w:t>
      </w:r>
    </w:p>
    <w:p w14:paraId="185A21B7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1121CB34" wp14:editId="587D31D4">
            <wp:extent cx="5943600" cy="1575435"/>
            <wp:effectExtent l="0" t="0" r="0" b="5715"/>
            <wp:docPr id="7374660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33A9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sz w:val="24"/>
          <w:szCs w:val="24"/>
          <w:lang w:val="vi-VN"/>
        </w:rPr>
        <w:t>+ Tạo View Chude dạng Partial View:</w:t>
      </w:r>
    </w:p>
    <w:p w14:paraId="38E6AD7E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noProof/>
          <w:sz w:val="24"/>
          <w:szCs w:val="24"/>
          <w:lang w:val="vi-VN"/>
        </w:rPr>
        <w:drawing>
          <wp:inline distT="0" distB="0" distL="0" distR="0" wp14:anchorId="55ED64BC" wp14:editId="0F3E6E85">
            <wp:extent cx="4990081" cy="3842256"/>
            <wp:effectExtent l="0" t="0" r="1270" b="6350"/>
            <wp:docPr id="14163176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313" cy="38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7F1D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sz w:val="24"/>
          <w:szCs w:val="24"/>
          <w:lang w:val="vi-VN"/>
        </w:rPr>
        <w:t>+ Code cho Partial View Chude:</w:t>
      </w:r>
    </w:p>
    <w:p w14:paraId="360B21D3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noProof/>
          <w:sz w:val="24"/>
          <w:szCs w:val="24"/>
          <w:lang w:val="vi-VN"/>
        </w:rPr>
        <w:drawing>
          <wp:inline distT="0" distB="0" distL="0" distR="0" wp14:anchorId="69229F35" wp14:editId="7042AB9D">
            <wp:extent cx="5943600" cy="1587500"/>
            <wp:effectExtent l="0" t="0" r="0" b="0"/>
            <wp:docPr id="20358791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6E85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  <w:r w:rsidRPr="003B646B">
        <w:rPr>
          <w:rFonts w:cs="Times New Roman"/>
          <w:sz w:val="24"/>
          <w:szCs w:val="24"/>
          <w:lang w:val="vi-VN"/>
        </w:rPr>
        <w:t>+ Liên kết partial ViewcChude vao _LayoutUser. Code trong _LayoutUesr:</w:t>
      </w:r>
    </w:p>
    <w:p w14:paraId="5825E079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</w:p>
    <w:p w14:paraId="40215AF9" w14:textId="77777777" w:rsidR="001A2803" w:rsidRPr="003B646B" w:rsidRDefault="001A2803" w:rsidP="001A2803">
      <w:pPr>
        <w:pStyle w:val="ListParagraph"/>
        <w:rPr>
          <w:rFonts w:cs="Times New Roman"/>
          <w:sz w:val="24"/>
          <w:szCs w:val="24"/>
          <w:lang w:val="vi-VN"/>
        </w:rPr>
      </w:pPr>
    </w:p>
    <w:p w14:paraId="3549D2B7" w14:textId="77777777" w:rsidR="001A2803" w:rsidRDefault="001A2803" w:rsidP="003F789B">
      <w:pPr>
        <w:pStyle w:val="Heading1"/>
        <w:rPr>
          <w:sz w:val="50"/>
          <w:szCs w:val="50"/>
        </w:rPr>
      </w:pPr>
    </w:p>
    <w:p w14:paraId="47B084CD" w14:textId="6C41D9B5" w:rsidR="003F789B" w:rsidRPr="00BE1343" w:rsidRDefault="003F789B" w:rsidP="003F789B">
      <w:pPr>
        <w:pStyle w:val="Heading1"/>
        <w:rPr>
          <w:b w:val="0"/>
          <w:bCs w:val="0"/>
          <w:sz w:val="50"/>
          <w:szCs w:val="50"/>
        </w:rPr>
      </w:pPr>
      <w:bookmarkStart w:id="3" w:name="_Toc135916158"/>
      <w:r w:rsidRPr="00BE1343">
        <w:rPr>
          <w:sz w:val="50"/>
          <w:szCs w:val="50"/>
        </w:rPr>
        <w:t>LAB 3</w:t>
      </w:r>
      <w:bookmarkEnd w:id="3"/>
    </w:p>
    <w:p w14:paraId="59E38FC0" w14:textId="77777777" w:rsidR="003F789B" w:rsidRDefault="003F789B" w:rsidP="003F789B">
      <w:pPr>
        <w:pStyle w:val="ListParagraph"/>
        <w:numPr>
          <w:ilvl w:val="0"/>
          <w:numId w:val="27"/>
        </w:numPr>
        <w:spacing w:after="0" w:line="240" w:lineRule="auto"/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ActionResult</w:t>
      </w:r>
      <w:proofErr w:type="spellEnd"/>
      <w:r>
        <w:t xml:space="preserve"> </w:t>
      </w:r>
      <w:proofErr w:type="spellStart"/>
      <w:proofErr w:type="gramStart"/>
      <w:r>
        <w:t>SPTheochude</w:t>
      </w:r>
      <w:proofErr w:type="spellEnd"/>
      <w:r>
        <w:t>(</w:t>
      </w:r>
      <w:proofErr w:type="gramEnd"/>
      <w:r>
        <w:t>)</w:t>
      </w:r>
    </w:p>
    <w:p w14:paraId="0A0EAC71" w14:textId="77777777" w:rsidR="003F789B" w:rsidRDefault="003F789B" w:rsidP="003F789B">
      <w:pPr>
        <w:ind w:left="360"/>
        <w:jc w:val="center"/>
      </w:pPr>
      <w:r w:rsidRPr="00EA09CB">
        <w:rPr>
          <w:noProof/>
        </w:rPr>
        <w:drawing>
          <wp:inline distT="0" distB="0" distL="0" distR="0" wp14:anchorId="08947140" wp14:editId="41C95F5E">
            <wp:extent cx="5121084" cy="960203"/>
            <wp:effectExtent l="0" t="0" r="3810" b="0"/>
            <wp:docPr id="3605036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2FE8" w14:textId="77777777" w:rsidR="003F789B" w:rsidRDefault="003F789B" w:rsidP="003F789B">
      <w:pPr>
        <w:pStyle w:val="ListParagraph"/>
        <w:numPr>
          <w:ilvl w:val="0"/>
          <w:numId w:val="27"/>
        </w:numPr>
        <w:spacing w:after="0" w:line="240" w:lineRule="auto"/>
      </w:pPr>
      <w:proofErr w:type="spellStart"/>
      <w:r>
        <w:t>Tạo</w:t>
      </w:r>
      <w:proofErr w:type="spellEnd"/>
      <w:r>
        <w:t xml:space="preserve"> View</w:t>
      </w:r>
    </w:p>
    <w:p w14:paraId="6C0CD4B5" w14:textId="77777777" w:rsidR="003F789B" w:rsidRDefault="003F789B" w:rsidP="003F789B">
      <w:r>
        <w:rPr>
          <w:noProof/>
        </w:rPr>
        <w:drawing>
          <wp:inline distT="0" distB="0" distL="0" distR="0" wp14:anchorId="655C7F0D" wp14:editId="2882F0C3">
            <wp:extent cx="5760720" cy="3240405"/>
            <wp:effectExtent l="19050" t="19050" r="11430" b="17145"/>
            <wp:docPr id="14841487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926A7" w14:textId="77777777" w:rsidR="003F789B" w:rsidRDefault="003F789B" w:rsidP="003F789B">
      <w:pPr>
        <w:pStyle w:val="ListParagraph"/>
        <w:numPr>
          <w:ilvl w:val="0"/>
          <w:numId w:val="27"/>
        </w:numPr>
        <w:spacing w:after="0" w:line="24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ActionResult</w:t>
      </w:r>
      <w:proofErr w:type="spellEnd"/>
      <w:r>
        <w:t xml:space="preserve"> </w:t>
      </w:r>
      <w:proofErr w:type="spellStart"/>
      <w:proofErr w:type="gramStart"/>
      <w:r>
        <w:t>SPTheoNXB</w:t>
      </w:r>
      <w:proofErr w:type="spellEnd"/>
      <w:r>
        <w:t>(</w:t>
      </w:r>
      <w:proofErr w:type="gramEnd"/>
      <w:r>
        <w:t>)</w:t>
      </w:r>
    </w:p>
    <w:p w14:paraId="685CBB18" w14:textId="77777777" w:rsidR="003F789B" w:rsidRDefault="003F789B" w:rsidP="003F789B">
      <w:pPr>
        <w:ind w:left="360"/>
      </w:pPr>
      <w:r w:rsidRPr="00C1696B">
        <w:rPr>
          <w:noProof/>
        </w:rPr>
        <w:drawing>
          <wp:inline distT="0" distB="0" distL="0" distR="0" wp14:anchorId="425B36EA" wp14:editId="40569330">
            <wp:extent cx="5128704" cy="1257409"/>
            <wp:effectExtent l="19050" t="19050" r="15240" b="19050"/>
            <wp:docPr id="942119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257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26D2C" w14:textId="77777777" w:rsidR="003F789B" w:rsidRDefault="003F789B" w:rsidP="003F789B">
      <w:pPr>
        <w:pStyle w:val="ListParagraph"/>
        <w:numPr>
          <w:ilvl w:val="0"/>
          <w:numId w:val="27"/>
        </w:numPr>
        <w:spacing w:after="0" w:line="240" w:lineRule="auto"/>
      </w:pPr>
      <w:proofErr w:type="spellStart"/>
      <w:r>
        <w:t>Tạo</w:t>
      </w:r>
      <w:proofErr w:type="spellEnd"/>
      <w:r>
        <w:t xml:space="preserve"> view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PTheochude</w:t>
      </w:r>
      <w:proofErr w:type="spellEnd"/>
      <w:r>
        <w:t>(</w:t>
      </w:r>
      <w:proofErr w:type="gramEnd"/>
      <w:r>
        <w:t>)</w:t>
      </w:r>
    </w:p>
    <w:p w14:paraId="4EA30893" w14:textId="77777777" w:rsidR="003F789B" w:rsidRDefault="003F789B" w:rsidP="003F789B">
      <w:r>
        <w:rPr>
          <w:noProof/>
        </w:rPr>
        <w:lastRenderedPageBreak/>
        <w:drawing>
          <wp:inline distT="0" distB="0" distL="0" distR="0" wp14:anchorId="54596CA8" wp14:editId="05AA492B">
            <wp:extent cx="5215890" cy="2662898"/>
            <wp:effectExtent l="19050" t="19050" r="22860" b="23495"/>
            <wp:docPr id="19536422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3999" cy="267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CD634" w14:textId="77777777" w:rsidR="003F789B" w:rsidRDefault="003F789B" w:rsidP="003F789B">
      <w:pPr>
        <w:pStyle w:val="ListParagraph"/>
        <w:numPr>
          <w:ilvl w:val="0"/>
          <w:numId w:val="27"/>
        </w:numPr>
        <w:spacing w:after="0" w:line="24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ActionResult</w:t>
      </w:r>
      <w:proofErr w:type="spellEnd"/>
      <w:r>
        <w:t xml:space="preserve"> </w:t>
      </w:r>
      <w:proofErr w:type="gramStart"/>
      <w:r>
        <w:t>Details(</w:t>
      </w:r>
      <w:proofErr w:type="gramEnd"/>
      <w:r>
        <w:t>)</w:t>
      </w:r>
    </w:p>
    <w:p w14:paraId="39026AD3" w14:textId="77777777" w:rsidR="003F789B" w:rsidRDefault="003F789B" w:rsidP="003F789B">
      <w:pPr>
        <w:jc w:val="center"/>
      </w:pPr>
      <w:r w:rsidRPr="00C1696B">
        <w:rPr>
          <w:noProof/>
        </w:rPr>
        <w:drawing>
          <wp:inline distT="0" distB="0" distL="0" distR="0" wp14:anchorId="70C5ABD1" wp14:editId="6A5D6FC7">
            <wp:extent cx="3193057" cy="1310754"/>
            <wp:effectExtent l="19050" t="19050" r="26670" b="22860"/>
            <wp:docPr id="3632211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310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8E3A4" w14:textId="77777777" w:rsidR="003F789B" w:rsidRDefault="003F789B" w:rsidP="003F789B">
      <w:pPr>
        <w:pStyle w:val="ListParagraph"/>
        <w:numPr>
          <w:ilvl w:val="0"/>
          <w:numId w:val="27"/>
        </w:numPr>
        <w:spacing w:after="0" w:line="240" w:lineRule="auto"/>
      </w:pPr>
      <w:proofErr w:type="spellStart"/>
      <w:r>
        <w:t>Tạo</w:t>
      </w:r>
      <w:proofErr w:type="spellEnd"/>
      <w:r>
        <w:t xml:space="preserve"> view</w:t>
      </w:r>
    </w:p>
    <w:p w14:paraId="31D1CCE4" w14:textId="77777777" w:rsidR="003F789B" w:rsidRDefault="003F789B" w:rsidP="003F789B">
      <w:pPr>
        <w:ind w:left="360"/>
      </w:pPr>
      <w:r w:rsidRPr="003D2688">
        <w:rPr>
          <w:noProof/>
        </w:rPr>
        <w:drawing>
          <wp:inline distT="0" distB="0" distL="0" distR="0" wp14:anchorId="1D961311" wp14:editId="21662AA0">
            <wp:extent cx="5760720" cy="3731260"/>
            <wp:effectExtent l="19050" t="19050" r="11430" b="21590"/>
            <wp:docPr id="9783129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E1726" w14:textId="77777777" w:rsidR="003F789B" w:rsidRDefault="003F789B" w:rsidP="003F789B">
      <w:pPr>
        <w:ind w:left="360"/>
      </w:pPr>
    </w:p>
    <w:p w14:paraId="3EB6EF71" w14:textId="77777777" w:rsidR="003F789B" w:rsidRDefault="003F789B" w:rsidP="003F789B"/>
    <w:p w14:paraId="0B0C9633" w14:textId="716FA158" w:rsidR="003F789B" w:rsidRPr="00E70B74" w:rsidRDefault="003F789B" w:rsidP="00E70B74">
      <w:pPr>
        <w:pStyle w:val="Heading1"/>
        <w:jc w:val="left"/>
        <w:rPr>
          <w:b w:val="0"/>
          <w:bCs w:val="0"/>
          <w:sz w:val="48"/>
          <w:szCs w:val="48"/>
        </w:rPr>
      </w:pPr>
      <w:bookmarkStart w:id="4" w:name="_Toc135916159"/>
      <w:r w:rsidRPr="00E70B74">
        <w:rPr>
          <w:b w:val="0"/>
          <w:bCs w:val="0"/>
          <w:sz w:val="48"/>
          <w:szCs w:val="48"/>
        </w:rPr>
        <w:lastRenderedPageBreak/>
        <w:t>LAB 4</w:t>
      </w:r>
      <w:bookmarkEnd w:id="4"/>
    </w:p>
    <w:p w14:paraId="628D8F1F" w14:textId="6BB896AA" w:rsidR="00E70B74" w:rsidRDefault="00E70B74" w:rsidP="00E70B74"/>
    <w:p w14:paraId="6F833014" w14:textId="2E47FB16" w:rsidR="00E70B74" w:rsidRPr="00B177D7" w:rsidRDefault="00E70B74" w:rsidP="00E70B74">
      <w:r>
        <w:rPr>
          <w:lang w:val="vi-VN"/>
        </w:rPr>
        <w:t>1</w:t>
      </w:r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16D868CD" w14:textId="77777777" w:rsidR="00E70B74" w:rsidRDefault="00E70B74" w:rsidP="00E70B74">
      <w:r>
        <w:t>-</w:t>
      </w:r>
      <w:proofErr w:type="spellStart"/>
      <w:r>
        <w:t>Tạo</w:t>
      </w:r>
      <w:proofErr w:type="spellEnd"/>
      <w:r>
        <w:t xml:space="preserve"> Controller: </w:t>
      </w:r>
      <w:proofErr w:type="spellStart"/>
      <w:r>
        <w:t>NguoidungController</w:t>
      </w:r>
      <w:proofErr w:type="spellEnd"/>
    </w:p>
    <w:p w14:paraId="07394BEE" w14:textId="77777777" w:rsidR="00E70B74" w:rsidRDefault="00E70B74" w:rsidP="00E70B74">
      <w:r w:rsidRPr="005B2D4F">
        <w:rPr>
          <w:noProof/>
        </w:rPr>
        <w:drawing>
          <wp:inline distT="0" distB="0" distL="0" distR="0" wp14:anchorId="5FDC4067" wp14:editId="1F9F99BE">
            <wp:extent cx="5617210" cy="3902710"/>
            <wp:effectExtent l="19050" t="19050" r="2540" b="2540"/>
            <wp:docPr id="3426647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647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90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29991" w14:textId="77777777" w:rsidR="00E70B74" w:rsidRDefault="00E70B74" w:rsidP="00E70B74">
      <w:r>
        <w:t>-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ntroller</w:t>
      </w:r>
    </w:p>
    <w:p w14:paraId="166A1AAF" w14:textId="6883D461" w:rsidR="00E70B74" w:rsidRDefault="00E70B74" w:rsidP="00E70B74">
      <w:r>
        <w:rPr>
          <w:noProof/>
        </w:rPr>
        <w:lastRenderedPageBreak/>
        <w:drawing>
          <wp:inline distT="0" distB="0" distL="0" distR="0" wp14:anchorId="24777A30" wp14:editId="56FF091E">
            <wp:extent cx="5760720" cy="3397885"/>
            <wp:effectExtent l="0" t="0" r="5080" b="5715"/>
            <wp:docPr id="13349195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19522" name="Picture 13349195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8BA9" w14:textId="77777777" w:rsidR="00E70B74" w:rsidRDefault="00E70B74" w:rsidP="00E70B74"/>
    <w:p w14:paraId="7F8E583A" w14:textId="77777777" w:rsidR="00E70B74" w:rsidRDefault="00E70B74" w:rsidP="00E70B74">
      <w:r>
        <w:t>-</w:t>
      </w:r>
      <w:proofErr w:type="spellStart"/>
      <w:r>
        <w:t>Tạo</w:t>
      </w:r>
      <w:proofErr w:type="spellEnd"/>
      <w:r>
        <w:t xml:space="preserve"> Vie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click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Dangky</w:t>
      </w:r>
      <w:proofErr w:type="spellEnd"/>
      <w:r>
        <w:t>(</w:t>
      </w:r>
      <w:proofErr w:type="gramEnd"/>
      <w:r>
        <w:t xml:space="preserve">) </w:t>
      </w:r>
    </w:p>
    <w:p w14:paraId="12DBB32B" w14:textId="4BF60656" w:rsidR="00E70B74" w:rsidRDefault="00E70B74" w:rsidP="00E70B74">
      <w:r>
        <w:rPr>
          <w:noProof/>
        </w:rPr>
        <w:drawing>
          <wp:inline distT="0" distB="0" distL="0" distR="0" wp14:anchorId="385DEE74" wp14:editId="7DFC8972">
            <wp:extent cx="5760720" cy="3307715"/>
            <wp:effectExtent l="0" t="0" r="5080" b="0"/>
            <wp:docPr id="13245679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67968" name="Picture 132456796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C096" w14:textId="77777777" w:rsidR="00E70B74" w:rsidRDefault="00E70B74" w:rsidP="00E70B74"/>
    <w:p w14:paraId="1175231C" w14:textId="5F2A9744" w:rsidR="00E70B74" w:rsidRDefault="00E70B74" w:rsidP="00E70B74">
      <w:r>
        <w:rPr>
          <w:noProof/>
        </w:rPr>
        <w:lastRenderedPageBreak/>
        <w:drawing>
          <wp:inline distT="0" distB="0" distL="0" distR="0" wp14:anchorId="7FF9F5DF" wp14:editId="4A8B089E">
            <wp:extent cx="5760720" cy="3176270"/>
            <wp:effectExtent l="0" t="0" r="5080" b="0"/>
            <wp:docPr id="136487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4" name="Picture 136487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9C46" w14:textId="77777777" w:rsidR="00E70B74" w:rsidRDefault="00E70B74" w:rsidP="00E70B74">
      <w:r>
        <w:t>-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Create(</w:t>
      </w:r>
      <w:proofErr w:type="gramEnd"/>
      <w:r>
        <w:t xml:space="preserve">) </w:t>
      </w:r>
      <w:proofErr w:type="spellStart"/>
      <w:r>
        <w:t>trong</w:t>
      </w:r>
      <w:proofErr w:type="spellEnd"/>
      <w:r>
        <w:t xml:space="preserve"> Controller</w:t>
      </w:r>
    </w:p>
    <w:p w14:paraId="3F07FEA0" w14:textId="0CD31144" w:rsidR="00E70B74" w:rsidRDefault="00E70B74" w:rsidP="00E70B74"/>
    <w:p w14:paraId="0A9E047F" w14:textId="4890467F" w:rsidR="00E70B74" w:rsidRDefault="00E70B74" w:rsidP="00E70B74">
      <w:r>
        <w:rPr>
          <w:noProof/>
        </w:rPr>
        <w:drawing>
          <wp:inline distT="0" distB="0" distL="0" distR="0" wp14:anchorId="61ED51B3" wp14:editId="12F3894A">
            <wp:extent cx="5760720" cy="3347085"/>
            <wp:effectExtent l="0" t="0" r="5080" b="5715"/>
            <wp:docPr id="3502594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59436" name="Picture 3502594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07C2" w14:textId="77777777" w:rsidR="00E70B74" w:rsidRDefault="00E70B74" w:rsidP="00E70B74">
      <w:r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1F669D4" w14:textId="77777777" w:rsidR="00E70B74" w:rsidRDefault="00E70B74" w:rsidP="00E70B74">
      <w:r w:rsidRPr="0063187F">
        <w:rPr>
          <w:noProof/>
        </w:rPr>
        <w:lastRenderedPageBreak/>
        <w:drawing>
          <wp:inline distT="0" distB="0" distL="0" distR="0" wp14:anchorId="32BD427E" wp14:editId="21ACBA43">
            <wp:extent cx="2194750" cy="3680779"/>
            <wp:effectExtent l="19050" t="19050" r="0" b="0"/>
            <wp:docPr id="171949166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916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680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6C760" w14:textId="77777777" w:rsidR="00E70B74" w:rsidRDefault="00E70B74" w:rsidP="00E70B74">
      <w:r w:rsidRPr="00B177D7">
        <w:rPr>
          <w:noProof/>
        </w:rPr>
        <w:drawing>
          <wp:inline distT="0" distB="0" distL="0" distR="0" wp14:anchorId="7A7251B0" wp14:editId="0EB4B35E">
            <wp:extent cx="2126164" cy="3756986"/>
            <wp:effectExtent l="19050" t="19050" r="7620" b="0"/>
            <wp:docPr id="107776467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646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3756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B9427" w14:textId="77777777" w:rsidR="00E70B74" w:rsidRDefault="00E70B74" w:rsidP="00E70B74">
      <w:r w:rsidRPr="00B177D7">
        <w:rPr>
          <w:noProof/>
        </w:rPr>
        <w:drawing>
          <wp:inline distT="0" distB="0" distL="0" distR="0" wp14:anchorId="4551DC50" wp14:editId="707DC79F">
            <wp:extent cx="5617210" cy="1154430"/>
            <wp:effectExtent l="0" t="0" r="0" b="0"/>
            <wp:docPr id="13755220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220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73C2" w14:textId="77777777" w:rsidR="00E70B74" w:rsidRDefault="00E70B74" w:rsidP="00E70B74">
      <w:r>
        <w:lastRenderedPageBreak/>
        <w:t xml:space="preserve">2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618C047" w14:textId="77777777" w:rsidR="00E70B74" w:rsidRDefault="00E70B74" w:rsidP="00E70B74">
      <w:r>
        <w:t>-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oidungController</w:t>
      </w:r>
      <w:proofErr w:type="spellEnd"/>
    </w:p>
    <w:p w14:paraId="6E9545B9" w14:textId="77777777" w:rsidR="00E70B74" w:rsidRDefault="00E70B74" w:rsidP="00E70B74">
      <w:r w:rsidRPr="00ED70D7">
        <w:rPr>
          <w:noProof/>
        </w:rPr>
        <w:drawing>
          <wp:inline distT="0" distB="0" distL="0" distR="0" wp14:anchorId="24600172" wp14:editId="12242E6F">
            <wp:extent cx="5617210" cy="2453005"/>
            <wp:effectExtent l="0" t="0" r="0" b="0"/>
            <wp:docPr id="36509730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973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B38E" w14:textId="77777777" w:rsidR="00E70B74" w:rsidRDefault="00E70B74" w:rsidP="00E70B74">
      <w:r>
        <w:t>-</w:t>
      </w:r>
      <w:proofErr w:type="spellStart"/>
      <w:r>
        <w:t>Tạo</w:t>
      </w:r>
      <w:proofErr w:type="spellEnd"/>
      <w:r>
        <w:t xml:space="preserve"> View </w:t>
      </w:r>
      <w:proofErr w:type="spellStart"/>
      <w:r>
        <w:t>Dangnhap.cshtml</w:t>
      </w:r>
      <w:proofErr w:type="spellEnd"/>
    </w:p>
    <w:p w14:paraId="0315376A" w14:textId="347830AE" w:rsidR="00E70B74" w:rsidRDefault="00E70B74" w:rsidP="00E70B74">
      <w:r>
        <w:rPr>
          <w:noProof/>
        </w:rPr>
        <w:drawing>
          <wp:inline distT="0" distB="0" distL="0" distR="0" wp14:anchorId="01F06585" wp14:editId="3B94EA2D">
            <wp:extent cx="5760720" cy="3357245"/>
            <wp:effectExtent l="0" t="0" r="5080" b="0"/>
            <wp:docPr id="17377473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7384" name="Picture 173774738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957A" w14:textId="77777777" w:rsidR="00E70B74" w:rsidRDefault="00E70B74" w:rsidP="00E70B74">
      <w:r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51A25D76" w14:textId="77777777" w:rsidR="00E70B74" w:rsidRDefault="00E70B74" w:rsidP="00E70B74">
      <w:r w:rsidRPr="00ED70D7">
        <w:rPr>
          <w:noProof/>
        </w:rPr>
        <w:drawing>
          <wp:inline distT="0" distB="0" distL="0" distR="0" wp14:anchorId="5163D02B" wp14:editId="7D35E1E7">
            <wp:extent cx="2568163" cy="1295512"/>
            <wp:effectExtent l="19050" t="19050" r="3810" b="0"/>
            <wp:docPr id="104682650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265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295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8572D" w14:textId="77777777" w:rsidR="00E70B74" w:rsidRDefault="00E70B74" w:rsidP="00E70B74">
      <w:r w:rsidRPr="00ED70D7">
        <w:rPr>
          <w:noProof/>
        </w:rPr>
        <w:lastRenderedPageBreak/>
        <w:drawing>
          <wp:inline distT="0" distB="0" distL="0" distR="0" wp14:anchorId="1728446B" wp14:editId="7ED58D1E">
            <wp:extent cx="4427604" cy="1668925"/>
            <wp:effectExtent l="19050" t="19050" r="0" b="7620"/>
            <wp:docPr id="209244471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447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66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534FC" w14:textId="77777777" w:rsidR="00E70B74" w:rsidRDefault="00E70B74" w:rsidP="00E70B74">
      <w:r w:rsidRPr="00ED70D7">
        <w:rPr>
          <w:noProof/>
        </w:rPr>
        <w:drawing>
          <wp:inline distT="0" distB="0" distL="0" distR="0" wp14:anchorId="6193A657" wp14:editId="78614DEA">
            <wp:extent cx="5022015" cy="2918713"/>
            <wp:effectExtent l="19050" t="19050" r="7620" b="0"/>
            <wp:docPr id="123514865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4865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918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E8702" w14:textId="77777777" w:rsidR="00E70B74" w:rsidRDefault="00E70B74" w:rsidP="00E70B74"/>
    <w:p w14:paraId="6B7E1AEF" w14:textId="77777777" w:rsidR="00E70B74" w:rsidRPr="005B2D4F" w:rsidRDefault="00E70B74" w:rsidP="00E70B74"/>
    <w:p w14:paraId="2378E202" w14:textId="77777777" w:rsidR="00E70B74" w:rsidRPr="00E70B74" w:rsidRDefault="00E70B74" w:rsidP="00E70B74"/>
    <w:p w14:paraId="7CEAD553" w14:textId="77BD65A6" w:rsidR="003F789B" w:rsidRDefault="003F789B" w:rsidP="003F789B">
      <w:pPr>
        <w:ind w:left="360"/>
      </w:pPr>
    </w:p>
    <w:p w14:paraId="37F1860B" w14:textId="47B02DD6" w:rsidR="00F41551" w:rsidRDefault="00F41551" w:rsidP="003F789B">
      <w:pPr>
        <w:ind w:left="360"/>
      </w:pPr>
    </w:p>
    <w:p w14:paraId="4CDB3C6A" w14:textId="3F5AD469" w:rsidR="00F41551" w:rsidRDefault="00F41551" w:rsidP="003F789B">
      <w:pPr>
        <w:ind w:left="360"/>
      </w:pPr>
    </w:p>
    <w:p w14:paraId="1A938C20" w14:textId="03EA2804" w:rsidR="00F41551" w:rsidRDefault="00F41551" w:rsidP="003F789B">
      <w:pPr>
        <w:ind w:left="360"/>
      </w:pPr>
    </w:p>
    <w:p w14:paraId="490DC62B" w14:textId="303C9C4E" w:rsidR="00F41551" w:rsidRDefault="00F41551" w:rsidP="003F789B">
      <w:pPr>
        <w:ind w:left="360"/>
      </w:pPr>
    </w:p>
    <w:p w14:paraId="20452B50" w14:textId="6EB80513" w:rsidR="00F41551" w:rsidRDefault="00F41551" w:rsidP="003F789B">
      <w:pPr>
        <w:ind w:left="360"/>
      </w:pPr>
    </w:p>
    <w:p w14:paraId="24A7A7EF" w14:textId="7F816406" w:rsidR="00F41551" w:rsidRDefault="00F41551" w:rsidP="003F789B">
      <w:pPr>
        <w:ind w:left="360"/>
      </w:pPr>
    </w:p>
    <w:p w14:paraId="21E74673" w14:textId="6F126028" w:rsidR="00F41551" w:rsidRDefault="00F41551" w:rsidP="003F789B">
      <w:pPr>
        <w:ind w:left="360"/>
      </w:pPr>
    </w:p>
    <w:p w14:paraId="2EFFD931" w14:textId="065AB029" w:rsidR="00F41551" w:rsidRDefault="00F41551" w:rsidP="003F789B">
      <w:pPr>
        <w:ind w:left="360"/>
      </w:pPr>
    </w:p>
    <w:p w14:paraId="6024D914" w14:textId="77777777" w:rsidR="00F41551" w:rsidRDefault="00F41551" w:rsidP="003F789B">
      <w:pPr>
        <w:ind w:left="360"/>
      </w:pPr>
    </w:p>
    <w:p w14:paraId="0ED8C949" w14:textId="737F3D8C" w:rsidR="003F789B" w:rsidRPr="00F41551" w:rsidRDefault="00747B2D" w:rsidP="00F41551">
      <w:pPr>
        <w:pStyle w:val="Heading1"/>
        <w:jc w:val="left"/>
        <w:rPr>
          <w:b w:val="0"/>
          <w:bCs w:val="0"/>
          <w:color w:val="000000" w:themeColor="text1"/>
          <w:sz w:val="48"/>
          <w:szCs w:val="48"/>
        </w:rPr>
      </w:pPr>
      <w:bookmarkStart w:id="5" w:name="_Toc135916160"/>
      <w:r w:rsidRPr="00F41551">
        <w:rPr>
          <w:b w:val="0"/>
          <w:bCs w:val="0"/>
          <w:color w:val="000000" w:themeColor="text1"/>
          <w:sz w:val="48"/>
          <w:szCs w:val="48"/>
        </w:rPr>
        <w:lastRenderedPageBreak/>
        <w:t>LAB</w:t>
      </w:r>
      <w:r w:rsidR="003F789B" w:rsidRPr="00F41551">
        <w:rPr>
          <w:b w:val="0"/>
          <w:bCs w:val="0"/>
          <w:color w:val="000000" w:themeColor="text1"/>
          <w:sz w:val="48"/>
          <w:szCs w:val="48"/>
        </w:rPr>
        <w:t xml:space="preserve"> 5</w:t>
      </w:r>
      <w:bookmarkEnd w:id="5"/>
    </w:p>
    <w:p w14:paraId="2DAEABC5" w14:textId="77777777" w:rsidR="003F789B" w:rsidRDefault="003F789B" w:rsidP="003F789B">
      <w:pPr>
        <w:numPr>
          <w:ilvl w:val="0"/>
          <w:numId w:val="28"/>
        </w:numPr>
        <w:spacing w:line="256" w:lineRule="auto"/>
      </w:pPr>
      <w:proofErr w:type="spellStart"/>
      <w:r>
        <w:t>Tạo</w:t>
      </w:r>
      <w:proofErr w:type="spellEnd"/>
      <w:r>
        <w:t xml:space="preserve"> 1 Models </w:t>
      </w:r>
      <w:proofErr w:type="spellStart"/>
      <w:r>
        <w:t>có</w:t>
      </w:r>
      <w:proofErr w:type="spellEnd"/>
      <w:r>
        <w:t xml:space="preserve"> class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ohang.cs</w:t>
      </w:r>
      <w:proofErr w:type="spellEnd"/>
    </w:p>
    <w:p w14:paraId="21008287" w14:textId="77777777" w:rsidR="003F789B" w:rsidRDefault="003F789B" w:rsidP="003F789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A20B42" wp14:editId="5596A7FC">
            <wp:extent cx="5692140" cy="3851910"/>
            <wp:effectExtent l="19050" t="19050" r="22860" b="15240"/>
            <wp:docPr id="12661471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00" cy="3854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C4657" w14:textId="77777777" w:rsidR="003F789B" w:rsidRDefault="003F789B" w:rsidP="003F789B">
      <w:pPr>
        <w:numPr>
          <w:ilvl w:val="0"/>
          <w:numId w:val="28"/>
        </w:numPr>
        <w:spacing w:line="256" w:lineRule="auto"/>
      </w:pPr>
      <w:r>
        <w:rPr>
          <w:noProof/>
        </w:rPr>
        <w:t>Khai báo thuộc tính cho Giohang</w:t>
      </w:r>
    </w:p>
    <w:p w14:paraId="25435485" w14:textId="77777777" w:rsidR="003F789B" w:rsidRDefault="003F789B" w:rsidP="003F789B">
      <w:pPr>
        <w:rPr>
          <w:noProof/>
        </w:rPr>
      </w:pPr>
      <w:r>
        <w:rPr>
          <w:noProof/>
        </w:rPr>
        <w:drawing>
          <wp:inline distT="0" distB="0" distL="0" distR="0" wp14:anchorId="0FB7538E" wp14:editId="070D1C5F">
            <wp:extent cx="5760720" cy="3882390"/>
            <wp:effectExtent l="19050" t="19050" r="11430" b="22860"/>
            <wp:docPr id="12714201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E2EC9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  <w:rPr>
          <w:noProof/>
        </w:rPr>
      </w:pPr>
      <w:r>
        <w:rPr>
          <w:noProof/>
        </w:rPr>
        <w:lastRenderedPageBreak/>
        <w:t>Tạo 1 Controller GioHangController</w:t>
      </w:r>
    </w:p>
    <w:p w14:paraId="72259EE5" w14:textId="77777777" w:rsidR="003F789B" w:rsidRDefault="003F789B" w:rsidP="003F789B">
      <w:pPr>
        <w:rPr>
          <w:noProof/>
        </w:rPr>
      </w:pPr>
      <w:r w:rsidRPr="00FE2FA8">
        <w:rPr>
          <w:noProof/>
        </w:rPr>
        <w:drawing>
          <wp:inline distT="0" distB="0" distL="0" distR="0" wp14:anchorId="1D061B51" wp14:editId="0E52ABC0">
            <wp:extent cx="5494496" cy="1066892"/>
            <wp:effectExtent l="19050" t="19050" r="11430" b="19050"/>
            <wp:docPr id="169446510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6510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066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DBB24" w14:textId="77777777" w:rsidR="003F789B" w:rsidRDefault="003F789B" w:rsidP="003F789B">
      <w:pPr>
        <w:rPr>
          <w:noProof/>
        </w:rPr>
      </w:pPr>
    </w:p>
    <w:p w14:paraId="491128F9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  <w:rPr>
          <w:noProof/>
        </w:rPr>
      </w:pPr>
      <w:r>
        <w:rPr>
          <w:noProof/>
        </w:rPr>
        <w:t>Cập nhật phương thức Laygiohang</w:t>
      </w:r>
    </w:p>
    <w:p w14:paraId="325DAA94" w14:textId="77777777" w:rsidR="003F789B" w:rsidRDefault="003F789B" w:rsidP="003F789B">
      <w:pPr>
        <w:rPr>
          <w:noProof/>
        </w:rPr>
      </w:pPr>
      <w:r w:rsidRPr="00FE2FA8">
        <w:rPr>
          <w:noProof/>
        </w:rPr>
        <w:drawing>
          <wp:inline distT="0" distB="0" distL="0" distR="0" wp14:anchorId="14939681" wp14:editId="7D019DB7">
            <wp:extent cx="5760720" cy="3480435"/>
            <wp:effectExtent l="19050" t="19050" r="11430" b="24765"/>
            <wp:docPr id="137182785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278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CC9A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  <w:rPr>
          <w:noProof/>
        </w:rPr>
      </w:pPr>
      <w:r>
        <w:rPr>
          <w:noProof/>
        </w:rPr>
        <w:t>Cập nhật phương thức Themgiohang</w:t>
      </w:r>
    </w:p>
    <w:p w14:paraId="32670BCF" w14:textId="77777777" w:rsidR="003F789B" w:rsidRDefault="003F789B" w:rsidP="003F789B">
      <w:pPr>
        <w:rPr>
          <w:noProof/>
        </w:rPr>
      </w:pPr>
      <w:r w:rsidRPr="00FF40FD">
        <w:rPr>
          <w:noProof/>
        </w:rPr>
        <w:drawing>
          <wp:inline distT="0" distB="0" distL="0" distR="0" wp14:anchorId="420C60EE" wp14:editId="6FEF5037">
            <wp:extent cx="5760720" cy="2584450"/>
            <wp:effectExtent l="19050" t="19050" r="11430" b="25400"/>
            <wp:docPr id="18739943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94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CD233" w14:textId="77777777" w:rsidR="003F789B" w:rsidRDefault="003F789B" w:rsidP="003F789B">
      <w:pPr>
        <w:rPr>
          <w:noProof/>
        </w:rPr>
      </w:pPr>
    </w:p>
    <w:p w14:paraId="5658CBBD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  <w:rPr>
          <w:noProof/>
        </w:rPr>
      </w:pPr>
      <w:r>
        <w:rPr>
          <w:noProof/>
        </w:rPr>
        <w:lastRenderedPageBreak/>
        <w:t>Cập nhật phương thức tính tổng số lượng TongSoLuong()</w:t>
      </w:r>
    </w:p>
    <w:p w14:paraId="278CEA01" w14:textId="77777777" w:rsidR="003F789B" w:rsidRDefault="003F789B" w:rsidP="003F789B">
      <w:pPr>
        <w:rPr>
          <w:noProof/>
        </w:rPr>
      </w:pPr>
      <w:r w:rsidRPr="00FF40FD">
        <w:rPr>
          <w:noProof/>
        </w:rPr>
        <w:drawing>
          <wp:inline distT="0" distB="0" distL="0" distR="0" wp14:anchorId="4AE5524E" wp14:editId="5A934BC8">
            <wp:extent cx="5760720" cy="1647190"/>
            <wp:effectExtent l="19050" t="19050" r="11430" b="10160"/>
            <wp:docPr id="107144845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484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9E1C2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  <w:rPr>
          <w:noProof/>
        </w:rPr>
      </w:pPr>
      <w:r>
        <w:rPr>
          <w:noProof/>
        </w:rPr>
        <w:t>Cập nhật phương thức tính tổng Tongtien()</w:t>
      </w:r>
    </w:p>
    <w:p w14:paraId="0456AE91" w14:textId="77777777" w:rsidR="003F789B" w:rsidRDefault="003F789B" w:rsidP="003F789B">
      <w:pPr>
        <w:rPr>
          <w:noProof/>
        </w:rPr>
      </w:pPr>
      <w:r w:rsidRPr="00C414BB">
        <w:rPr>
          <w:noProof/>
        </w:rPr>
        <w:drawing>
          <wp:inline distT="0" distB="0" distL="0" distR="0" wp14:anchorId="5FCF2281" wp14:editId="286B8974">
            <wp:extent cx="5760720" cy="1783080"/>
            <wp:effectExtent l="19050" t="19050" r="11430" b="26670"/>
            <wp:docPr id="135919799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979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3910C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  <w:rPr>
          <w:noProof/>
        </w:rPr>
      </w:pPr>
      <w:r>
        <w:rPr>
          <w:noProof/>
        </w:rPr>
        <w:t>Cập nhật phương thức GioHang()</w:t>
      </w:r>
    </w:p>
    <w:p w14:paraId="48903ED1" w14:textId="77777777" w:rsidR="003F789B" w:rsidRDefault="003F789B" w:rsidP="003F789B">
      <w:pPr>
        <w:rPr>
          <w:noProof/>
        </w:rPr>
      </w:pPr>
      <w:r w:rsidRPr="00C414BB">
        <w:rPr>
          <w:noProof/>
        </w:rPr>
        <w:drawing>
          <wp:inline distT="0" distB="0" distL="0" distR="0" wp14:anchorId="4084F1C5" wp14:editId="473BE91C">
            <wp:extent cx="5197290" cy="1897544"/>
            <wp:effectExtent l="19050" t="19050" r="22860" b="26670"/>
            <wp:docPr id="119899819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819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897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6C060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  <w:rPr>
          <w:noProof/>
        </w:rPr>
      </w:pPr>
      <w:r>
        <w:rPr>
          <w:noProof/>
        </w:rPr>
        <w:t>Cập nhật lại details</w:t>
      </w:r>
    </w:p>
    <w:p w14:paraId="43CF04A8" w14:textId="77777777" w:rsidR="003F789B" w:rsidRDefault="003F789B" w:rsidP="003F789B">
      <w:pPr>
        <w:rPr>
          <w:noProof/>
        </w:rPr>
      </w:pPr>
      <w:r w:rsidRPr="001A267C">
        <w:rPr>
          <w:noProof/>
        </w:rPr>
        <w:drawing>
          <wp:inline distT="0" distB="0" distL="0" distR="0" wp14:anchorId="606AA924" wp14:editId="76E7BF56">
            <wp:extent cx="5760720" cy="547370"/>
            <wp:effectExtent l="0" t="0" r="0" b="5080"/>
            <wp:docPr id="106874417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441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7C71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  <w:rPr>
          <w:noProof/>
        </w:rPr>
      </w:pPr>
      <w:r>
        <w:rPr>
          <w:noProof/>
        </w:rPr>
        <w:t>Tạo 1 ActionResult GiohangPartial()</w:t>
      </w:r>
    </w:p>
    <w:p w14:paraId="2C9CEBF8" w14:textId="77777777" w:rsidR="003F789B" w:rsidRDefault="003F789B" w:rsidP="003F789B">
      <w:pPr>
        <w:rPr>
          <w:noProof/>
        </w:rPr>
      </w:pPr>
      <w:r w:rsidRPr="001A267C">
        <w:rPr>
          <w:noProof/>
        </w:rPr>
        <w:drawing>
          <wp:inline distT="0" distB="0" distL="0" distR="0" wp14:anchorId="33A450B6" wp14:editId="41B9235E">
            <wp:extent cx="4305673" cy="1005927"/>
            <wp:effectExtent l="19050" t="19050" r="19050" b="22860"/>
            <wp:docPr id="170763426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342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005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558BF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  <w:rPr>
          <w:noProof/>
        </w:rPr>
      </w:pPr>
      <w:r>
        <w:rPr>
          <w:noProof/>
        </w:rPr>
        <w:lastRenderedPageBreak/>
        <w:t>Tạo view cho GiohangPartial()</w:t>
      </w:r>
    </w:p>
    <w:p w14:paraId="1CFA4E16" w14:textId="77777777" w:rsidR="003F789B" w:rsidRDefault="003F789B" w:rsidP="003F789B">
      <w:pPr>
        <w:rPr>
          <w:noProof/>
        </w:rPr>
      </w:pPr>
      <w:r w:rsidRPr="001A267C">
        <w:rPr>
          <w:noProof/>
        </w:rPr>
        <w:drawing>
          <wp:inline distT="0" distB="0" distL="0" distR="0" wp14:anchorId="768EB166" wp14:editId="5B38979B">
            <wp:extent cx="5760720" cy="1028065"/>
            <wp:effectExtent l="19050" t="19050" r="11430" b="19685"/>
            <wp:docPr id="52257988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7988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26C65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  <w:rPr>
          <w:noProof/>
        </w:rPr>
      </w:pPr>
      <w:r>
        <w:rPr>
          <w:noProof/>
        </w:rPr>
        <w:t>Tạo view cho GioHang()</w:t>
      </w:r>
    </w:p>
    <w:p w14:paraId="115546B2" w14:textId="77777777" w:rsidR="003F789B" w:rsidRDefault="003F789B" w:rsidP="003F789B">
      <w:pPr>
        <w:rPr>
          <w:noProof/>
        </w:rPr>
      </w:pPr>
      <w:r w:rsidRPr="007D1131">
        <w:rPr>
          <w:noProof/>
        </w:rPr>
        <w:drawing>
          <wp:inline distT="0" distB="0" distL="0" distR="0" wp14:anchorId="251CF166" wp14:editId="391200DD">
            <wp:extent cx="5520055" cy="3008168"/>
            <wp:effectExtent l="19050" t="19050" r="23495" b="20955"/>
            <wp:docPr id="100416032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03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8588" cy="3012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5D2A4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  <w:rPr>
          <w:noProof/>
        </w:rPr>
      </w:pPr>
      <w:r>
        <w:rPr>
          <w:noProof/>
        </w:rPr>
        <w:t>Tạo phương thức CapnhatGiohang()</w:t>
      </w:r>
    </w:p>
    <w:p w14:paraId="1BEE84FE" w14:textId="77777777" w:rsidR="003F789B" w:rsidRDefault="003F789B" w:rsidP="003F789B">
      <w:pPr>
        <w:rPr>
          <w:noProof/>
        </w:rPr>
      </w:pPr>
      <w:r w:rsidRPr="00507D1B">
        <w:rPr>
          <w:noProof/>
        </w:rPr>
        <w:drawing>
          <wp:inline distT="0" distB="0" distL="0" distR="0" wp14:anchorId="6DB5C86D" wp14:editId="2498AC14">
            <wp:extent cx="5742149" cy="1463387"/>
            <wp:effectExtent l="19050" t="19050" r="11430" b="22860"/>
            <wp:docPr id="8866576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57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90059" cy="1475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CC95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XoaGioHang</w:t>
      </w:r>
      <w:proofErr w:type="spellEnd"/>
      <w:r>
        <w:t>(</w:t>
      </w:r>
      <w:proofErr w:type="gramEnd"/>
      <w:r>
        <w:t>)</w:t>
      </w:r>
    </w:p>
    <w:p w14:paraId="5833B9BE" w14:textId="100E4F30" w:rsidR="003F789B" w:rsidRDefault="003F789B" w:rsidP="003F789B">
      <w:r w:rsidRPr="00AC28B3">
        <w:rPr>
          <w:noProof/>
        </w:rPr>
        <w:drawing>
          <wp:inline distT="0" distB="0" distL="0" distR="0" wp14:anchorId="5FC513F0" wp14:editId="5488F9FB">
            <wp:extent cx="4805848" cy="1837459"/>
            <wp:effectExtent l="19050" t="19050" r="13970" b="10795"/>
            <wp:docPr id="150799860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98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9954" cy="1842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9A4EF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</w:pPr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view </w:t>
      </w:r>
      <w:proofErr w:type="spellStart"/>
      <w:proofErr w:type="gramStart"/>
      <w:r>
        <w:t>GioHang</w:t>
      </w:r>
      <w:proofErr w:type="spellEnd"/>
      <w:r>
        <w:t>(</w:t>
      </w:r>
      <w:proofErr w:type="gramEnd"/>
      <w:r>
        <w:t>)</w:t>
      </w:r>
    </w:p>
    <w:p w14:paraId="16E948C8" w14:textId="77777777" w:rsidR="003F789B" w:rsidRDefault="003F789B" w:rsidP="003F789B">
      <w:r w:rsidRPr="00507D1B">
        <w:rPr>
          <w:noProof/>
        </w:rPr>
        <w:drawing>
          <wp:inline distT="0" distB="0" distL="0" distR="0" wp14:anchorId="1DB17B3F" wp14:editId="3CD1D383">
            <wp:extent cx="5760720" cy="4030345"/>
            <wp:effectExtent l="19050" t="19050" r="11430" b="27305"/>
            <wp:docPr id="69135046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5046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9DFF9" w14:textId="77777777" w:rsidR="003F789B" w:rsidRDefault="003F789B" w:rsidP="003F789B"/>
    <w:p w14:paraId="40321997" w14:textId="77777777" w:rsidR="003F789B" w:rsidRDefault="003F789B" w:rsidP="003F789B"/>
    <w:p w14:paraId="5D0C904B" w14:textId="77777777" w:rsidR="003F789B" w:rsidRDefault="003F789B" w:rsidP="003F789B"/>
    <w:p w14:paraId="51F1A9D3" w14:textId="3F0CD9D2" w:rsidR="003F789B" w:rsidRDefault="00746F58" w:rsidP="003F789B">
      <w:r>
        <w:br w:type="page"/>
      </w:r>
    </w:p>
    <w:p w14:paraId="4CC918C2" w14:textId="77777777" w:rsidR="003F789B" w:rsidRPr="00F41551" w:rsidRDefault="003F789B" w:rsidP="00F41551">
      <w:pPr>
        <w:pStyle w:val="Heading1"/>
        <w:jc w:val="left"/>
        <w:rPr>
          <w:b w:val="0"/>
          <w:bCs w:val="0"/>
          <w:color w:val="000000" w:themeColor="text1"/>
          <w:sz w:val="48"/>
          <w:szCs w:val="48"/>
        </w:rPr>
      </w:pPr>
      <w:bookmarkStart w:id="6" w:name="_Toc135916161"/>
      <w:r w:rsidRPr="00F41551">
        <w:rPr>
          <w:b w:val="0"/>
          <w:bCs w:val="0"/>
          <w:color w:val="000000" w:themeColor="text1"/>
          <w:sz w:val="48"/>
          <w:szCs w:val="48"/>
        </w:rPr>
        <w:lastRenderedPageBreak/>
        <w:t>LAB 6</w:t>
      </w:r>
      <w:bookmarkEnd w:id="6"/>
    </w:p>
    <w:p w14:paraId="59C79BB3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uoidungcontroller</w:t>
      </w:r>
      <w:proofErr w:type="spellEnd"/>
    </w:p>
    <w:p w14:paraId="59ACF7F8" w14:textId="77777777" w:rsidR="003F789B" w:rsidRDefault="003F789B" w:rsidP="003F789B">
      <w:r w:rsidRPr="00C25882">
        <w:rPr>
          <w:noProof/>
        </w:rPr>
        <w:drawing>
          <wp:inline distT="0" distB="0" distL="0" distR="0" wp14:anchorId="58AC2832" wp14:editId="5F8EFDAC">
            <wp:extent cx="5760720" cy="2943860"/>
            <wp:effectExtent l="0" t="0" r="0" b="8890"/>
            <wp:docPr id="2066049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491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CC0B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vie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ohang</w:t>
      </w:r>
      <w:proofErr w:type="spellEnd"/>
    </w:p>
    <w:p w14:paraId="4EEDB1DD" w14:textId="77777777" w:rsidR="003F789B" w:rsidRDefault="003F789B" w:rsidP="003F789B">
      <w:r w:rsidRPr="00C25882">
        <w:rPr>
          <w:noProof/>
        </w:rPr>
        <w:drawing>
          <wp:inline distT="0" distB="0" distL="0" distR="0" wp14:anchorId="0BA6A4D3" wp14:editId="130DF75D">
            <wp:extent cx="5760720" cy="3540760"/>
            <wp:effectExtent l="19050" t="19050" r="11430" b="21590"/>
            <wp:docPr id="103788561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856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D4C65" w14:textId="77777777" w:rsidR="003F789B" w:rsidRDefault="003F789B" w:rsidP="003F789B"/>
    <w:p w14:paraId="51F881C0" w14:textId="77777777" w:rsidR="003F789B" w:rsidRDefault="003F789B" w:rsidP="003F789B"/>
    <w:p w14:paraId="45969265" w14:textId="77777777" w:rsidR="003F789B" w:rsidRDefault="003F789B" w:rsidP="003F789B"/>
    <w:p w14:paraId="3C7AF8E5" w14:textId="77777777" w:rsidR="003F789B" w:rsidRDefault="003F789B" w:rsidP="003F789B"/>
    <w:p w14:paraId="54AB389D" w14:textId="77777777" w:rsidR="003F789B" w:rsidRDefault="003F789B" w:rsidP="003F789B"/>
    <w:p w14:paraId="47A7CD8E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ActionResult</w:t>
      </w:r>
      <w:proofErr w:type="spellEnd"/>
      <w:r>
        <w:t xml:space="preserve"> </w:t>
      </w:r>
      <w:proofErr w:type="spellStart"/>
      <w:proofErr w:type="gramStart"/>
      <w:r>
        <w:t>Dathang</w:t>
      </w:r>
      <w:proofErr w:type="spellEnd"/>
      <w:r>
        <w:t>(</w:t>
      </w:r>
      <w:proofErr w:type="gramEnd"/>
      <w:r>
        <w:t>)</w:t>
      </w:r>
    </w:p>
    <w:p w14:paraId="0B85975B" w14:textId="77777777" w:rsidR="003F789B" w:rsidRDefault="003F789B" w:rsidP="003F789B">
      <w:r w:rsidRPr="00C25882">
        <w:rPr>
          <w:noProof/>
        </w:rPr>
        <w:drawing>
          <wp:inline distT="0" distB="0" distL="0" distR="0" wp14:anchorId="19D773EB" wp14:editId="7986BCA2">
            <wp:extent cx="5760720" cy="2214245"/>
            <wp:effectExtent l="19050" t="19050" r="11430" b="14605"/>
            <wp:docPr id="130386364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6364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C3E93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</w:pPr>
      <w:proofErr w:type="spellStart"/>
      <w:r>
        <w:t>Tạo</w:t>
      </w:r>
      <w:proofErr w:type="spellEnd"/>
      <w:r>
        <w:t xml:space="preserve"> view </w:t>
      </w:r>
      <w:proofErr w:type="spellStart"/>
      <w:r>
        <w:t>cho</w:t>
      </w:r>
      <w:proofErr w:type="spellEnd"/>
      <w:r>
        <w:t xml:space="preserve"> </w:t>
      </w:r>
      <w:proofErr w:type="spellStart"/>
      <w:proofErr w:type="gramStart"/>
      <w:r>
        <w:t>Dathang</w:t>
      </w:r>
      <w:proofErr w:type="spellEnd"/>
      <w:r>
        <w:t>(</w:t>
      </w:r>
      <w:proofErr w:type="gramEnd"/>
      <w:r>
        <w:t>)</w:t>
      </w:r>
    </w:p>
    <w:p w14:paraId="33C94FF1" w14:textId="77777777" w:rsidR="003F789B" w:rsidRDefault="003F789B" w:rsidP="003F789B">
      <w:r w:rsidRPr="00D03060">
        <w:rPr>
          <w:noProof/>
        </w:rPr>
        <w:drawing>
          <wp:inline distT="0" distB="0" distL="0" distR="0" wp14:anchorId="40FF90E2" wp14:editId="2765F5A9">
            <wp:extent cx="5760720" cy="3195320"/>
            <wp:effectExtent l="19050" t="19050" r="11430" b="24130"/>
            <wp:docPr id="101524060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4060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C8F6A" w14:textId="77777777" w:rsidR="003F789B" w:rsidRPr="00BF3491" w:rsidRDefault="003F789B" w:rsidP="003F789B">
      <w:pPr>
        <w:pStyle w:val="ListParagraph"/>
        <w:numPr>
          <w:ilvl w:val="0"/>
          <w:numId w:val="28"/>
        </w:numPr>
        <w:spacing w:line="256" w:lineRule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DatHang</w:t>
      </w:r>
      <w:proofErr w:type="spellEnd"/>
      <w:r>
        <w:t>(</w:t>
      </w:r>
      <w:proofErr w:type="spellStart"/>
      <w:proofErr w:type="gramEnd"/>
      <w:r>
        <w:t>FormCollection</w:t>
      </w:r>
      <w:proofErr w:type="spellEnd"/>
      <w:r>
        <w:t xml:space="preserve">) </w:t>
      </w:r>
      <w:proofErr w:type="spellStart"/>
      <w:r>
        <w:t>trong</w:t>
      </w:r>
      <w:proofErr w:type="spellEnd"/>
      <w:r>
        <w:rPr>
          <w:lang w:val="vi-VN"/>
        </w:rPr>
        <w:t xml:space="preserve"> </w:t>
      </w:r>
      <w:proofErr w:type="spellStart"/>
      <w:r>
        <w:t>GiohangController</w:t>
      </w:r>
      <w:proofErr w:type="spellEnd"/>
    </w:p>
    <w:p w14:paraId="75E6BE8E" w14:textId="77777777" w:rsidR="003F789B" w:rsidRDefault="003F789B" w:rsidP="003F789B">
      <w:r w:rsidRPr="00BF3491">
        <w:rPr>
          <w:noProof/>
        </w:rPr>
        <w:lastRenderedPageBreak/>
        <w:drawing>
          <wp:inline distT="0" distB="0" distL="0" distR="0" wp14:anchorId="0D8E19C8" wp14:editId="1F7FC8C7">
            <wp:extent cx="5760720" cy="4138930"/>
            <wp:effectExtent l="19050" t="19050" r="11430" b="13970"/>
            <wp:docPr id="62322373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2373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940C1" w14:textId="77777777" w:rsidR="003F789B" w:rsidRPr="00BF3491" w:rsidRDefault="003F789B" w:rsidP="003F789B">
      <w:pPr>
        <w:pStyle w:val="ListParagraph"/>
        <w:numPr>
          <w:ilvl w:val="0"/>
          <w:numId w:val="28"/>
        </w:numPr>
        <w:spacing w:line="256" w:lineRule="auto"/>
        <w:rPr>
          <w:lang w:val="vi-VN"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Xacnhandonhang</w:t>
      </w:r>
      <w:proofErr w:type="spellEnd"/>
      <w:r>
        <w:t>(</w:t>
      </w:r>
      <w:proofErr w:type="gram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ohangController</w:t>
      </w:r>
      <w:proofErr w:type="spellEnd"/>
      <w:r>
        <w:t>.</w:t>
      </w:r>
    </w:p>
    <w:p w14:paraId="39A5E6A2" w14:textId="77777777" w:rsidR="003F789B" w:rsidRDefault="003F789B" w:rsidP="003F789B">
      <w:pPr>
        <w:rPr>
          <w:lang w:val="vi-VN"/>
        </w:rPr>
      </w:pPr>
      <w:r w:rsidRPr="00BF3491">
        <w:rPr>
          <w:noProof/>
          <w:lang w:val="vi-VN"/>
        </w:rPr>
        <w:drawing>
          <wp:inline distT="0" distB="0" distL="0" distR="0" wp14:anchorId="044639D6" wp14:editId="15257B6B">
            <wp:extent cx="2484335" cy="624894"/>
            <wp:effectExtent l="19050" t="19050" r="11430" b="22860"/>
            <wp:docPr id="36256225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225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624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DA95F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  <w:rPr>
          <w:lang w:val="vi-VN"/>
        </w:rPr>
      </w:pPr>
      <w:r>
        <w:rPr>
          <w:lang w:val="vi-VN"/>
        </w:rPr>
        <w:t>Khi nhấn đặt hàng sẽ hiển thị</w:t>
      </w:r>
    </w:p>
    <w:p w14:paraId="51A77727" w14:textId="7A507191" w:rsidR="003F789B" w:rsidRDefault="003E0AB6" w:rsidP="003F789B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B21BDAF" wp14:editId="2F14544D">
            <wp:extent cx="5760720" cy="3212465"/>
            <wp:effectExtent l="0" t="0" r="5080" b="635"/>
            <wp:docPr id="6396781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7815" name="Picture 6396781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6900" w14:textId="77777777" w:rsidR="003F789B" w:rsidRDefault="003F789B" w:rsidP="003F789B">
      <w:pPr>
        <w:pStyle w:val="ListParagraph"/>
        <w:numPr>
          <w:ilvl w:val="0"/>
          <w:numId w:val="28"/>
        </w:numPr>
        <w:spacing w:line="256" w:lineRule="auto"/>
        <w:rPr>
          <w:lang w:val="vi-VN"/>
        </w:rPr>
      </w:pPr>
      <w:r>
        <w:rPr>
          <w:lang w:val="vi-VN"/>
        </w:rPr>
        <w:lastRenderedPageBreak/>
        <w:t>Bên CSDL sẽ nhận thông tin</w:t>
      </w:r>
    </w:p>
    <w:p w14:paraId="41C21C83" w14:textId="77777777" w:rsidR="003F789B" w:rsidRDefault="003F789B" w:rsidP="003F789B">
      <w:pPr>
        <w:rPr>
          <w:lang w:val="vi-VN"/>
        </w:rPr>
      </w:pPr>
      <w:r w:rsidRPr="00BF3491">
        <w:rPr>
          <w:noProof/>
          <w:lang w:val="vi-VN"/>
        </w:rPr>
        <w:drawing>
          <wp:inline distT="0" distB="0" distL="0" distR="0" wp14:anchorId="4743695A" wp14:editId="002D7A31">
            <wp:extent cx="3802710" cy="1211685"/>
            <wp:effectExtent l="19050" t="19050" r="26670" b="26670"/>
            <wp:docPr id="178567802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7802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21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C9CA3" w14:textId="77777777" w:rsidR="003F789B" w:rsidRPr="00BF3491" w:rsidRDefault="003F789B" w:rsidP="003F789B">
      <w:pPr>
        <w:rPr>
          <w:lang w:val="vi-VN"/>
        </w:rPr>
      </w:pPr>
      <w:r w:rsidRPr="00BF3491">
        <w:rPr>
          <w:noProof/>
          <w:lang w:val="vi-VN"/>
        </w:rPr>
        <w:drawing>
          <wp:inline distT="0" distB="0" distL="0" distR="0" wp14:anchorId="6BB54AC4" wp14:editId="25023E69">
            <wp:extent cx="5760720" cy="1201420"/>
            <wp:effectExtent l="19050" t="19050" r="11430" b="17780"/>
            <wp:docPr id="20372759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7593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B2749" w14:textId="6B0D22C8" w:rsidR="00746F58" w:rsidRDefault="00746F58">
      <w:pPr>
        <w:rPr>
          <w:lang w:val="vi-VN"/>
        </w:rPr>
      </w:pPr>
      <w:r>
        <w:rPr>
          <w:lang w:val="vi-VN"/>
        </w:rPr>
        <w:br w:type="page"/>
      </w:r>
    </w:p>
    <w:p w14:paraId="50D3F5D5" w14:textId="151BA08E" w:rsidR="00746F58" w:rsidRPr="00746F58" w:rsidRDefault="00746F58" w:rsidP="00746F58">
      <w:pPr>
        <w:pStyle w:val="Heading1"/>
        <w:rPr>
          <w:b w:val="0"/>
          <w:bCs w:val="0"/>
          <w:sz w:val="50"/>
          <w:szCs w:val="50"/>
        </w:rPr>
      </w:pPr>
      <w:bookmarkStart w:id="7" w:name="_Toc135916162"/>
      <w:r w:rsidRPr="00612DBB">
        <w:rPr>
          <w:b w:val="0"/>
          <w:bCs w:val="0"/>
          <w:sz w:val="50"/>
          <w:szCs w:val="50"/>
        </w:rPr>
        <w:lastRenderedPageBreak/>
        <w:t>LAB 7</w:t>
      </w:r>
      <w:bookmarkEnd w:id="7"/>
    </w:p>
    <w:p w14:paraId="6E8ACAB6" w14:textId="77777777" w:rsidR="00746F58" w:rsidRPr="00612DBB" w:rsidRDefault="00746F58" w:rsidP="00746F58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Cs w:val="26"/>
        </w:rPr>
      </w:pPr>
      <w:proofErr w:type="spellStart"/>
      <w:r w:rsidRPr="00612DBB">
        <w:rPr>
          <w:rFonts w:cs="Times New Roman"/>
          <w:szCs w:val="26"/>
        </w:rPr>
        <w:t>Chuột</w:t>
      </w:r>
      <w:proofErr w:type="spellEnd"/>
      <w:r w:rsidRPr="00612DBB">
        <w:rPr>
          <w:rFonts w:cs="Times New Roman"/>
          <w:szCs w:val="26"/>
        </w:rPr>
        <w:t xml:space="preserve"> </w:t>
      </w:r>
      <w:proofErr w:type="spellStart"/>
      <w:r w:rsidRPr="00612DBB">
        <w:rPr>
          <w:rFonts w:cs="Times New Roman"/>
          <w:szCs w:val="26"/>
        </w:rPr>
        <w:t>phải</w:t>
      </w:r>
      <w:proofErr w:type="spellEnd"/>
      <w:r w:rsidRPr="00612DBB">
        <w:rPr>
          <w:rFonts w:cs="Times New Roman"/>
          <w:szCs w:val="26"/>
        </w:rPr>
        <w:t xml:space="preserve"> </w:t>
      </w:r>
      <w:proofErr w:type="spellStart"/>
      <w:r w:rsidRPr="00612DBB">
        <w:rPr>
          <w:rFonts w:cs="Times New Roman"/>
          <w:szCs w:val="26"/>
        </w:rPr>
        <w:t>vào</w:t>
      </w:r>
      <w:proofErr w:type="spellEnd"/>
      <w:r w:rsidRPr="00612DBB">
        <w:rPr>
          <w:rFonts w:cs="Times New Roman"/>
          <w:szCs w:val="26"/>
        </w:rPr>
        <w:t xml:space="preserve"> </w:t>
      </w:r>
      <w:proofErr w:type="spellStart"/>
      <w:r w:rsidRPr="00612DBB">
        <w:rPr>
          <w:rFonts w:cs="Times New Roman"/>
          <w:szCs w:val="26"/>
        </w:rPr>
        <w:t>MVCBookStore</w:t>
      </w:r>
      <w:proofErr w:type="spellEnd"/>
      <w:r w:rsidRPr="00612DBB">
        <w:rPr>
          <w:rFonts w:cs="Times New Roman"/>
          <w:szCs w:val="26"/>
        </w:rPr>
        <w:t xml:space="preserve"> </w:t>
      </w:r>
      <w:r w:rsidRPr="00612DBB">
        <w:rPr>
          <w:rFonts w:cs="Times New Roman"/>
          <w:szCs w:val="26"/>
        </w:rPr>
        <w:sym w:font="Wingdings" w:char="F0E0"/>
      </w:r>
      <w:r w:rsidRPr="00612DBB">
        <w:rPr>
          <w:rFonts w:cs="Times New Roman"/>
          <w:szCs w:val="26"/>
        </w:rPr>
        <w:t xml:space="preserve"> Manage NuGet Packages </w:t>
      </w:r>
    </w:p>
    <w:p w14:paraId="5D8F9C41" w14:textId="77777777" w:rsidR="00746F58" w:rsidRPr="00612DBB" w:rsidRDefault="00746F58" w:rsidP="00746F58">
      <w:pPr>
        <w:ind w:left="360" w:hanging="360"/>
        <w:rPr>
          <w:rFonts w:cs="Times New Roman"/>
          <w:szCs w:val="26"/>
        </w:rPr>
      </w:pPr>
      <w:r w:rsidRPr="00612DBB">
        <w:rPr>
          <w:rFonts w:cs="Times New Roman"/>
          <w:noProof/>
          <w:szCs w:val="26"/>
        </w:rPr>
        <w:drawing>
          <wp:inline distT="0" distB="0" distL="0" distR="0" wp14:anchorId="36B83353" wp14:editId="5395BB56">
            <wp:extent cx="4902090" cy="4384431"/>
            <wp:effectExtent l="19050" t="19050" r="13335" b="16510"/>
            <wp:docPr id="138485512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5512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13660" cy="4394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A586E" w14:textId="77777777" w:rsidR="00746F58" w:rsidRPr="00612DBB" w:rsidRDefault="00746F58" w:rsidP="00746F58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Cs w:val="26"/>
        </w:rPr>
      </w:pPr>
      <w:proofErr w:type="spellStart"/>
      <w:r w:rsidRPr="00612DBB">
        <w:rPr>
          <w:rFonts w:cs="Times New Roman"/>
          <w:szCs w:val="26"/>
        </w:rPr>
        <w:t>Tìm</w:t>
      </w:r>
      <w:proofErr w:type="spellEnd"/>
      <w:r w:rsidRPr="00612DBB">
        <w:rPr>
          <w:rFonts w:cs="Times New Roman"/>
          <w:szCs w:val="26"/>
        </w:rPr>
        <w:t xml:space="preserve"> </w:t>
      </w:r>
      <w:proofErr w:type="spellStart"/>
      <w:r w:rsidRPr="00612DBB">
        <w:rPr>
          <w:rFonts w:cs="Times New Roman"/>
          <w:szCs w:val="26"/>
        </w:rPr>
        <w:t>và</w:t>
      </w:r>
      <w:proofErr w:type="spellEnd"/>
      <w:r w:rsidRPr="00612DBB">
        <w:rPr>
          <w:rFonts w:cs="Times New Roman"/>
          <w:szCs w:val="26"/>
        </w:rPr>
        <w:t xml:space="preserve"> </w:t>
      </w:r>
      <w:proofErr w:type="spellStart"/>
      <w:r w:rsidRPr="00612DBB">
        <w:rPr>
          <w:rFonts w:cs="Times New Roman"/>
          <w:szCs w:val="26"/>
        </w:rPr>
        <w:t>cài</w:t>
      </w:r>
      <w:proofErr w:type="spellEnd"/>
      <w:r w:rsidRPr="00612DBB">
        <w:rPr>
          <w:rFonts w:cs="Times New Roman"/>
          <w:szCs w:val="26"/>
        </w:rPr>
        <w:t xml:space="preserve"> </w:t>
      </w:r>
      <w:proofErr w:type="spellStart"/>
      <w:r w:rsidRPr="00612DBB">
        <w:rPr>
          <w:rFonts w:cs="Times New Roman"/>
          <w:szCs w:val="26"/>
        </w:rPr>
        <w:t>đặt</w:t>
      </w:r>
      <w:proofErr w:type="spellEnd"/>
      <w:r w:rsidRPr="00612DBB">
        <w:rPr>
          <w:rFonts w:cs="Times New Roman"/>
          <w:szCs w:val="26"/>
        </w:rPr>
        <w:t xml:space="preserve"> </w:t>
      </w:r>
      <w:proofErr w:type="spellStart"/>
      <w:r w:rsidRPr="00612DBB">
        <w:rPr>
          <w:rFonts w:cs="Times New Roman"/>
          <w:szCs w:val="26"/>
        </w:rPr>
        <w:t>PagedList.Mvc</w:t>
      </w:r>
      <w:proofErr w:type="spellEnd"/>
    </w:p>
    <w:p w14:paraId="2FCF669A" w14:textId="77777777" w:rsidR="00746F58" w:rsidRPr="00612DBB" w:rsidRDefault="00746F58" w:rsidP="00746F58">
      <w:pPr>
        <w:rPr>
          <w:rFonts w:cs="Times New Roman"/>
          <w:szCs w:val="26"/>
        </w:rPr>
      </w:pPr>
      <w:r w:rsidRPr="00612DBB">
        <w:rPr>
          <w:rFonts w:cs="Times New Roman"/>
          <w:noProof/>
          <w:szCs w:val="26"/>
        </w:rPr>
        <w:drawing>
          <wp:inline distT="0" distB="0" distL="0" distR="0" wp14:anchorId="3240B752" wp14:editId="77C59FE6">
            <wp:extent cx="4950740" cy="3369799"/>
            <wp:effectExtent l="19050" t="19050" r="21590" b="21590"/>
            <wp:docPr id="80317190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7190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60333" cy="3376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FF856" w14:textId="77777777" w:rsidR="00746F58" w:rsidRPr="00612DBB" w:rsidRDefault="00746F58" w:rsidP="00746F58">
      <w:pPr>
        <w:rPr>
          <w:rFonts w:cs="Times New Roman"/>
          <w:szCs w:val="26"/>
        </w:rPr>
      </w:pPr>
    </w:p>
    <w:p w14:paraId="0E06E5A5" w14:textId="77777777" w:rsidR="00746F58" w:rsidRPr="00612DBB" w:rsidRDefault="00746F58" w:rsidP="00746F58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Cs w:val="26"/>
        </w:rPr>
      </w:pPr>
      <w:r w:rsidRPr="00612DBB">
        <w:rPr>
          <w:rFonts w:cs="Times New Roman"/>
          <w:szCs w:val="26"/>
        </w:rPr>
        <w:lastRenderedPageBreak/>
        <w:t xml:space="preserve">Update </w:t>
      </w:r>
      <w:proofErr w:type="spellStart"/>
      <w:r w:rsidRPr="00612DBB">
        <w:rPr>
          <w:rFonts w:cs="Times New Roman"/>
          <w:szCs w:val="26"/>
        </w:rPr>
        <w:t>lại</w:t>
      </w:r>
      <w:proofErr w:type="spellEnd"/>
      <w:r w:rsidRPr="00612DBB">
        <w:rPr>
          <w:rFonts w:cs="Times New Roman"/>
          <w:szCs w:val="26"/>
        </w:rPr>
        <w:t xml:space="preserve"> </w:t>
      </w:r>
      <w:proofErr w:type="spellStart"/>
      <w:r w:rsidRPr="00612DBB">
        <w:rPr>
          <w:rFonts w:cs="Times New Roman"/>
          <w:szCs w:val="26"/>
        </w:rPr>
        <w:t>trang</w:t>
      </w:r>
      <w:proofErr w:type="spellEnd"/>
      <w:r w:rsidRPr="00612DBB">
        <w:rPr>
          <w:rFonts w:cs="Times New Roman"/>
          <w:szCs w:val="26"/>
        </w:rPr>
        <w:t xml:space="preserve"> </w:t>
      </w:r>
      <w:proofErr w:type="spellStart"/>
      <w:r w:rsidRPr="00612DBB">
        <w:rPr>
          <w:rFonts w:cs="Times New Roman"/>
          <w:szCs w:val="26"/>
        </w:rPr>
        <w:t>BookStoreController</w:t>
      </w:r>
      <w:proofErr w:type="spellEnd"/>
    </w:p>
    <w:p w14:paraId="39A49BB8" w14:textId="77777777" w:rsidR="00746F58" w:rsidRPr="00612DBB" w:rsidRDefault="00746F58" w:rsidP="00746F58">
      <w:pPr>
        <w:tabs>
          <w:tab w:val="left" w:pos="3828"/>
        </w:tabs>
        <w:rPr>
          <w:rFonts w:cs="Times New Roman"/>
          <w:szCs w:val="26"/>
        </w:rPr>
      </w:pPr>
      <w:r w:rsidRPr="00612DBB">
        <w:rPr>
          <w:rFonts w:cs="Times New Roman"/>
          <w:noProof/>
          <w:szCs w:val="26"/>
        </w:rPr>
        <w:drawing>
          <wp:inline distT="0" distB="0" distL="0" distR="0" wp14:anchorId="739435F5" wp14:editId="17E6FE81">
            <wp:extent cx="5760720" cy="2720975"/>
            <wp:effectExtent l="19050" t="19050" r="11430" b="22225"/>
            <wp:docPr id="154298712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871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6C532" w14:textId="77777777" w:rsidR="00746F58" w:rsidRPr="00612DBB" w:rsidRDefault="00746F58" w:rsidP="00746F58">
      <w:pPr>
        <w:tabs>
          <w:tab w:val="left" w:pos="3828"/>
        </w:tabs>
        <w:rPr>
          <w:rFonts w:cs="Times New Roman"/>
          <w:szCs w:val="26"/>
        </w:rPr>
      </w:pPr>
      <w:r w:rsidRPr="00612DBB">
        <w:rPr>
          <w:rFonts w:cs="Times New Roman"/>
          <w:noProof/>
          <w:szCs w:val="26"/>
        </w:rPr>
        <w:drawing>
          <wp:inline distT="0" distB="0" distL="0" distR="0" wp14:anchorId="13BE5024" wp14:editId="07152E2D">
            <wp:extent cx="5760720" cy="1565275"/>
            <wp:effectExtent l="0" t="0" r="0" b="0"/>
            <wp:docPr id="174491528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1528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09D2" w14:textId="77777777" w:rsidR="00746F58" w:rsidRPr="00612DBB" w:rsidRDefault="00746F58" w:rsidP="00746F58">
      <w:pPr>
        <w:tabs>
          <w:tab w:val="left" w:pos="3828"/>
        </w:tabs>
        <w:rPr>
          <w:rFonts w:cs="Times New Roman"/>
          <w:szCs w:val="26"/>
        </w:rPr>
      </w:pPr>
    </w:p>
    <w:p w14:paraId="319DA477" w14:textId="77777777" w:rsidR="00746F58" w:rsidRPr="00612DBB" w:rsidRDefault="00746F58" w:rsidP="00746F58">
      <w:pPr>
        <w:pStyle w:val="ListParagraph"/>
        <w:numPr>
          <w:ilvl w:val="0"/>
          <w:numId w:val="29"/>
        </w:numPr>
        <w:tabs>
          <w:tab w:val="left" w:pos="3828"/>
        </w:tabs>
        <w:spacing w:after="0" w:line="240" w:lineRule="auto"/>
        <w:rPr>
          <w:rFonts w:cs="Times New Roman"/>
          <w:szCs w:val="26"/>
        </w:rPr>
      </w:pPr>
      <w:proofErr w:type="spellStart"/>
      <w:r w:rsidRPr="00612DBB">
        <w:rPr>
          <w:rFonts w:cs="Times New Roman"/>
          <w:szCs w:val="26"/>
        </w:rPr>
        <w:t>Hiển</w:t>
      </w:r>
      <w:proofErr w:type="spellEnd"/>
      <w:r w:rsidRPr="00612DBB">
        <w:rPr>
          <w:rFonts w:cs="Times New Roman"/>
          <w:szCs w:val="26"/>
        </w:rPr>
        <w:t xml:space="preserve"> </w:t>
      </w:r>
      <w:proofErr w:type="spellStart"/>
      <w:r w:rsidRPr="00612DBB">
        <w:rPr>
          <w:rFonts w:cs="Times New Roman"/>
          <w:szCs w:val="26"/>
        </w:rPr>
        <w:t>thị</w:t>
      </w:r>
      <w:proofErr w:type="spellEnd"/>
      <w:r w:rsidRPr="00612DBB">
        <w:rPr>
          <w:rFonts w:cs="Times New Roman"/>
          <w:szCs w:val="26"/>
        </w:rPr>
        <w:t xml:space="preserve"> </w:t>
      </w:r>
      <w:proofErr w:type="spellStart"/>
      <w:r w:rsidRPr="00612DBB">
        <w:rPr>
          <w:rFonts w:cs="Times New Roman"/>
          <w:szCs w:val="26"/>
        </w:rPr>
        <w:t>trên</w:t>
      </w:r>
      <w:proofErr w:type="spellEnd"/>
      <w:r w:rsidRPr="00612DBB">
        <w:rPr>
          <w:rFonts w:cs="Times New Roman"/>
          <w:szCs w:val="26"/>
        </w:rPr>
        <w:t xml:space="preserve"> </w:t>
      </w:r>
      <w:proofErr w:type="spellStart"/>
      <w:r w:rsidRPr="00612DBB">
        <w:rPr>
          <w:rFonts w:cs="Times New Roman"/>
          <w:szCs w:val="26"/>
        </w:rPr>
        <w:t>trang</w:t>
      </w:r>
      <w:proofErr w:type="spellEnd"/>
      <w:r w:rsidRPr="00612DBB">
        <w:rPr>
          <w:rFonts w:cs="Times New Roman"/>
          <w:szCs w:val="26"/>
        </w:rPr>
        <w:t xml:space="preserve"> web</w:t>
      </w:r>
    </w:p>
    <w:p w14:paraId="07BB47A5" w14:textId="4B5D779B" w:rsidR="00746F58" w:rsidRDefault="00746F58" w:rsidP="00746F58">
      <w:pPr>
        <w:tabs>
          <w:tab w:val="left" w:pos="3828"/>
        </w:tabs>
        <w:rPr>
          <w:rFonts w:cs="Times New Roman"/>
          <w:szCs w:val="26"/>
        </w:rPr>
      </w:pPr>
    </w:p>
    <w:p w14:paraId="14584332" w14:textId="490BD547" w:rsidR="00537A1A" w:rsidRDefault="00537A1A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  <w:r w:rsidR="003E0AB6">
        <w:rPr>
          <w:rFonts w:cs="Times New Roman"/>
          <w:noProof/>
          <w:szCs w:val="26"/>
        </w:rPr>
        <w:lastRenderedPageBreak/>
        <w:drawing>
          <wp:inline distT="0" distB="0" distL="0" distR="0" wp14:anchorId="6601E0BA" wp14:editId="3748AD29">
            <wp:extent cx="5760720" cy="3380740"/>
            <wp:effectExtent l="0" t="0" r="5080" b="0"/>
            <wp:docPr id="122094570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45706" name="Picture 122094570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FDF4" w14:textId="77777777" w:rsidR="00537A1A" w:rsidRPr="00F41551" w:rsidRDefault="00537A1A" w:rsidP="00F41551">
      <w:pPr>
        <w:pStyle w:val="Heading1"/>
        <w:jc w:val="left"/>
        <w:rPr>
          <w:b w:val="0"/>
          <w:bCs w:val="0"/>
          <w:sz w:val="48"/>
          <w:szCs w:val="48"/>
        </w:rPr>
      </w:pPr>
      <w:bookmarkStart w:id="8" w:name="_Toc135916163"/>
      <w:r w:rsidRPr="00F41551">
        <w:rPr>
          <w:b w:val="0"/>
          <w:bCs w:val="0"/>
          <w:sz w:val="48"/>
          <w:szCs w:val="48"/>
        </w:rPr>
        <w:t>LAB 8</w:t>
      </w:r>
      <w:bookmarkEnd w:id="8"/>
    </w:p>
    <w:p w14:paraId="3E435D72" w14:textId="77777777" w:rsidR="00537A1A" w:rsidRPr="000F733E" w:rsidRDefault="00537A1A" w:rsidP="00537A1A">
      <w:pPr>
        <w:rPr>
          <w:szCs w:val="26"/>
        </w:rPr>
      </w:pPr>
    </w:p>
    <w:p w14:paraId="3964B628" w14:textId="77777777" w:rsidR="00537A1A" w:rsidRPr="000F733E" w:rsidRDefault="00537A1A" w:rsidP="00537A1A">
      <w:pPr>
        <w:pStyle w:val="ListParagraph"/>
        <w:numPr>
          <w:ilvl w:val="0"/>
          <w:numId w:val="30"/>
        </w:numPr>
        <w:spacing w:after="0" w:line="240" w:lineRule="auto"/>
        <w:rPr>
          <w:szCs w:val="26"/>
        </w:rPr>
      </w:pPr>
      <w:proofErr w:type="spellStart"/>
      <w:r w:rsidRPr="000F733E">
        <w:rPr>
          <w:szCs w:val="26"/>
        </w:rPr>
        <w:t>Tạo</w:t>
      </w:r>
      <w:proofErr w:type="spellEnd"/>
      <w:r w:rsidRPr="000F733E">
        <w:rPr>
          <w:szCs w:val="26"/>
        </w:rPr>
        <w:t xml:space="preserve"> CSDL </w:t>
      </w:r>
      <w:proofErr w:type="spellStart"/>
      <w:r w:rsidRPr="000F733E">
        <w:rPr>
          <w:szCs w:val="26"/>
        </w:rPr>
        <w:t>cho</w:t>
      </w:r>
      <w:proofErr w:type="spellEnd"/>
      <w:r w:rsidRPr="000F733E">
        <w:rPr>
          <w:szCs w:val="26"/>
        </w:rPr>
        <w:t xml:space="preserve"> Admin</w:t>
      </w:r>
    </w:p>
    <w:p w14:paraId="67ACEAE7" w14:textId="77777777" w:rsidR="00537A1A" w:rsidRPr="000F733E" w:rsidRDefault="00537A1A" w:rsidP="00537A1A">
      <w:pPr>
        <w:rPr>
          <w:szCs w:val="26"/>
        </w:rPr>
      </w:pPr>
      <w:r w:rsidRPr="000F733E">
        <w:rPr>
          <w:noProof/>
          <w:szCs w:val="26"/>
        </w:rPr>
        <w:drawing>
          <wp:inline distT="0" distB="0" distL="0" distR="0" wp14:anchorId="35C3FAEE" wp14:editId="3A7E3DB9">
            <wp:extent cx="4991533" cy="1607959"/>
            <wp:effectExtent l="19050" t="19050" r="19050" b="11430"/>
            <wp:docPr id="197118647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8647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607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C9FF8" w14:textId="77777777" w:rsidR="00537A1A" w:rsidRPr="000F733E" w:rsidRDefault="00537A1A" w:rsidP="00537A1A">
      <w:pPr>
        <w:pStyle w:val="ListParagraph"/>
        <w:numPr>
          <w:ilvl w:val="0"/>
          <w:numId w:val="30"/>
        </w:numPr>
        <w:spacing w:after="0" w:line="240" w:lineRule="auto"/>
        <w:rPr>
          <w:szCs w:val="26"/>
        </w:rPr>
      </w:pPr>
      <w:proofErr w:type="spellStart"/>
      <w:r w:rsidRPr="000F733E">
        <w:rPr>
          <w:szCs w:val="26"/>
        </w:rPr>
        <w:t>Tạo</w:t>
      </w:r>
      <w:proofErr w:type="spellEnd"/>
      <w:r w:rsidRPr="000F733E">
        <w:rPr>
          <w:szCs w:val="26"/>
        </w:rPr>
        <w:t xml:space="preserve"> Controller </w:t>
      </w:r>
      <w:proofErr w:type="spellStart"/>
      <w:r w:rsidRPr="000F733E">
        <w:rPr>
          <w:szCs w:val="26"/>
        </w:rPr>
        <w:t>đặt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tên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là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AdminController</w:t>
      </w:r>
      <w:proofErr w:type="spellEnd"/>
    </w:p>
    <w:p w14:paraId="3251D732" w14:textId="77777777" w:rsidR="00537A1A" w:rsidRPr="000F733E" w:rsidRDefault="00537A1A" w:rsidP="00537A1A">
      <w:pPr>
        <w:rPr>
          <w:szCs w:val="26"/>
        </w:rPr>
      </w:pPr>
      <w:r w:rsidRPr="000F733E">
        <w:rPr>
          <w:noProof/>
          <w:szCs w:val="26"/>
        </w:rPr>
        <w:drawing>
          <wp:inline distT="0" distB="0" distL="0" distR="0" wp14:anchorId="1812C411" wp14:editId="22F87C32">
            <wp:extent cx="5593565" cy="1173582"/>
            <wp:effectExtent l="19050" t="19050" r="26670" b="26670"/>
            <wp:docPr id="115578332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8332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173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95470" w14:textId="77777777" w:rsidR="00537A1A" w:rsidRPr="000F733E" w:rsidRDefault="00537A1A" w:rsidP="00537A1A">
      <w:pPr>
        <w:pStyle w:val="ListParagraph"/>
        <w:numPr>
          <w:ilvl w:val="0"/>
          <w:numId w:val="30"/>
        </w:numPr>
        <w:spacing w:after="0" w:line="240" w:lineRule="auto"/>
        <w:rPr>
          <w:szCs w:val="26"/>
        </w:rPr>
      </w:pPr>
      <w:proofErr w:type="spellStart"/>
      <w:r w:rsidRPr="000F733E">
        <w:rPr>
          <w:szCs w:val="26"/>
        </w:rPr>
        <w:t>Tạo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ActionResult</w:t>
      </w:r>
      <w:proofErr w:type="spellEnd"/>
      <w:r w:rsidRPr="000F733E">
        <w:rPr>
          <w:szCs w:val="26"/>
        </w:rPr>
        <w:t xml:space="preserve"> </w:t>
      </w:r>
      <w:proofErr w:type="gramStart"/>
      <w:r w:rsidRPr="000F733E">
        <w:rPr>
          <w:szCs w:val="26"/>
        </w:rPr>
        <w:t>Login(</w:t>
      </w:r>
      <w:proofErr w:type="gramEnd"/>
      <w:r w:rsidRPr="000F733E">
        <w:rPr>
          <w:szCs w:val="26"/>
        </w:rPr>
        <w:t>)</w:t>
      </w:r>
    </w:p>
    <w:p w14:paraId="48E8F3CD" w14:textId="77777777" w:rsidR="00537A1A" w:rsidRPr="000F733E" w:rsidRDefault="00537A1A" w:rsidP="00537A1A">
      <w:pPr>
        <w:rPr>
          <w:szCs w:val="26"/>
        </w:rPr>
      </w:pPr>
      <w:r w:rsidRPr="000F733E">
        <w:rPr>
          <w:noProof/>
          <w:szCs w:val="26"/>
        </w:rPr>
        <w:lastRenderedPageBreak/>
        <w:drawing>
          <wp:inline distT="0" distB="0" distL="0" distR="0" wp14:anchorId="31C15099" wp14:editId="603DCD87">
            <wp:extent cx="4762913" cy="3985605"/>
            <wp:effectExtent l="19050" t="19050" r="19050" b="15240"/>
            <wp:docPr id="206017588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7588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985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DD245" w14:textId="77777777" w:rsidR="00537A1A" w:rsidRPr="000F733E" w:rsidRDefault="00537A1A" w:rsidP="00537A1A">
      <w:pPr>
        <w:pStyle w:val="ListParagraph"/>
        <w:numPr>
          <w:ilvl w:val="0"/>
          <w:numId w:val="30"/>
        </w:numPr>
        <w:spacing w:after="0" w:line="240" w:lineRule="auto"/>
        <w:rPr>
          <w:szCs w:val="26"/>
        </w:rPr>
      </w:pPr>
      <w:proofErr w:type="spellStart"/>
      <w:r w:rsidRPr="000F733E">
        <w:rPr>
          <w:szCs w:val="26"/>
        </w:rPr>
        <w:t>Tạo</w:t>
      </w:r>
      <w:proofErr w:type="spellEnd"/>
      <w:r w:rsidRPr="000F733E">
        <w:rPr>
          <w:szCs w:val="26"/>
        </w:rPr>
        <w:t xml:space="preserve"> view </w:t>
      </w:r>
      <w:proofErr w:type="spellStart"/>
      <w:r w:rsidRPr="000F733E">
        <w:rPr>
          <w:szCs w:val="26"/>
        </w:rPr>
        <w:t>cho</w:t>
      </w:r>
      <w:proofErr w:type="spellEnd"/>
      <w:r w:rsidRPr="000F733E">
        <w:rPr>
          <w:szCs w:val="26"/>
        </w:rPr>
        <w:t xml:space="preserve"> Login</w:t>
      </w:r>
    </w:p>
    <w:p w14:paraId="77D86FE3" w14:textId="77777777" w:rsidR="00537A1A" w:rsidRPr="000F733E" w:rsidRDefault="00537A1A" w:rsidP="00537A1A">
      <w:pPr>
        <w:rPr>
          <w:szCs w:val="26"/>
        </w:rPr>
      </w:pPr>
      <w:r w:rsidRPr="000F733E">
        <w:rPr>
          <w:noProof/>
          <w:szCs w:val="26"/>
        </w:rPr>
        <w:drawing>
          <wp:inline distT="0" distB="0" distL="0" distR="0" wp14:anchorId="3E02ACFA" wp14:editId="07B2D31B">
            <wp:extent cx="5760720" cy="3646805"/>
            <wp:effectExtent l="0" t="0" r="0" b="0"/>
            <wp:docPr id="132526808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808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5AF7" w14:textId="77777777" w:rsidR="00537A1A" w:rsidRPr="000F733E" w:rsidRDefault="00537A1A" w:rsidP="00537A1A">
      <w:pPr>
        <w:pStyle w:val="ListParagraph"/>
        <w:numPr>
          <w:ilvl w:val="0"/>
          <w:numId w:val="30"/>
        </w:numPr>
        <w:spacing w:after="0" w:line="240" w:lineRule="auto"/>
        <w:rPr>
          <w:szCs w:val="26"/>
        </w:rPr>
      </w:pPr>
      <w:r w:rsidRPr="000F733E">
        <w:rPr>
          <w:szCs w:val="26"/>
        </w:rPr>
        <w:t xml:space="preserve">Giao </w:t>
      </w:r>
      <w:proofErr w:type="spellStart"/>
      <w:r w:rsidRPr="000F733E">
        <w:rPr>
          <w:szCs w:val="26"/>
        </w:rPr>
        <w:t>diện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khi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chạy</w:t>
      </w:r>
      <w:proofErr w:type="spellEnd"/>
    </w:p>
    <w:p w14:paraId="2A33872E" w14:textId="77777777" w:rsidR="00537A1A" w:rsidRPr="000F733E" w:rsidRDefault="00537A1A" w:rsidP="00537A1A">
      <w:pPr>
        <w:rPr>
          <w:szCs w:val="26"/>
        </w:rPr>
      </w:pPr>
      <w:r w:rsidRPr="000F733E">
        <w:rPr>
          <w:noProof/>
          <w:szCs w:val="26"/>
        </w:rPr>
        <w:lastRenderedPageBreak/>
        <w:drawing>
          <wp:inline distT="0" distB="0" distL="0" distR="0" wp14:anchorId="725975F1" wp14:editId="6D0E9529">
            <wp:extent cx="5760720" cy="2975610"/>
            <wp:effectExtent l="19050" t="19050" r="11430" b="15240"/>
            <wp:docPr id="208967445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7445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5B433" w14:textId="77777777" w:rsidR="00537A1A" w:rsidRPr="000F733E" w:rsidRDefault="00537A1A" w:rsidP="00537A1A">
      <w:pPr>
        <w:pStyle w:val="ListParagraph"/>
        <w:numPr>
          <w:ilvl w:val="0"/>
          <w:numId w:val="30"/>
        </w:numPr>
        <w:spacing w:after="0" w:line="240" w:lineRule="auto"/>
        <w:rPr>
          <w:szCs w:val="26"/>
        </w:rPr>
      </w:pPr>
      <w:proofErr w:type="spellStart"/>
      <w:r w:rsidRPr="000F733E">
        <w:rPr>
          <w:szCs w:val="26"/>
        </w:rPr>
        <w:t>Về</w:t>
      </w:r>
      <w:proofErr w:type="spellEnd"/>
      <w:r w:rsidRPr="000F733E">
        <w:rPr>
          <w:szCs w:val="26"/>
        </w:rPr>
        <w:t xml:space="preserve"> Models </w:t>
      </w:r>
      <w:proofErr w:type="spellStart"/>
      <w:r w:rsidRPr="000F733E">
        <w:rPr>
          <w:szCs w:val="26"/>
        </w:rPr>
        <w:t>kéo</w:t>
      </w:r>
      <w:proofErr w:type="spellEnd"/>
      <w:r w:rsidRPr="000F733E">
        <w:rPr>
          <w:szCs w:val="26"/>
        </w:rPr>
        <w:t xml:space="preserve"> Admin </w:t>
      </w:r>
      <w:proofErr w:type="spellStart"/>
      <w:r w:rsidRPr="000F733E">
        <w:rPr>
          <w:szCs w:val="26"/>
        </w:rPr>
        <w:t>vào</w:t>
      </w:r>
      <w:proofErr w:type="spellEnd"/>
    </w:p>
    <w:p w14:paraId="426EBCC1" w14:textId="77777777" w:rsidR="00537A1A" w:rsidRPr="000F733E" w:rsidRDefault="00537A1A" w:rsidP="00537A1A">
      <w:pPr>
        <w:rPr>
          <w:szCs w:val="26"/>
        </w:rPr>
      </w:pPr>
      <w:r w:rsidRPr="000F733E">
        <w:rPr>
          <w:noProof/>
          <w:szCs w:val="26"/>
        </w:rPr>
        <w:drawing>
          <wp:inline distT="0" distB="0" distL="0" distR="0" wp14:anchorId="637D3469" wp14:editId="55509D59">
            <wp:extent cx="5760720" cy="3240405"/>
            <wp:effectExtent l="19050" t="19050" r="11430" b="17145"/>
            <wp:docPr id="53462261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2261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C02BE" w14:textId="77777777" w:rsidR="00537A1A" w:rsidRPr="000F733E" w:rsidRDefault="00537A1A" w:rsidP="00537A1A">
      <w:pPr>
        <w:pStyle w:val="ListParagraph"/>
        <w:numPr>
          <w:ilvl w:val="0"/>
          <w:numId w:val="30"/>
        </w:numPr>
        <w:spacing w:after="0" w:line="240" w:lineRule="auto"/>
        <w:rPr>
          <w:szCs w:val="26"/>
        </w:rPr>
      </w:pPr>
      <w:proofErr w:type="spellStart"/>
      <w:r w:rsidRPr="000F733E">
        <w:rPr>
          <w:szCs w:val="26"/>
        </w:rPr>
        <w:t>Cập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nhật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trang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AdminController</w:t>
      </w:r>
      <w:proofErr w:type="spellEnd"/>
    </w:p>
    <w:p w14:paraId="58120991" w14:textId="77777777" w:rsidR="00537A1A" w:rsidRPr="000F733E" w:rsidRDefault="00537A1A" w:rsidP="00537A1A">
      <w:pPr>
        <w:rPr>
          <w:szCs w:val="26"/>
        </w:rPr>
      </w:pPr>
      <w:r w:rsidRPr="000F733E">
        <w:rPr>
          <w:noProof/>
          <w:szCs w:val="26"/>
        </w:rPr>
        <w:lastRenderedPageBreak/>
        <w:drawing>
          <wp:inline distT="0" distB="0" distL="0" distR="0" wp14:anchorId="10B14D2E" wp14:editId="7CEA9C1F">
            <wp:extent cx="5760720" cy="3662045"/>
            <wp:effectExtent l="19050" t="19050" r="11430" b="14605"/>
            <wp:docPr id="11614142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142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5D1A6" w14:textId="77777777" w:rsidR="00537A1A" w:rsidRPr="000F733E" w:rsidRDefault="00537A1A" w:rsidP="00537A1A">
      <w:pPr>
        <w:pStyle w:val="ListParagraph"/>
        <w:numPr>
          <w:ilvl w:val="0"/>
          <w:numId w:val="30"/>
        </w:numPr>
        <w:spacing w:after="0" w:line="240" w:lineRule="auto"/>
        <w:rPr>
          <w:szCs w:val="26"/>
        </w:rPr>
      </w:pPr>
      <w:r w:rsidRPr="000F733E">
        <w:rPr>
          <w:szCs w:val="26"/>
        </w:rPr>
        <w:t xml:space="preserve">Khi </w:t>
      </w:r>
      <w:proofErr w:type="spellStart"/>
      <w:r w:rsidRPr="000F733E">
        <w:rPr>
          <w:szCs w:val="26"/>
        </w:rPr>
        <w:t>chạy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trên</w:t>
      </w:r>
      <w:proofErr w:type="spellEnd"/>
      <w:r w:rsidRPr="000F733E">
        <w:rPr>
          <w:szCs w:val="26"/>
        </w:rPr>
        <w:t xml:space="preserve"> web</w:t>
      </w:r>
    </w:p>
    <w:p w14:paraId="45489C34" w14:textId="77777777" w:rsidR="00537A1A" w:rsidRPr="000F733E" w:rsidRDefault="00537A1A" w:rsidP="00537A1A">
      <w:pPr>
        <w:rPr>
          <w:szCs w:val="26"/>
        </w:rPr>
      </w:pPr>
      <w:r w:rsidRPr="000F733E">
        <w:rPr>
          <w:noProof/>
          <w:szCs w:val="26"/>
        </w:rPr>
        <w:drawing>
          <wp:inline distT="0" distB="0" distL="0" distR="0" wp14:anchorId="4F745D3A" wp14:editId="3E295F99">
            <wp:extent cx="5760720" cy="3654425"/>
            <wp:effectExtent l="0" t="0" r="0" b="3175"/>
            <wp:docPr id="99090491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0491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5B00" w14:textId="77777777" w:rsidR="00537A1A" w:rsidRPr="000F733E" w:rsidRDefault="00537A1A" w:rsidP="00537A1A">
      <w:pPr>
        <w:pStyle w:val="ListParagraph"/>
        <w:numPr>
          <w:ilvl w:val="0"/>
          <w:numId w:val="30"/>
        </w:numPr>
        <w:spacing w:after="0" w:line="240" w:lineRule="auto"/>
        <w:rPr>
          <w:szCs w:val="26"/>
        </w:rPr>
      </w:pPr>
      <w:proofErr w:type="spellStart"/>
      <w:r w:rsidRPr="000F733E">
        <w:rPr>
          <w:szCs w:val="26"/>
        </w:rPr>
        <w:t>Tạo</w:t>
      </w:r>
      <w:proofErr w:type="spellEnd"/>
      <w:r w:rsidRPr="000F733E">
        <w:rPr>
          <w:szCs w:val="26"/>
        </w:rPr>
        <w:t xml:space="preserve"> Layer </w:t>
      </w:r>
      <w:proofErr w:type="spellStart"/>
      <w:r w:rsidRPr="000F733E">
        <w:rPr>
          <w:szCs w:val="26"/>
        </w:rPr>
        <w:t>rỗng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và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đặt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tên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là</w:t>
      </w:r>
      <w:proofErr w:type="spellEnd"/>
      <w:r w:rsidRPr="000F733E">
        <w:rPr>
          <w:szCs w:val="26"/>
        </w:rPr>
        <w:t xml:space="preserve"> _</w:t>
      </w:r>
      <w:proofErr w:type="spellStart"/>
      <w:r w:rsidRPr="000F733E">
        <w:rPr>
          <w:szCs w:val="26"/>
        </w:rPr>
        <w:t>LayoutAdmin</w:t>
      </w:r>
      <w:proofErr w:type="spellEnd"/>
    </w:p>
    <w:p w14:paraId="68B8B5E3" w14:textId="77777777" w:rsidR="00537A1A" w:rsidRPr="000F733E" w:rsidRDefault="00537A1A" w:rsidP="00537A1A">
      <w:pPr>
        <w:rPr>
          <w:szCs w:val="26"/>
        </w:rPr>
      </w:pPr>
    </w:p>
    <w:p w14:paraId="1126A9B9" w14:textId="77777777" w:rsidR="00537A1A" w:rsidRPr="000F733E" w:rsidRDefault="00537A1A" w:rsidP="00537A1A">
      <w:pPr>
        <w:rPr>
          <w:szCs w:val="26"/>
        </w:rPr>
      </w:pPr>
      <w:r w:rsidRPr="000F733E">
        <w:rPr>
          <w:noProof/>
          <w:szCs w:val="26"/>
        </w:rPr>
        <w:lastRenderedPageBreak/>
        <w:drawing>
          <wp:inline distT="0" distB="0" distL="0" distR="0" wp14:anchorId="54454F24" wp14:editId="01F9FAC3">
            <wp:extent cx="5591901" cy="4080510"/>
            <wp:effectExtent l="19050" t="19050" r="27940" b="15240"/>
            <wp:docPr id="114218754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75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92384" cy="4080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9D309" w14:textId="77777777" w:rsidR="00537A1A" w:rsidRPr="000F733E" w:rsidRDefault="00537A1A" w:rsidP="00537A1A">
      <w:pPr>
        <w:rPr>
          <w:szCs w:val="26"/>
        </w:rPr>
      </w:pPr>
      <w:r w:rsidRPr="000F733E">
        <w:rPr>
          <w:noProof/>
          <w:szCs w:val="26"/>
        </w:rPr>
        <w:drawing>
          <wp:inline distT="0" distB="0" distL="0" distR="0" wp14:anchorId="6E15C6C8" wp14:editId="5477CC7C">
            <wp:extent cx="3665538" cy="998307"/>
            <wp:effectExtent l="19050" t="19050" r="11430" b="11430"/>
            <wp:docPr id="168115255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5255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998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1B5EC" w14:textId="77777777" w:rsidR="00537A1A" w:rsidRPr="000F733E" w:rsidRDefault="00537A1A" w:rsidP="00537A1A">
      <w:pPr>
        <w:pStyle w:val="ListParagraph"/>
        <w:numPr>
          <w:ilvl w:val="0"/>
          <w:numId w:val="30"/>
        </w:numPr>
        <w:spacing w:after="0" w:line="240" w:lineRule="auto"/>
        <w:rPr>
          <w:szCs w:val="26"/>
        </w:rPr>
      </w:pPr>
      <w:proofErr w:type="spellStart"/>
      <w:r w:rsidRPr="000F733E">
        <w:rPr>
          <w:szCs w:val="26"/>
        </w:rPr>
        <w:t>Chỉnh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sửa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trang</w:t>
      </w:r>
      <w:proofErr w:type="spellEnd"/>
      <w:r w:rsidRPr="000F733E">
        <w:rPr>
          <w:szCs w:val="26"/>
        </w:rPr>
        <w:t xml:space="preserve"> _</w:t>
      </w:r>
      <w:proofErr w:type="spellStart"/>
      <w:r w:rsidRPr="000F733E">
        <w:rPr>
          <w:szCs w:val="26"/>
        </w:rPr>
        <w:t>LayoutAdmin</w:t>
      </w:r>
      <w:proofErr w:type="spellEnd"/>
    </w:p>
    <w:p w14:paraId="181CD450" w14:textId="77777777" w:rsidR="00537A1A" w:rsidRPr="000F733E" w:rsidRDefault="00537A1A" w:rsidP="00537A1A">
      <w:pPr>
        <w:rPr>
          <w:szCs w:val="26"/>
        </w:rPr>
      </w:pPr>
      <w:r w:rsidRPr="000F733E">
        <w:rPr>
          <w:noProof/>
          <w:szCs w:val="26"/>
        </w:rPr>
        <w:lastRenderedPageBreak/>
        <w:drawing>
          <wp:inline distT="0" distB="0" distL="0" distR="0" wp14:anchorId="12EC9C1F" wp14:editId="1A2E1A65">
            <wp:extent cx="5760720" cy="3629025"/>
            <wp:effectExtent l="19050" t="19050" r="11430" b="28575"/>
            <wp:docPr id="6110511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511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9AFAB" w14:textId="77777777" w:rsidR="00537A1A" w:rsidRPr="000F733E" w:rsidRDefault="00537A1A" w:rsidP="00537A1A">
      <w:pPr>
        <w:pStyle w:val="ListParagraph"/>
        <w:numPr>
          <w:ilvl w:val="0"/>
          <w:numId w:val="30"/>
        </w:numPr>
        <w:spacing w:after="0" w:line="240" w:lineRule="auto"/>
        <w:rPr>
          <w:szCs w:val="26"/>
        </w:rPr>
      </w:pPr>
      <w:proofErr w:type="spellStart"/>
      <w:r w:rsidRPr="000F733E">
        <w:rPr>
          <w:szCs w:val="26"/>
        </w:rPr>
        <w:t>Tạo</w:t>
      </w:r>
      <w:proofErr w:type="spellEnd"/>
      <w:r w:rsidRPr="000F733E">
        <w:rPr>
          <w:szCs w:val="26"/>
        </w:rPr>
        <w:t xml:space="preserve"> view </w:t>
      </w:r>
      <w:proofErr w:type="spellStart"/>
      <w:r w:rsidRPr="000F733E">
        <w:rPr>
          <w:szCs w:val="26"/>
        </w:rPr>
        <w:t>cho</w:t>
      </w:r>
      <w:proofErr w:type="spellEnd"/>
      <w:r w:rsidRPr="000F733E">
        <w:rPr>
          <w:szCs w:val="26"/>
        </w:rPr>
        <w:t xml:space="preserve"> Index ở </w:t>
      </w:r>
      <w:proofErr w:type="spellStart"/>
      <w:r w:rsidRPr="000F733E">
        <w:rPr>
          <w:szCs w:val="26"/>
        </w:rPr>
        <w:t>AdminController</w:t>
      </w:r>
      <w:proofErr w:type="spellEnd"/>
    </w:p>
    <w:p w14:paraId="7FA50C35" w14:textId="77777777" w:rsidR="00537A1A" w:rsidRPr="000F733E" w:rsidRDefault="00537A1A" w:rsidP="00537A1A">
      <w:pPr>
        <w:rPr>
          <w:szCs w:val="26"/>
        </w:rPr>
      </w:pPr>
      <w:r w:rsidRPr="000F733E">
        <w:rPr>
          <w:noProof/>
          <w:szCs w:val="26"/>
        </w:rPr>
        <w:drawing>
          <wp:inline distT="0" distB="0" distL="0" distR="0" wp14:anchorId="75B752F4" wp14:editId="14F658AC">
            <wp:extent cx="5624047" cy="3444538"/>
            <wp:effectExtent l="19050" t="19050" r="15240" b="22860"/>
            <wp:docPr id="128495314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31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444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24C54" w14:textId="77777777" w:rsidR="00537A1A" w:rsidRPr="000F733E" w:rsidRDefault="00537A1A" w:rsidP="00537A1A">
      <w:pPr>
        <w:pStyle w:val="ListParagraph"/>
        <w:numPr>
          <w:ilvl w:val="0"/>
          <w:numId w:val="30"/>
        </w:numPr>
        <w:spacing w:after="0" w:line="240" w:lineRule="auto"/>
        <w:rPr>
          <w:szCs w:val="26"/>
        </w:rPr>
      </w:pPr>
      <w:proofErr w:type="spellStart"/>
      <w:r w:rsidRPr="000F733E">
        <w:rPr>
          <w:szCs w:val="26"/>
        </w:rPr>
        <w:t>Chạy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trang</w:t>
      </w:r>
      <w:proofErr w:type="spellEnd"/>
      <w:r w:rsidRPr="000F733E">
        <w:rPr>
          <w:szCs w:val="26"/>
        </w:rPr>
        <w:t xml:space="preserve"> Index</w:t>
      </w:r>
    </w:p>
    <w:p w14:paraId="13C7351E" w14:textId="77777777" w:rsidR="00537A1A" w:rsidRPr="000F733E" w:rsidRDefault="00537A1A" w:rsidP="00537A1A">
      <w:pPr>
        <w:rPr>
          <w:szCs w:val="26"/>
        </w:rPr>
      </w:pPr>
    </w:p>
    <w:p w14:paraId="5C4D8A73" w14:textId="6D363AAC" w:rsidR="00537A1A" w:rsidRPr="000F733E" w:rsidRDefault="00537A1A" w:rsidP="00537A1A">
      <w:pPr>
        <w:rPr>
          <w:szCs w:val="26"/>
        </w:rPr>
      </w:pPr>
    </w:p>
    <w:p w14:paraId="25C553B7" w14:textId="46D3E8F7" w:rsidR="00537A1A" w:rsidRPr="000F733E" w:rsidRDefault="00F41551" w:rsidP="00537A1A">
      <w:pPr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4A9D24BF" wp14:editId="271477D6">
            <wp:extent cx="5760720" cy="2943860"/>
            <wp:effectExtent l="0" t="0" r="5080" b="2540"/>
            <wp:docPr id="149805640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56401" name="Picture 149805640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6993" w14:textId="77777777" w:rsidR="00537A1A" w:rsidRPr="000F733E" w:rsidRDefault="00537A1A" w:rsidP="00537A1A">
      <w:pPr>
        <w:pStyle w:val="ListParagraph"/>
        <w:numPr>
          <w:ilvl w:val="0"/>
          <w:numId w:val="30"/>
        </w:numPr>
        <w:spacing w:after="0" w:line="240" w:lineRule="auto"/>
        <w:rPr>
          <w:szCs w:val="26"/>
        </w:rPr>
      </w:pPr>
      <w:r w:rsidRPr="000F733E">
        <w:rPr>
          <w:szCs w:val="26"/>
        </w:rPr>
        <w:t xml:space="preserve">Khi </w:t>
      </w:r>
      <w:proofErr w:type="spellStart"/>
      <w:r w:rsidRPr="000F733E">
        <w:rPr>
          <w:szCs w:val="26"/>
        </w:rPr>
        <w:t>đăng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nhập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đúng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tài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khoản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và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mật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khẩu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sẽ</w:t>
      </w:r>
      <w:proofErr w:type="spellEnd"/>
      <w:r w:rsidRPr="000F733E">
        <w:rPr>
          <w:szCs w:val="26"/>
        </w:rPr>
        <w:t xml:space="preserve"> </w:t>
      </w:r>
      <w:proofErr w:type="spellStart"/>
      <w:r w:rsidRPr="000F733E">
        <w:rPr>
          <w:szCs w:val="26"/>
        </w:rPr>
        <w:t>chuyển</w:t>
      </w:r>
      <w:proofErr w:type="spellEnd"/>
      <w:r w:rsidRPr="000F733E">
        <w:rPr>
          <w:szCs w:val="26"/>
        </w:rPr>
        <w:t xml:space="preserve"> sang </w:t>
      </w:r>
      <w:proofErr w:type="spellStart"/>
      <w:r w:rsidRPr="000F733E">
        <w:rPr>
          <w:szCs w:val="26"/>
        </w:rPr>
        <w:t>trang</w:t>
      </w:r>
      <w:proofErr w:type="spellEnd"/>
      <w:r w:rsidRPr="000F733E">
        <w:rPr>
          <w:szCs w:val="26"/>
        </w:rPr>
        <w:t xml:space="preserve"> Index</w:t>
      </w:r>
    </w:p>
    <w:p w14:paraId="518B3080" w14:textId="23DD4C6B" w:rsidR="001460AE" w:rsidRDefault="001460AE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7BC96070" w14:textId="5E507147" w:rsidR="00537A1A" w:rsidRDefault="00693E82" w:rsidP="00FF3340">
      <w:pPr>
        <w:pStyle w:val="Heading1"/>
        <w:jc w:val="left"/>
        <w:rPr>
          <w:b w:val="0"/>
          <w:bCs w:val="0"/>
          <w:sz w:val="48"/>
          <w:szCs w:val="48"/>
        </w:rPr>
      </w:pPr>
      <w:bookmarkStart w:id="9" w:name="_Toc135916164"/>
      <w:r w:rsidRPr="00FF3340">
        <w:rPr>
          <w:b w:val="0"/>
          <w:bCs w:val="0"/>
          <w:sz w:val="48"/>
          <w:szCs w:val="48"/>
        </w:rPr>
        <w:lastRenderedPageBreak/>
        <w:t>LAB 9</w:t>
      </w:r>
      <w:bookmarkEnd w:id="9"/>
    </w:p>
    <w:p w14:paraId="4F169472" w14:textId="77777777" w:rsidR="00FF3340" w:rsidRPr="00FF3340" w:rsidRDefault="00FF3340" w:rsidP="00FF3340"/>
    <w:p w14:paraId="71FC3629" w14:textId="00B87897" w:rsidR="003F789B" w:rsidRDefault="00693E82" w:rsidP="00693E82">
      <w:pPr>
        <w:pStyle w:val="ListParagraph"/>
        <w:numPr>
          <w:ilvl w:val="0"/>
          <w:numId w:val="3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ActionResult</w:t>
      </w:r>
      <w:proofErr w:type="spellEnd"/>
      <w:r>
        <w:t xml:space="preserve"> </w:t>
      </w:r>
      <w:proofErr w:type="spellStart"/>
      <w:proofErr w:type="gramStart"/>
      <w:r>
        <w:t>Sach</w:t>
      </w:r>
      <w:proofErr w:type="spellEnd"/>
      <w:r>
        <w:t>(</w:t>
      </w:r>
      <w:proofErr w:type="gram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Admincontroller</w:t>
      </w:r>
      <w:proofErr w:type="spellEnd"/>
    </w:p>
    <w:p w14:paraId="00D4F389" w14:textId="553B7EDD" w:rsidR="00693E82" w:rsidRDefault="00693E82" w:rsidP="00693E82">
      <w:r w:rsidRPr="00693E82">
        <w:rPr>
          <w:noProof/>
        </w:rPr>
        <w:drawing>
          <wp:inline distT="0" distB="0" distL="0" distR="0" wp14:anchorId="667EDA38" wp14:editId="682097FC">
            <wp:extent cx="3970364" cy="823031"/>
            <wp:effectExtent l="19050" t="19050" r="11430" b="15240"/>
            <wp:docPr id="206048274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8274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82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B1D8C" w14:textId="33DB43CB" w:rsidR="00693E82" w:rsidRDefault="00693E82" w:rsidP="00693E82">
      <w:pPr>
        <w:pStyle w:val="ListParagraph"/>
        <w:numPr>
          <w:ilvl w:val="0"/>
          <w:numId w:val="30"/>
        </w:numPr>
      </w:pPr>
      <w:proofErr w:type="spellStart"/>
      <w:r>
        <w:t>Tạo</w:t>
      </w:r>
      <w:proofErr w:type="spellEnd"/>
      <w:r>
        <w:t xml:space="preserve"> view </w:t>
      </w:r>
      <w:proofErr w:type="spellStart"/>
      <w:r>
        <w:t>cho</w:t>
      </w:r>
      <w:proofErr w:type="spellEnd"/>
      <w:r>
        <w:t xml:space="preserve"> </w:t>
      </w:r>
      <w:proofErr w:type="spellStart"/>
      <w:proofErr w:type="gramStart"/>
      <w:r>
        <w:t>Sach</w:t>
      </w:r>
      <w:proofErr w:type="spellEnd"/>
      <w:r>
        <w:t>(</w:t>
      </w:r>
      <w:proofErr w:type="gramEnd"/>
      <w:r>
        <w:t>)</w:t>
      </w:r>
    </w:p>
    <w:p w14:paraId="7A3C5DB9" w14:textId="540B954D" w:rsidR="00693E82" w:rsidRDefault="00693E82" w:rsidP="00693E82">
      <w:r w:rsidRPr="00693E82">
        <w:rPr>
          <w:noProof/>
        </w:rPr>
        <w:drawing>
          <wp:inline distT="0" distB="0" distL="0" distR="0" wp14:anchorId="5B6B7BD2" wp14:editId="4AB3BB55">
            <wp:extent cx="5585944" cy="3436918"/>
            <wp:effectExtent l="19050" t="19050" r="15240" b="11430"/>
            <wp:docPr id="58648896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8896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436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F4CCC" w14:textId="6654ABBC" w:rsidR="00693E82" w:rsidRDefault="00693E82" w:rsidP="00693E82">
      <w:pPr>
        <w:pStyle w:val="ListParagraph"/>
        <w:numPr>
          <w:ilvl w:val="0"/>
          <w:numId w:val="30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add ta </w:t>
      </w:r>
      <w:proofErr w:type="spellStart"/>
      <w:r>
        <w:t>được</w:t>
      </w:r>
      <w:proofErr w:type="spellEnd"/>
    </w:p>
    <w:p w14:paraId="7FB34017" w14:textId="7A7C8F4E" w:rsidR="00693E82" w:rsidRDefault="00693E82" w:rsidP="00693E82">
      <w:r w:rsidRPr="00693E82">
        <w:rPr>
          <w:noProof/>
        </w:rPr>
        <w:lastRenderedPageBreak/>
        <w:drawing>
          <wp:inline distT="0" distB="0" distL="0" distR="0" wp14:anchorId="1792A677" wp14:editId="139D70F5">
            <wp:extent cx="5410957" cy="4796790"/>
            <wp:effectExtent l="19050" t="19050" r="18415" b="22860"/>
            <wp:docPr id="21465034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034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19434" cy="480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BFDB7" w14:textId="26A498CC" w:rsidR="00693E82" w:rsidRDefault="00693E82" w:rsidP="00693E82">
      <w:r w:rsidRPr="00693E82">
        <w:rPr>
          <w:noProof/>
        </w:rPr>
        <w:drawing>
          <wp:inline distT="0" distB="0" distL="0" distR="0" wp14:anchorId="13869DF5" wp14:editId="25067389">
            <wp:extent cx="5449412" cy="4091940"/>
            <wp:effectExtent l="0" t="0" r="0" b="3810"/>
            <wp:docPr id="87902967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2967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2198" cy="409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C93C" w14:textId="40C53A69" w:rsidR="00693E82" w:rsidRDefault="00693E82" w:rsidP="00693E82">
      <w:pPr>
        <w:pStyle w:val="ListParagraph"/>
        <w:numPr>
          <w:ilvl w:val="0"/>
          <w:numId w:val="30"/>
        </w:numPr>
      </w:pPr>
      <w:proofErr w:type="spellStart"/>
      <w:r>
        <w:lastRenderedPageBreak/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6FA43D1D" w14:textId="49265DBF" w:rsidR="00693E82" w:rsidRDefault="00693E82" w:rsidP="00693E82">
      <w:r>
        <w:rPr>
          <w:noProof/>
        </w:rPr>
        <w:drawing>
          <wp:inline distT="0" distB="0" distL="0" distR="0" wp14:anchorId="5FE743DF" wp14:editId="0786B4C8">
            <wp:extent cx="5760720" cy="3371850"/>
            <wp:effectExtent l="19050" t="19050" r="11430" b="19050"/>
            <wp:docPr id="71199771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9771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D6504" w14:textId="7874D6EF" w:rsidR="00693E82" w:rsidRDefault="008824ED" w:rsidP="00693E82">
      <w:pPr>
        <w:pStyle w:val="ListParagraph"/>
        <w:numPr>
          <w:ilvl w:val="0"/>
          <w:numId w:val="3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Admincontroller</w:t>
      </w:r>
      <w:proofErr w:type="spellEnd"/>
    </w:p>
    <w:p w14:paraId="39E038D9" w14:textId="3B9E54B1" w:rsidR="008824ED" w:rsidRDefault="008824ED" w:rsidP="008824ED">
      <w:r w:rsidRPr="008824ED">
        <w:rPr>
          <w:noProof/>
        </w:rPr>
        <w:drawing>
          <wp:inline distT="0" distB="0" distL="0" distR="0" wp14:anchorId="4423CCE9" wp14:editId="55DEA66D">
            <wp:extent cx="5760720" cy="2952750"/>
            <wp:effectExtent l="19050" t="19050" r="11430" b="19050"/>
            <wp:docPr id="197252302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2302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DA9F1" w14:textId="32A90C58" w:rsidR="008824ED" w:rsidRDefault="008824ED" w:rsidP="008824ED">
      <w:pPr>
        <w:pStyle w:val="ListParagraph"/>
        <w:numPr>
          <w:ilvl w:val="0"/>
          <w:numId w:val="3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view </w:t>
      </w:r>
      <w:proofErr w:type="spellStart"/>
      <w:proofErr w:type="gramStart"/>
      <w:r>
        <w:t>Sach</w:t>
      </w:r>
      <w:proofErr w:type="spellEnd"/>
      <w:r>
        <w:t>(</w:t>
      </w:r>
      <w:proofErr w:type="gramEnd"/>
      <w:r>
        <w:t>)</w:t>
      </w:r>
    </w:p>
    <w:p w14:paraId="436A49EE" w14:textId="3B811BB3" w:rsidR="008824ED" w:rsidRDefault="008824ED" w:rsidP="008824ED">
      <w:r w:rsidRPr="008824ED">
        <w:rPr>
          <w:noProof/>
        </w:rPr>
        <w:lastRenderedPageBreak/>
        <w:drawing>
          <wp:inline distT="0" distB="0" distL="0" distR="0" wp14:anchorId="631073FF" wp14:editId="541075C1">
            <wp:extent cx="5440876" cy="2948940"/>
            <wp:effectExtent l="0" t="0" r="7620" b="3810"/>
            <wp:docPr id="34300695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0695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49627" cy="29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385F" w14:textId="17F63C2B" w:rsidR="008824ED" w:rsidRDefault="008824ED" w:rsidP="008824ED">
      <w:r w:rsidRPr="008824ED">
        <w:rPr>
          <w:noProof/>
        </w:rPr>
        <w:drawing>
          <wp:inline distT="0" distB="0" distL="0" distR="0" wp14:anchorId="5C6EEC3A" wp14:editId="12B18420">
            <wp:extent cx="5760720" cy="1779905"/>
            <wp:effectExtent l="0" t="0" r="0" b="0"/>
            <wp:docPr id="113293984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3984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C0D5" w14:textId="56D82371" w:rsidR="00A72C24" w:rsidRDefault="00A72C24" w:rsidP="008824ED">
      <w:r w:rsidRPr="00A72C24">
        <w:rPr>
          <w:noProof/>
        </w:rPr>
        <w:drawing>
          <wp:inline distT="0" distB="0" distL="0" distR="0" wp14:anchorId="3CD47939" wp14:editId="49DA93FF">
            <wp:extent cx="5760720" cy="3898265"/>
            <wp:effectExtent l="0" t="0" r="0" b="6985"/>
            <wp:docPr id="157130914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0914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0D23" w14:textId="19B74D45" w:rsidR="00A72C24" w:rsidRDefault="00A72C24" w:rsidP="00A72C24">
      <w:pPr>
        <w:pStyle w:val="ListParagraph"/>
        <w:numPr>
          <w:ilvl w:val="0"/>
          <w:numId w:val="30"/>
        </w:numPr>
      </w:pPr>
      <w:proofErr w:type="spellStart"/>
      <w:r>
        <w:lastRenderedPageBreak/>
        <w:t>Chạy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view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1E5F2E40" w14:textId="313DB019" w:rsidR="0057291B" w:rsidRDefault="0057291B" w:rsidP="0057291B">
      <w:pPr>
        <w:pStyle w:val="ListParagraph"/>
        <w:numPr>
          <w:ilvl w:val="0"/>
          <w:numId w:val="3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View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Sach</w:t>
      </w:r>
      <w:proofErr w:type="spellEnd"/>
      <w:r>
        <w:t>(</w:t>
      </w:r>
      <w:proofErr w:type="gramEnd"/>
      <w:r>
        <w:t xml:space="preserve">) (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100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ở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)</w:t>
      </w:r>
    </w:p>
    <w:p w14:paraId="6F3B33AB" w14:textId="3632F406" w:rsidR="0057291B" w:rsidRDefault="0057291B" w:rsidP="0057291B">
      <w:r w:rsidRPr="0057291B">
        <w:rPr>
          <w:noProof/>
        </w:rPr>
        <w:drawing>
          <wp:inline distT="0" distB="0" distL="0" distR="0" wp14:anchorId="5BC8630B" wp14:editId="54210A0F">
            <wp:extent cx="5760720" cy="4307205"/>
            <wp:effectExtent l="0" t="0" r="0" b="0"/>
            <wp:docPr id="93526957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6957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A390" w14:textId="7CA2A4B5" w:rsidR="007C2ADC" w:rsidRDefault="007C2ADC" w:rsidP="000D20AD"/>
    <w:p w14:paraId="14DE705D" w14:textId="77777777" w:rsidR="000D20AD" w:rsidRDefault="000D20AD" w:rsidP="000D20AD"/>
    <w:p w14:paraId="1365E1DA" w14:textId="6B3039F8" w:rsidR="000D20AD" w:rsidRDefault="000D20AD" w:rsidP="000D20AD"/>
    <w:p w14:paraId="6DF07505" w14:textId="648008D4" w:rsidR="000D20AD" w:rsidRDefault="000D20AD" w:rsidP="000D20AD">
      <w:pPr>
        <w:pStyle w:val="ListParagraph"/>
        <w:numPr>
          <w:ilvl w:val="0"/>
          <w:numId w:val="30"/>
        </w:numPr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view </w:t>
      </w:r>
      <w:proofErr w:type="spellStart"/>
      <w:proofErr w:type="gramStart"/>
      <w:r>
        <w:t>Sach</w:t>
      </w:r>
      <w:proofErr w:type="spellEnd"/>
      <w:r>
        <w:t>(</w:t>
      </w:r>
      <w:proofErr w:type="gramEnd"/>
      <w:r>
        <w:t>)</w:t>
      </w:r>
    </w:p>
    <w:p w14:paraId="02421A58" w14:textId="553317CF" w:rsidR="000D20AD" w:rsidRDefault="000D20AD" w:rsidP="000D20AD">
      <w:r w:rsidRPr="000D20AD">
        <w:rPr>
          <w:noProof/>
        </w:rPr>
        <w:lastRenderedPageBreak/>
        <w:drawing>
          <wp:inline distT="0" distB="0" distL="0" distR="0" wp14:anchorId="2425365E" wp14:editId="4C77C7EA">
            <wp:extent cx="5486335" cy="4850130"/>
            <wp:effectExtent l="19050" t="19050" r="19685" b="26670"/>
            <wp:docPr id="695659151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591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7865" cy="4851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EF265" w14:textId="519D8F44" w:rsidR="0057291B" w:rsidRDefault="000D20AD" w:rsidP="0057291B">
      <w:r w:rsidRPr="000D20AD">
        <w:rPr>
          <w:noProof/>
        </w:rPr>
        <w:drawing>
          <wp:inline distT="0" distB="0" distL="0" distR="0" wp14:anchorId="248E05F0" wp14:editId="1141EE38">
            <wp:extent cx="5519245" cy="1002030"/>
            <wp:effectExtent l="19050" t="19050" r="24765" b="26670"/>
            <wp:docPr id="147131241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1241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22994" cy="1002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0161A" w14:textId="1DB7E7E9" w:rsidR="000D20AD" w:rsidRDefault="000D20AD" w:rsidP="000D20AD">
      <w:pPr>
        <w:pStyle w:val="ListParagraph"/>
        <w:numPr>
          <w:ilvl w:val="0"/>
          <w:numId w:val="3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ActionResult</w:t>
      </w:r>
      <w:proofErr w:type="spellEnd"/>
      <w:r>
        <w:t xml:space="preserve"> </w:t>
      </w:r>
      <w:proofErr w:type="spellStart"/>
      <w:proofErr w:type="gramStart"/>
      <w:r>
        <w:t>Themmoisach</w:t>
      </w:r>
      <w:proofErr w:type="spellEnd"/>
      <w:r>
        <w:t>(</w:t>
      </w:r>
      <w:proofErr w:type="gramEnd"/>
      <w:r>
        <w:t>)</w:t>
      </w:r>
    </w:p>
    <w:p w14:paraId="03731CE6" w14:textId="7938D26A" w:rsidR="000D20AD" w:rsidRDefault="000D20AD" w:rsidP="000D20AD">
      <w:r w:rsidRPr="000D20AD">
        <w:rPr>
          <w:noProof/>
        </w:rPr>
        <w:drawing>
          <wp:inline distT="0" distB="0" distL="0" distR="0" wp14:anchorId="13ED2538" wp14:editId="0B3660C6">
            <wp:extent cx="3802710" cy="937341"/>
            <wp:effectExtent l="19050" t="19050" r="26670" b="15240"/>
            <wp:docPr id="143210465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0465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937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99617" w14:textId="62F4970B" w:rsidR="000D20AD" w:rsidRDefault="000D20AD" w:rsidP="000D20AD">
      <w:pPr>
        <w:pStyle w:val="ListParagraph"/>
        <w:numPr>
          <w:ilvl w:val="0"/>
          <w:numId w:val="30"/>
        </w:numPr>
      </w:pPr>
      <w:proofErr w:type="spellStart"/>
      <w:r>
        <w:t>Tạo</w:t>
      </w:r>
      <w:proofErr w:type="spellEnd"/>
      <w:r>
        <w:t xml:space="preserve"> view </w:t>
      </w:r>
      <w:proofErr w:type="spellStart"/>
      <w:proofErr w:type="gramStart"/>
      <w:r>
        <w:t>Themmoisach</w:t>
      </w:r>
      <w:proofErr w:type="spellEnd"/>
      <w:r>
        <w:t>(</w:t>
      </w:r>
      <w:proofErr w:type="gramEnd"/>
      <w:r>
        <w:t>)</w:t>
      </w:r>
    </w:p>
    <w:p w14:paraId="2C22AB6D" w14:textId="4B47AFD6" w:rsidR="000D20AD" w:rsidRDefault="000D20AD" w:rsidP="000D20AD">
      <w:r w:rsidRPr="000D20AD">
        <w:rPr>
          <w:noProof/>
        </w:rPr>
        <w:lastRenderedPageBreak/>
        <w:drawing>
          <wp:inline distT="0" distB="0" distL="0" distR="0" wp14:anchorId="1831881A" wp14:editId="3F3EFB60">
            <wp:extent cx="5608806" cy="3505504"/>
            <wp:effectExtent l="0" t="0" r="0" b="0"/>
            <wp:docPr id="42368312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8312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778" w14:textId="2C3C79D5" w:rsidR="000D20AD" w:rsidRDefault="00473232" w:rsidP="00473232">
      <w:r>
        <w:rPr>
          <w:noProof/>
        </w:rPr>
        <w:drawing>
          <wp:inline distT="0" distB="0" distL="0" distR="0" wp14:anchorId="271A9D39" wp14:editId="74C131C8">
            <wp:extent cx="5760720" cy="3240405"/>
            <wp:effectExtent l="19050" t="19050" r="11430" b="17145"/>
            <wp:docPr id="76655579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5579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999CA" w14:textId="4851E636" w:rsidR="00473232" w:rsidRDefault="00473232" w:rsidP="00473232">
      <w:pPr>
        <w:pStyle w:val="ListParagraph"/>
        <w:numPr>
          <w:ilvl w:val="0"/>
          <w:numId w:val="30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65930912" w14:textId="22E47C76" w:rsidR="00473232" w:rsidRDefault="00473232" w:rsidP="00473232">
      <w:r w:rsidRPr="00473232">
        <w:rPr>
          <w:noProof/>
        </w:rPr>
        <w:lastRenderedPageBreak/>
        <w:drawing>
          <wp:inline distT="0" distB="0" distL="0" distR="0" wp14:anchorId="32876F78" wp14:editId="50CB7866">
            <wp:extent cx="5760720" cy="3257550"/>
            <wp:effectExtent l="19050" t="19050" r="11430" b="19050"/>
            <wp:docPr id="243760079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6007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D718E" w14:textId="1343194B" w:rsidR="00473232" w:rsidRDefault="00473232" w:rsidP="00473232">
      <w:pPr>
        <w:pStyle w:val="ListParagraph"/>
        <w:numPr>
          <w:ilvl w:val="0"/>
          <w:numId w:val="3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proofErr w:type="gramStart"/>
      <w:r>
        <w:t>Themmoisach</w:t>
      </w:r>
      <w:proofErr w:type="spellEnd"/>
      <w:r>
        <w:t>(</w:t>
      </w:r>
      <w:proofErr w:type="gramEnd"/>
      <w:r>
        <w:t>)</w:t>
      </w:r>
    </w:p>
    <w:p w14:paraId="4F0ECDDB" w14:textId="3F9E4903" w:rsidR="00473232" w:rsidRDefault="00473232" w:rsidP="00473232">
      <w:r w:rsidRPr="00473232">
        <w:rPr>
          <w:noProof/>
        </w:rPr>
        <w:drawing>
          <wp:inline distT="0" distB="0" distL="0" distR="0" wp14:anchorId="3663D18E" wp14:editId="6007789B">
            <wp:extent cx="5760720" cy="1012825"/>
            <wp:effectExtent l="19050" t="19050" r="11430" b="15875"/>
            <wp:docPr id="23472921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2921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747E1" w14:textId="77777777" w:rsidR="000969D5" w:rsidRDefault="000969D5" w:rsidP="00473232"/>
    <w:p w14:paraId="08C14632" w14:textId="77777777" w:rsidR="000969D5" w:rsidRDefault="000969D5" w:rsidP="00473232"/>
    <w:p w14:paraId="67623337" w14:textId="324C9740" w:rsidR="00473232" w:rsidRDefault="00473232" w:rsidP="00473232">
      <w:pPr>
        <w:pStyle w:val="ListParagraph"/>
        <w:numPr>
          <w:ilvl w:val="0"/>
          <w:numId w:val="3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view </w:t>
      </w:r>
      <w:proofErr w:type="spellStart"/>
      <w:r>
        <w:t>Themmoisach</w:t>
      </w:r>
      <w:proofErr w:type="spellEnd"/>
    </w:p>
    <w:p w14:paraId="7EF21D4E" w14:textId="17BFEFC9" w:rsidR="000969D5" w:rsidRDefault="000969D5" w:rsidP="000969D5">
      <w:pPr>
        <w:ind w:left="360"/>
      </w:pPr>
      <w:r w:rsidRPr="000969D5">
        <w:rPr>
          <w:noProof/>
        </w:rPr>
        <w:drawing>
          <wp:inline distT="0" distB="0" distL="0" distR="0" wp14:anchorId="395EA559" wp14:editId="68A6318A">
            <wp:extent cx="5760720" cy="1631950"/>
            <wp:effectExtent l="19050" t="19050" r="11430" b="25400"/>
            <wp:docPr id="77387785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7785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96C25" w14:textId="4F06CD9A" w:rsidR="000969D5" w:rsidRDefault="000969D5" w:rsidP="000969D5">
      <w:pPr>
        <w:ind w:left="360"/>
      </w:pPr>
      <w:r w:rsidRPr="000969D5">
        <w:rPr>
          <w:noProof/>
        </w:rPr>
        <w:drawing>
          <wp:inline distT="0" distB="0" distL="0" distR="0" wp14:anchorId="530A7039" wp14:editId="2C96CBB4">
            <wp:extent cx="5760720" cy="835660"/>
            <wp:effectExtent l="19050" t="19050" r="11430" b="21590"/>
            <wp:docPr id="196469606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960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DB3D6" w14:textId="75295FBB" w:rsidR="000969D5" w:rsidRDefault="000969D5" w:rsidP="000969D5">
      <w:pPr>
        <w:pStyle w:val="ListParagraph"/>
        <w:numPr>
          <w:ilvl w:val="0"/>
          <w:numId w:val="30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781D30C6" w14:textId="3A839240" w:rsidR="000969D5" w:rsidRDefault="00952603" w:rsidP="000969D5">
      <w:r w:rsidRPr="00952603">
        <w:rPr>
          <w:noProof/>
        </w:rPr>
        <w:lastRenderedPageBreak/>
        <w:drawing>
          <wp:inline distT="0" distB="0" distL="0" distR="0" wp14:anchorId="648E84C1" wp14:editId="0E27917F">
            <wp:extent cx="5760720" cy="3162935"/>
            <wp:effectExtent l="19050" t="19050" r="11430" b="18415"/>
            <wp:docPr id="165427781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7781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34D6F" w14:textId="259E26A1" w:rsidR="00952603" w:rsidRDefault="00952603" w:rsidP="00952603">
      <w:pPr>
        <w:pStyle w:val="ListParagraph"/>
        <w:numPr>
          <w:ilvl w:val="0"/>
          <w:numId w:val="3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Httppost</w:t>
      </w:r>
      <w:proofErr w:type="spellEnd"/>
      <w:r>
        <w:t xml:space="preserve"> </w:t>
      </w:r>
      <w:proofErr w:type="spellStart"/>
      <w:proofErr w:type="gramStart"/>
      <w:r>
        <w:t>Themsachmoi</w:t>
      </w:r>
      <w:proofErr w:type="spellEnd"/>
      <w:r>
        <w:t>(</w:t>
      </w:r>
      <w:proofErr w:type="gramEnd"/>
      <w:r>
        <w:t>)</w:t>
      </w:r>
    </w:p>
    <w:p w14:paraId="17BBE8C3" w14:textId="3DE5E342" w:rsidR="00952603" w:rsidRDefault="00952603" w:rsidP="00952603">
      <w:r w:rsidRPr="00952603">
        <w:rPr>
          <w:noProof/>
        </w:rPr>
        <w:drawing>
          <wp:inline distT="0" distB="0" distL="0" distR="0" wp14:anchorId="374C3B1C" wp14:editId="1B030A11">
            <wp:extent cx="5760720" cy="781685"/>
            <wp:effectExtent l="19050" t="19050" r="11430" b="18415"/>
            <wp:docPr id="207594678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4678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F012B" w14:textId="2C9FE5EE" w:rsidR="00952603" w:rsidRDefault="00952603" w:rsidP="00952603">
      <w:pPr>
        <w:pStyle w:val="ListParagraph"/>
        <w:numPr>
          <w:ilvl w:val="0"/>
          <w:numId w:val="3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view </w:t>
      </w:r>
      <w:proofErr w:type="spellStart"/>
      <w:proofErr w:type="gramStart"/>
      <w:r>
        <w:t>Themsachmoi</w:t>
      </w:r>
      <w:proofErr w:type="spellEnd"/>
      <w:r>
        <w:t>(</w:t>
      </w:r>
      <w:proofErr w:type="gramEnd"/>
      <w:r>
        <w:t>)</w:t>
      </w:r>
    </w:p>
    <w:p w14:paraId="1F50E3A1" w14:textId="36CCB8E0" w:rsidR="00952603" w:rsidRDefault="00952603" w:rsidP="00952603">
      <w:r w:rsidRPr="00952603">
        <w:rPr>
          <w:noProof/>
        </w:rPr>
        <w:drawing>
          <wp:inline distT="0" distB="0" distL="0" distR="0" wp14:anchorId="66DD2B3C" wp14:editId="1C48CCD3">
            <wp:extent cx="5665470" cy="818096"/>
            <wp:effectExtent l="19050" t="19050" r="11430" b="20320"/>
            <wp:docPr id="174351023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1023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67285" cy="818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412CF" w14:textId="5B5E4DFD" w:rsidR="00952603" w:rsidRDefault="00952603" w:rsidP="00952603">
      <w:pPr>
        <w:pStyle w:val="ListParagraph"/>
        <w:numPr>
          <w:ilvl w:val="0"/>
          <w:numId w:val="30"/>
        </w:numPr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</w:p>
    <w:p w14:paraId="53A6AC79" w14:textId="143CBBDF" w:rsidR="00952603" w:rsidRDefault="00952603" w:rsidP="00952603">
      <w:r w:rsidRPr="00952603">
        <w:rPr>
          <w:noProof/>
        </w:rPr>
        <w:drawing>
          <wp:inline distT="0" distB="0" distL="0" distR="0" wp14:anchorId="79001AAC" wp14:editId="5143933F">
            <wp:extent cx="5760720" cy="2373630"/>
            <wp:effectExtent l="19050" t="19050" r="11430" b="26670"/>
            <wp:docPr id="168595311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5311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33B2B" w14:textId="7612B7F9" w:rsidR="001A6FEA" w:rsidRDefault="001A6FEA" w:rsidP="001A6FEA">
      <w:pPr>
        <w:pStyle w:val="ListParagraph"/>
        <w:numPr>
          <w:ilvl w:val="0"/>
          <w:numId w:val="3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Admincontroller</w:t>
      </w:r>
      <w:proofErr w:type="spellEnd"/>
    </w:p>
    <w:p w14:paraId="016AB78B" w14:textId="06E019ED" w:rsidR="001A6FEA" w:rsidRDefault="001A6FEA" w:rsidP="001A6FEA">
      <w:r w:rsidRPr="001A6FEA">
        <w:rPr>
          <w:noProof/>
        </w:rPr>
        <w:lastRenderedPageBreak/>
        <w:drawing>
          <wp:inline distT="0" distB="0" distL="0" distR="0" wp14:anchorId="5E4F3B57" wp14:editId="363F78D7">
            <wp:extent cx="5760720" cy="2343150"/>
            <wp:effectExtent l="0" t="0" r="0" b="0"/>
            <wp:docPr id="198485802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5802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4F14" w14:textId="34C9808C" w:rsidR="001A6FEA" w:rsidRDefault="001A6FEA" w:rsidP="001A6FEA">
      <w:pPr>
        <w:pStyle w:val="ListParagraph"/>
        <w:numPr>
          <w:ilvl w:val="0"/>
          <w:numId w:val="30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2E57CE77" w14:textId="39E1D4B1" w:rsidR="001A6FEA" w:rsidRDefault="001A6FEA" w:rsidP="001A6FEA">
      <w:r w:rsidRPr="001A6FEA">
        <w:rPr>
          <w:noProof/>
        </w:rPr>
        <w:drawing>
          <wp:inline distT="0" distB="0" distL="0" distR="0" wp14:anchorId="27A96C3C" wp14:editId="02422779">
            <wp:extent cx="5760720" cy="3177540"/>
            <wp:effectExtent l="0" t="0" r="0" b="3810"/>
            <wp:docPr id="47808946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946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3C08" w14:textId="54ABF564" w:rsidR="001A6FEA" w:rsidRDefault="001A6FEA" w:rsidP="001A6FEA">
      <w:pPr>
        <w:pStyle w:val="ListParagraph"/>
        <w:numPr>
          <w:ilvl w:val="0"/>
          <w:numId w:val="30"/>
        </w:numPr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53987319" w14:textId="3A1044C3" w:rsidR="001A6FEA" w:rsidRDefault="001A6FEA" w:rsidP="001A6FEA">
      <w:r w:rsidRPr="001A6FEA">
        <w:rPr>
          <w:noProof/>
        </w:rPr>
        <w:drawing>
          <wp:inline distT="0" distB="0" distL="0" distR="0" wp14:anchorId="1D2AC748" wp14:editId="57F73FB4">
            <wp:extent cx="5760720" cy="2707640"/>
            <wp:effectExtent l="0" t="0" r="0" b="0"/>
            <wp:docPr id="900044046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4404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05A4" w14:textId="1EF4DC52" w:rsidR="001A6FEA" w:rsidRDefault="001A6FEA" w:rsidP="001A6FEA">
      <w:pPr>
        <w:pStyle w:val="ListParagraph"/>
        <w:numPr>
          <w:ilvl w:val="0"/>
          <w:numId w:val="30"/>
        </w:numPr>
      </w:pP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Prodects</w:t>
      </w:r>
      <w:proofErr w:type="spellEnd"/>
      <w:r>
        <w:t xml:space="preserve"> </w:t>
      </w:r>
      <w:r>
        <w:sym w:font="Wingdings" w:char="F0E0"/>
      </w:r>
      <w:r>
        <w:t xml:space="preserve"> Download</w:t>
      </w:r>
    </w:p>
    <w:p w14:paraId="0DD3B376" w14:textId="3B916137" w:rsidR="001A6FEA" w:rsidRDefault="001A6FEA" w:rsidP="001A6FEA">
      <w:r w:rsidRPr="001A6FEA">
        <w:rPr>
          <w:noProof/>
        </w:rPr>
        <w:drawing>
          <wp:inline distT="0" distB="0" distL="0" distR="0" wp14:anchorId="534B55B8" wp14:editId="72BF2491">
            <wp:extent cx="5760720" cy="2911475"/>
            <wp:effectExtent l="0" t="0" r="0" b="3175"/>
            <wp:docPr id="147821281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1281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CF04" w14:textId="63976B2F" w:rsidR="001A6FEA" w:rsidRDefault="001A6FEA" w:rsidP="001A6FEA">
      <w:pPr>
        <w:pStyle w:val="ListParagraph"/>
        <w:numPr>
          <w:ilvl w:val="0"/>
          <w:numId w:val="30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</w:p>
    <w:p w14:paraId="39CCCF85" w14:textId="5908BCAC" w:rsidR="001A6FEA" w:rsidRDefault="001A6FEA" w:rsidP="001A6FEA">
      <w:r w:rsidRPr="001A6FEA">
        <w:rPr>
          <w:noProof/>
        </w:rPr>
        <w:drawing>
          <wp:inline distT="0" distB="0" distL="0" distR="0" wp14:anchorId="3F3AF504" wp14:editId="53D66ED2">
            <wp:extent cx="3124471" cy="830652"/>
            <wp:effectExtent l="0" t="0" r="0" b="7620"/>
            <wp:docPr id="782842310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4231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08BE" w14:textId="714D0A83" w:rsidR="001A6FEA" w:rsidRDefault="001A6FEA" w:rsidP="001A6FEA">
      <w:pPr>
        <w:pStyle w:val="ListParagraph"/>
        <w:numPr>
          <w:ilvl w:val="0"/>
          <w:numId w:val="30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fil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py fil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Website</w:t>
      </w:r>
    </w:p>
    <w:p w14:paraId="1AA22ADF" w14:textId="50DA94D0" w:rsidR="001A6FEA" w:rsidRDefault="001A6FEA" w:rsidP="001A6FEA">
      <w:r w:rsidRPr="001A6FEA">
        <w:rPr>
          <w:noProof/>
        </w:rPr>
        <w:drawing>
          <wp:inline distT="0" distB="0" distL="0" distR="0" wp14:anchorId="6C8BCB59" wp14:editId="53E5C7E2">
            <wp:extent cx="2499577" cy="3810330"/>
            <wp:effectExtent l="19050" t="19050" r="15240" b="19050"/>
            <wp:docPr id="211127477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7477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81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1D8ED" w14:textId="059CEA09" w:rsidR="001A6FEA" w:rsidRDefault="000451FA" w:rsidP="000451FA">
      <w:pPr>
        <w:pStyle w:val="ListParagraph"/>
        <w:numPr>
          <w:ilvl w:val="0"/>
          <w:numId w:val="3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view </w:t>
      </w:r>
      <w:proofErr w:type="spellStart"/>
      <w:proofErr w:type="gramStart"/>
      <w:r>
        <w:t>Themmoisach</w:t>
      </w:r>
      <w:proofErr w:type="spellEnd"/>
      <w:r w:rsidR="00770A6B">
        <w:t>(</w:t>
      </w:r>
      <w:proofErr w:type="gramEnd"/>
      <w:r w:rsidR="00770A6B">
        <w:t>)</w:t>
      </w:r>
    </w:p>
    <w:p w14:paraId="7950C07E" w14:textId="532A971E" w:rsidR="000451FA" w:rsidRDefault="000451FA" w:rsidP="000451FA">
      <w:r w:rsidRPr="000451FA">
        <w:rPr>
          <w:noProof/>
        </w:rPr>
        <w:lastRenderedPageBreak/>
        <w:drawing>
          <wp:inline distT="0" distB="0" distL="0" distR="0" wp14:anchorId="23F43949" wp14:editId="3424B82D">
            <wp:extent cx="5760720" cy="1550035"/>
            <wp:effectExtent l="0" t="0" r="0" b="0"/>
            <wp:docPr id="23011187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1187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BB44" w14:textId="34E3CD4F" w:rsidR="0062348E" w:rsidRDefault="0062348E" w:rsidP="000451FA">
      <w:r w:rsidRPr="0062348E">
        <w:rPr>
          <w:noProof/>
        </w:rPr>
        <w:drawing>
          <wp:inline distT="0" distB="0" distL="0" distR="0" wp14:anchorId="22480DBE" wp14:editId="711CA076">
            <wp:extent cx="5760720" cy="822325"/>
            <wp:effectExtent l="0" t="0" r="0" b="0"/>
            <wp:docPr id="131274020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4020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962B" w14:textId="447EC72A" w:rsidR="00CF69B3" w:rsidRDefault="00CF69B3" w:rsidP="00CF69B3">
      <w:pPr>
        <w:pStyle w:val="ListParagraph"/>
        <w:numPr>
          <w:ilvl w:val="0"/>
          <w:numId w:val="3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20463449" w14:textId="164DB792" w:rsidR="00CF69B3" w:rsidRDefault="00CF69B3" w:rsidP="00CF69B3">
      <w:r w:rsidRPr="00CF69B3">
        <w:rPr>
          <w:noProof/>
        </w:rPr>
        <w:drawing>
          <wp:inline distT="0" distB="0" distL="0" distR="0" wp14:anchorId="3E88167C" wp14:editId="5088928A">
            <wp:extent cx="5656628" cy="1920240"/>
            <wp:effectExtent l="0" t="0" r="1270" b="3810"/>
            <wp:docPr id="924370220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7022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5662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D038" w14:textId="26FB486D" w:rsidR="004A262B" w:rsidRDefault="00B83835" w:rsidP="00B83835">
      <w:pPr>
        <w:pStyle w:val="ListParagraph"/>
        <w:numPr>
          <w:ilvl w:val="0"/>
          <w:numId w:val="3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proofErr w:type="gramStart"/>
      <w:r>
        <w:t>Chitietsach</w:t>
      </w:r>
      <w:proofErr w:type="spellEnd"/>
      <w:r>
        <w:t>(</w:t>
      </w:r>
      <w:proofErr w:type="gramEnd"/>
      <w:r>
        <w:t>)</w:t>
      </w:r>
      <w:r w:rsidR="003E212A">
        <w:t xml:space="preserve"> </w:t>
      </w:r>
    </w:p>
    <w:p w14:paraId="763200E5" w14:textId="48B50ADF" w:rsidR="00B83835" w:rsidRDefault="00B83835" w:rsidP="00B83835">
      <w:r w:rsidRPr="00B83835">
        <w:rPr>
          <w:noProof/>
        </w:rPr>
        <w:drawing>
          <wp:inline distT="0" distB="0" distL="0" distR="0" wp14:anchorId="646ED790" wp14:editId="73CBEE5B">
            <wp:extent cx="5760720" cy="1743075"/>
            <wp:effectExtent l="19050" t="19050" r="11430" b="28575"/>
            <wp:docPr id="227068149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6814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328E4" w14:textId="0C8FF873" w:rsidR="003E212A" w:rsidRDefault="003E212A" w:rsidP="003E212A">
      <w:pPr>
        <w:pStyle w:val="ListParagraph"/>
        <w:numPr>
          <w:ilvl w:val="0"/>
          <w:numId w:val="30"/>
        </w:numPr>
      </w:pPr>
      <w:proofErr w:type="spellStart"/>
      <w:r>
        <w:t>Tạo</w:t>
      </w:r>
      <w:proofErr w:type="spellEnd"/>
      <w:r>
        <w:t xml:space="preserve"> view</w:t>
      </w:r>
    </w:p>
    <w:p w14:paraId="14E881EB" w14:textId="03D4C545" w:rsidR="003E212A" w:rsidRDefault="003E212A" w:rsidP="003E212A">
      <w:r w:rsidRPr="003E212A">
        <w:rPr>
          <w:noProof/>
        </w:rPr>
        <w:lastRenderedPageBreak/>
        <w:drawing>
          <wp:inline distT="0" distB="0" distL="0" distR="0" wp14:anchorId="14A094F4" wp14:editId="7CD2D6C3">
            <wp:extent cx="5578323" cy="3490262"/>
            <wp:effectExtent l="19050" t="19050" r="22860" b="15240"/>
            <wp:docPr id="728813942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1394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490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E21A9" w14:textId="6D0C536F" w:rsidR="005418F9" w:rsidRDefault="005418F9" w:rsidP="005418F9">
      <w:pPr>
        <w:pStyle w:val="ListParagraph"/>
        <w:numPr>
          <w:ilvl w:val="0"/>
          <w:numId w:val="30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add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87381DB" w14:textId="3B631E8C" w:rsidR="005418F9" w:rsidRDefault="005418F9" w:rsidP="005418F9">
      <w:r w:rsidRPr="005418F9">
        <w:rPr>
          <w:noProof/>
        </w:rPr>
        <w:drawing>
          <wp:inline distT="0" distB="0" distL="0" distR="0" wp14:anchorId="6497C749" wp14:editId="1E7919F7">
            <wp:extent cx="5760720" cy="4541520"/>
            <wp:effectExtent l="0" t="0" r="0" b="0"/>
            <wp:docPr id="1274072963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7296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CDAD" w14:textId="7F52ED9B" w:rsidR="005418F9" w:rsidRDefault="005418F9" w:rsidP="005418F9">
      <w:r w:rsidRPr="005418F9">
        <w:rPr>
          <w:noProof/>
        </w:rPr>
        <w:lastRenderedPageBreak/>
        <w:drawing>
          <wp:inline distT="0" distB="0" distL="0" distR="0" wp14:anchorId="2B7251CA" wp14:editId="0A48F298">
            <wp:extent cx="5760720" cy="4305300"/>
            <wp:effectExtent l="0" t="0" r="0" b="0"/>
            <wp:docPr id="22205468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5468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87BB" w14:textId="6D317E3B" w:rsidR="005418F9" w:rsidRDefault="005418F9" w:rsidP="005418F9">
      <w:pPr>
        <w:pStyle w:val="ListParagraph"/>
        <w:numPr>
          <w:ilvl w:val="0"/>
          <w:numId w:val="30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7B2813E7" w14:textId="5F5BC250" w:rsidR="005418F9" w:rsidRDefault="005418F9" w:rsidP="005418F9">
      <w:r w:rsidRPr="005418F9">
        <w:rPr>
          <w:noProof/>
        </w:rPr>
        <w:drawing>
          <wp:inline distT="0" distB="0" distL="0" distR="0" wp14:anchorId="5E3A5A0B" wp14:editId="6586CF2D">
            <wp:extent cx="5760720" cy="1882140"/>
            <wp:effectExtent l="0" t="0" r="0" b="3810"/>
            <wp:docPr id="1738126802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2680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0A97" w14:textId="49F5D17A" w:rsidR="00846562" w:rsidRDefault="00846562" w:rsidP="00846562">
      <w:pPr>
        <w:pStyle w:val="ListParagraph"/>
        <w:numPr>
          <w:ilvl w:val="0"/>
          <w:numId w:val="3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13C486A7" w14:textId="48818CD5" w:rsidR="00846562" w:rsidRDefault="00846562" w:rsidP="00846562">
      <w:r w:rsidRPr="00846562">
        <w:rPr>
          <w:noProof/>
        </w:rPr>
        <w:lastRenderedPageBreak/>
        <w:drawing>
          <wp:inline distT="0" distB="0" distL="0" distR="0" wp14:anchorId="2D04990D" wp14:editId="6E7DC232">
            <wp:extent cx="5760720" cy="5233670"/>
            <wp:effectExtent l="0" t="0" r="0" b="5080"/>
            <wp:docPr id="1091689379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8937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81BA" w14:textId="61180CD3" w:rsidR="00D454CF" w:rsidRDefault="00D454CF" w:rsidP="00846562">
      <w:r w:rsidRPr="00D454CF">
        <w:rPr>
          <w:noProof/>
        </w:rPr>
        <w:lastRenderedPageBreak/>
        <w:drawing>
          <wp:inline distT="0" distB="0" distL="0" distR="0" wp14:anchorId="72B0D4DD" wp14:editId="55FE42F2">
            <wp:extent cx="5220152" cy="4442845"/>
            <wp:effectExtent l="19050" t="19050" r="19050" b="15240"/>
            <wp:docPr id="104828170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8170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44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E195C" w14:textId="77777777" w:rsidR="00290A2D" w:rsidRDefault="00290A2D" w:rsidP="00D454CF"/>
    <w:p w14:paraId="6654ED8B" w14:textId="250564DD" w:rsidR="00D454CF" w:rsidRDefault="00290A2D" w:rsidP="00290A2D">
      <w:pPr>
        <w:pStyle w:val="ListParagraph"/>
        <w:numPr>
          <w:ilvl w:val="0"/>
          <w:numId w:val="3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proofErr w:type="gramStart"/>
      <w:r>
        <w:t>Xoasach</w:t>
      </w:r>
      <w:proofErr w:type="spellEnd"/>
      <w:r>
        <w:t>(</w:t>
      </w:r>
      <w:proofErr w:type="gramEnd"/>
      <w:r>
        <w:t>)</w:t>
      </w:r>
    </w:p>
    <w:p w14:paraId="7043573E" w14:textId="185E57A4" w:rsidR="00290A2D" w:rsidRDefault="00290A2D" w:rsidP="00290A2D">
      <w:r w:rsidRPr="00290A2D">
        <w:rPr>
          <w:noProof/>
        </w:rPr>
        <w:drawing>
          <wp:inline distT="0" distB="0" distL="0" distR="0" wp14:anchorId="7654ED71" wp14:editId="01EC314A">
            <wp:extent cx="4899660" cy="1870779"/>
            <wp:effectExtent l="0" t="0" r="0" b="0"/>
            <wp:docPr id="81964205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4205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45676" cy="18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8A84" w14:textId="7E1B5A26" w:rsidR="00290A2D" w:rsidRDefault="00290A2D" w:rsidP="00290A2D">
      <w:pPr>
        <w:pStyle w:val="ListParagraph"/>
        <w:numPr>
          <w:ilvl w:val="0"/>
          <w:numId w:val="30"/>
        </w:numPr>
      </w:pPr>
      <w:proofErr w:type="spellStart"/>
      <w:r>
        <w:t>Tạo</w:t>
      </w:r>
      <w:proofErr w:type="spellEnd"/>
      <w:r>
        <w:t xml:space="preserve"> view</w:t>
      </w:r>
    </w:p>
    <w:p w14:paraId="10A5A445" w14:textId="6BC06655" w:rsidR="00290A2D" w:rsidRDefault="00290A2D" w:rsidP="00290A2D">
      <w:r w:rsidRPr="00290A2D">
        <w:rPr>
          <w:noProof/>
        </w:rPr>
        <w:lastRenderedPageBreak/>
        <w:drawing>
          <wp:inline distT="0" distB="0" distL="0" distR="0" wp14:anchorId="4F22BCEB" wp14:editId="5C083878">
            <wp:extent cx="5601185" cy="3452159"/>
            <wp:effectExtent l="19050" t="19050" r="19050" b="15240"/>
            <wp:docPr id="1693852276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5227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45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0252A" w14:textId="1717FFFB" w:rsidR="00290A2D" w:rsidRDefault="00290A2D" w:rsidP="00290A2D">
      <w:pPr>
        <w:pStyle w:val="ListParagraph"/>
        <w:numPr>
          <w:ilvl w:val="0"/>
          <w:numId w:val="30"/>
        </w:numPr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view</w:t>
      </w:r>
    </w:p>
    <w:p w14:paraId="0E368E45" w14:textId="7D14B458" w:rsidR="00290A2D" w:rsidRDefault="00290A2D" w:rsidP="00290A2D">
      <w:r w:rsidRPr="00290A2D">
        <w:rPr>
          <w:noProof/>
        </w:rPr>
        <w:drawing>
          <wp:inline distT="0" distB="0" distL="0" distR="0" wp14:anchorId="1E5788DC" wp14:editId="70EDB6B0">
            <wp:extent cx="4826416" cy="4503420"/>
            <wp:effectExtent l="0" t="0" r="0" b="0"/>
            <wp:docPr id="151023479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3479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34561" cy="45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31D8" w14:textId="48F87C87" w:rsidR="00290A2D" w:rsidRDefault="00290A2D" w:rsidP="00290A2D">
      <w:r w:rsidRPr="00290A2D">
        <w:rPr>
          <w:noProof/>
        </w:rPr>
        <w:lastRenderedPageBreak/>
        <w:drawing>
          <wp:inline distT="0" distB="0" distL="0" distR="0" wp14:anchorId="7FCE2513" wp14:editId="0A142585">
            <wp:extent cx="4861052" cy="4351020"/>
            <wp:effectExtent l="0" t="0" r="0" b="0"/>
            <wp:docPr id="576514497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1449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69520" cy="43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3498" w14:textId="06EBCB27" w:rsidR="008714F2" w:rsidRDefault="008714F2" w:rsidP="008714F2">
      <w:pPr>
        <w:pStyle w:val="ListParagraph"/>
        <w:numPr>
          <w:ilvl w:val="0"/>
          <w:numId w:val="30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27E4CBE1" w14:textId="7AE89DA4" w:rsidR="008714F2" w:rsidRDefault="008714F2" w:rsidP="008714F2"/>
    <w:p w14:paraId="5199B44C" w14:textId="4C9C3591" w:rsidR="008714F2" w:rsidRDefault="008714F2" w:rsidP="008714F2">
      <w:pPr>
        <w:pStyle w:val="ListParagraph"/>
        <w:numPr>
          <w:ilvl w:val="0"/>
          <w:numId w:val="3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proofErr w:type="gramStart"/>
      <w:r>
        <w:t>Suasach</w:t>
      </w:r>
      <w:proofErr w:type="spellEnd"/>
      <w:r>
        <w:t>(</w:t>
      </w:r>
      <w:proofErr w:type="gramEnd"/>
      <w:r>
        <w:t>)</w:t>
      </w:r>
    </w:p>
    <w:p w14:paraId="1F2F7D75" w14:textId="64291221" w:rsidR="008714F2" w:rsidRDefault="008714F2" w:rsidP="008714F2">
      <w:r w:rsidRPr="008714F2">
        <w:rPr>
          <w:noProof/>
        </w:rPr>
        <w:drawing>
          <wp:inline distT="0" distB="0" distL="0" distR="0" wp14:anchorId="16A9712E" wp14:editId="7413E2E6">
            <wp:extent cx="5624047" cy="1943268"/>
            <wp:effectExtent l="19050" t="19050" r="15240" b="19050"/>
            <wp:docPr id="154411521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152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94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A530D" w14:textId="3ABAFD53" w:rsidR="008714F2" w:rsidRDefault="008714F2" w:rsidP="008714F2">
      <w:pPr>
        <w:pStyle w:val="ListParagraph"/>
        <w:numPr>
          <w:ilvl w:val="0"/>
          <w:numId w:val="30"/>
        </w:numPr>
      </w:pPr>
      <w:proofErr w:type="spellStart"/>
      <w:r>
        <w:t>Tạo</w:t>
      </w:r>
      <w:proofErr w:type="spellEnd"/>
      <w:r>
        <w:t xml:space="preserve"> </w:t>
      </w:r>
      <w:proofErr w:type="gramStart"/>
      <w:r>
        <w:t>view(</w:t>
      </w:r>
      <w:proofErr w:type="gramEnd"/>
      <w:r>
        <w:t>)</w:t>
      </w:r>
    </w:p>
    <w:p w14:paraId="216A6518" w14:textId="46A3C1A6" w:rsidR="008714F2" w:rsidRDefault="008714F2" w:rsidP="008714F2">
      <w:r w:rsidRPr="008714F2">
        <w:rPr>
          <w:noProof/>
        </w:rPr>
        <w:lastRenderedPageBreak/>
        <w:drawing>
          <wp:inline distT="0" distB="0" distL="0" distR="0" wp14:anchorId="1348DC18" wp14:editId="0FF05705">
            <wp:extent cx="5271235" cy="2832100"/>
            <wp:effectExtent l="19050" t="19050" r="24765" b="25400"/>
            <wp:docPr id="1550281773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8177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82781" cy="2838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1C321" w14:textId="3EB47CFF" w:rsidR="00501861" w:rsidRDefault="00501861" w:rsidP="00501861">
      <w:pPr>
        <w:pStyle w:val="ListParagraph"/>
        <w:numPr>
          <w:ilvl w:val="0"/>
          <w:numId w:val="30"/>
        </w:numPr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view</w:t>
      </w:r>
    </w:p>
    <w:p w14:paraId="119AB6FE" w14:textId="14A45EF0" w:rsidR="00501861" w:rsidRDefault="00501861" w:rsidP="00501861">
      <w:pPr>
        <w:ind w:left="360"/>
      </w:pPr>
      <w:r w:rsidRPr="00501861">
        <w:rPr>
          <w:noProof/>
        </w:rPr>
        <w:drawing>
          <wp:inline distT="0" distB="0" distL="0" distR="0" wp14:anchorId="00DACF18" wp14:editId="5D513879">
            <wp:extent cx="5760720" cy="3905250"/>
            <wp:effectExtent l="19050" t="19050" r="11430" b="19050"/>
            <wp:docPr id="958950994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5099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82CEC" w14:textId="5D4B8586" w:rsidR="00501861" w:rsidRDefault="00501861" w:rsidP="00501861">
      <w:pPr>
        <w:ind w:left="360"/>
      </w:pPr>
      <w:r w:rsidRPr="00501861">
        <w:rPr>
          <w:noProof/>
        </w:rPr>
        <w:lastRenderedPageBreak/>
        <w:drawing>
          <wp:inline distT="0" distB="0" distL="0" distR="0" wp14:anchorId="354E4F7B" wp14:editId="31A790C4">
            <wp:extent cx="5760720" cy="3610610"/>
            <wp:effectExtent l="19050" t="19050" r="11430" b="27940"/>
            <wp:docPr id="155526459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645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02D22" w14:textId="61DA72D4" w:rsidR="00501861" w:rsidRDefault="00501861" w:rsidP="00501861">
      <w:pPr>
        <w:ind w:left="360"/>
      </w:pPr>
      <w:r w:rsidRPr="00501861">
        <w:rPr>
          <w:noProof/>
        </w:rPr>
        <w:lastRenderedPageBreak/>
        <w:drawing>
          <wp:inline distT="0" distB="0" distL="0" distR="0" wp14:anchorId="40AC166F" wp14:editId="5825DF0D">
            <wp:extent cx="5760720" cy="3408045"/>
            <wp:effectExtent l="19050" t="19050" r="11430" b="20955"/>
            <wp:docPr id="148476789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6789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01861">
        <w:rPr>
          <w:noProof/>
        </w:rPr>
        <w:drawing>
          <wp:inline distT="0" distB="0" distL="0" distR="0" wp14:anchorId="14740CAE" wp14:editId="48FAD47F">
            <wp:extent cx="5760720" cy="1929130"/>
            <wp:effectExtent l="19050" t="19050" r="11430" b="13970"/>
            <wp:docPr id="1986431892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189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03550" w14:textId="36BA0069" w:rsidR="000238ED" w:rsidRDefault="000238ED" w:rsidP="000238ED">
      <w:pPr>
        <w:pStyle w:val="ListParagraph"/>
        <w:numPr>
          <w:ilvl w:val="0"/>
          <w:numId w:val="30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7DC24A72" w14:textId="21A4A8A0" w:rsidR="000238ED" w:rsidRDefault="000238ED" w:rsidP="000238ED">
      <w:r w:rsidRPr="000238ED">
        <w:rPr>
          <w:noProof/>
        </w:rPr>
        <w:drawing>
          <wp:inline distT="0" distB="0" distL="0" distR="0" wp14:anchorId="44E5B9DF" wp14:editId="026FAD18">
            <wp:extent cx="5760720" cy="2947035"/>
            <wp:effectExtent l="19050" t="19050" r="11430" b="24765"/>
            <wp:docPr id="1060340882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4088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BBD58" w14:textId="00EB34CD" w:rsidR="000238ED" w:rsidRDefault="000238ED" w:rsidP="000238ED">
      <w:pPr>
        <w:pStyle w:val="ListParagraph"/>
        <w:numPr>
          <w:ilvl w:val="0"/>
          <w:numId w:val="30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ttpPost</w:t>
      </w:r>
      <w:proofErr w:type="spellEnd"/>
      <w:r>
        <w:t xml:space="preserve"> </w:t>
      </w:r>
      <w:proofErr w:type="spellStart"/>
      <w:proofErr w:type="gramStart"/>
      <w:r>
        <w:t>Suasach</w:t>
      </w:r>
      <w:proofErr w:type="spellEnd"/>
      <w:r>
        <w:t>(</w:t>
      </w:r>
      <w:proofErr w:type="gramEnd"/>
      <w:r>
        <w:t>)</w:t>
      </w:r>
    </w:p>
    <w:p w14:paraId="139E8956" w14:textId="4C88FCA3" w:rsidR="000238ED" w:rsidRPr="00693E82" w:rsidRDefault="000238ED" w:rsidP="000238ED">
      <w:r w:rsidRPr="000238ED">
        <w:rPr>
          <w:noProof/>
        </w:rPr>
        <w:drawing>
          <wp:inline distT="0" distB="0" distL="0" distR="0" wp14:anchorId="3E50C8A4" wp14:editId="24A64ED7">
            <wp:extent cx="5760720" cy="4835525"/>
            <wp:effectExtent l="0" t="0" r="0" b="3175"/>
            <wp:docPr id="954734239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423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8ED" w:rsidRPr="00693E82" w:rsidSect="00ED2BD2">
      <w:pgSz w:w="11907" w:h="16840" w:code="9"/>
      <w:pgMar w:top="1134" w:right="1134" w:bottom="1134" w:left="1701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5A5B" w14:textId="77777777" w:rsidR="00FE683F" w:rsidRDefault="00FE683F" w:rsidP="00EB07A6">
      <w:pPr>
        <w:spacing w:after="0" w:line="240" w:lineRule="auto"/>
      </w:pPr>
      <w:r>
        <w:separator/>
      </w:r>
    </w:p>
  </w:endnote>
  <w:endnote w:type="continuationSeparator" w:id="0">
    <w:p w14:paraId="0A972583" w14:textId="77777777" w:rsidR="00FE683F" w:rsidRDefault="00FE683F" w:rsidP="00EB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590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AE8D5" w14:textId="4C8CC802" w:rsidR="002B2CBD" w:rsidRDefault="002B2C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A44E24" w14:textId="77777777" w:rsidR="00ED2BD2" w:rsidRDefault="00ED2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9A47" w14:textId="77777777" w:rsidR="00FE683F" w:rsidRDefault="00FE683F" w:rsidP="00EB07A6">
      <w:pPr>
        <w:spacing w:after="0" w:line="240" w:lineRule="auto"/>
      </w:pPr>
      <w:r>
        <w:separator/>
      </w:r>
    </w:p>
  </w:footnote>
  <w:footnote w:type="continuationSeparator" w:id="0">
    <w:p w14:paraId="690E7E16" w14:textId="77777777" w:rsidR="00FE683F" w:rsidRDefault="00FE683F" w:rsidP="00EB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45A" w14:textId="77777777" w:rsidR="00ED2BD2" w:rsidRDefault="00ED2BD2">
    <w:pPr>
      <w:pStyle w:val="Header"/>
      <w:wordWrap w:val="0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8C8"/>
    <w:multiLevelType w:val="hybridMultilevel"/>
    <w:tmpl w:val="02944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F2338"/>
    <w:multiLevelType w:val="hybridMultilevel"/>
    <w:tmpl w:val="9C54CD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97059"/>
    <w:multiLevelType w:val="hybridMultilevel"/>
    <w:tmpl w:val="A93872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1463C"/>
    <w:multiLevelType w:val="hybridMultilevel"/>
    <w:tmpl w:val="5EC2C4BA"/>
    <w:lvl w:ilvl="0" w:tplc="8C9A6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7B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F009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235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E64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1003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8FD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E21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2831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B32"/>
    <w:multiLevelType w:val="hybridMultilevel"/>
    <w:tmpl w:val="23087134"/>
    <w:lvl w:ilvl="0" w:tplc="9208DE9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5B2"/>
    <w:multiLevelType w:val="hybridMultilevel"/>
    <w:tmpl w:val="AAF61A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B0CB8"/>
    <w:multiLevelType w:val="hybridMultilevel"/>
    <w:tmpl w:val="58AAF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B5D28"/>
    <w:multiLevelType w:val="hybridMultilevel"/>
    <w:tmpl w:val="4964F1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D2C45"/>
    <w:multiLevelType w:val="hybridMultilevel"/>
    <w:tmpl w:val="711C9B3C"/>
    <w:lvl w:ilvl="0" w:tplc="916EB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E2C7F"/>
    <w:multiLevelType w:val="hybridMultilevel"/>
    <w:tmpl w:val="E66AFB60"/>
    <w:lvl w:ilvl="0" w:tplc="61DCAD0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389F"/>
    <w:multiLevelType w:val="hybridMultilevel"/>
    <w:tmpl w:val="BDFC0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E4F1F"/>
    <w:multiLevelType w:val="hybridMultilevel"/>
    <w:tmpl w:val="3F7C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A3FE0"/>
    <w:multiLevelType w:val="hybridMultilevel"/>
    <w:tmpl w:val="FFFFFFFF"/>
    <w:lvl w:ilvl="0" w:tplc="01EAA4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D00EC"/>
    <w:multiLevelType w:val="hybridMultilevel"/>
    <w:tmpl w:val="1B48E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618D"/>
    <w:multiLevelType w:val="hybridMultilevel"/>
    <w:tmpl w:val="9394264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77C3B"/>
    <w:multiLevelType w:val="hybridMultilevel"/>
    <w:tmpl w:val="70946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5F7064"/>
    <w:multiLevelType w:val="hybridMultilevel"/>
    <w:tmpl w:val="D702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6561A"/>
    <w:multiLevelType w:val="hybridMultilevel"/>
    <w:tmpl w:val="D71A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4051E"/>
    <w:multiLevelType w:val="hybridMultilevel"/>
    <w:tmpl w:val="E3944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912ED"/>
    <w:multiLevelType w:val="hybridMultilevel"/>
    <w:tmpl w:val="B15EF038"/>
    <w:lvl w:ilvl="0" w:tplc="44C6E8F6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316B5"/>
    <w:multiLevelType w:val="hybridMultilevel"/>
    <w:tmpl w:val="B320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67D24"/>
    <w:multiLevelType w:val="hybridMultilevel"/>
    <w:tmpl w:val="4982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60A8F"/>
    <w:multiLevelType w:val="hybridMultilevel"/>
    <w:tmpl w:val="C07CE670"/>
    <w:lvl w:ilvl="0" w:tplc="34027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F5CD5"/>
    <w:multiLevelType w:val="hybridMultilevel"/>
    <w:tmpl w:val="62D05674"/>
    <w:lvl w:ilvl="0" w:tplc="8D161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C514D"/>
    <w:multiLevelType w:val="hybridMultilevel"/>
    <w:tmpl w:val="B276C822"/>
    <w:lvl w:ilvl="0" w:tplc="856E5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06CB"/>
    <w:multiLevelType w:val="hybridMultilevel"/>
    <w:tmpl w:val="B338F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312095"/>
    <w:multiLevelType w:val="hybridMultilevel"/>
    <w:tmpl w:val="84BA4B0E"/>
    <w:lvl w:ilvl="0" w:tplc="B474544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06964"/>
    <w:multiLevelType w:val="hybridMultilevel"/>
    <w:tmpl w:val="E19A5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5B20"/>
    <w:multiLevelType w:val="hybridMultilevel"/>
    <w:tmpl w:val="69FC7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F38A6"/>
    <w:multiLevelType w:val="hybridMultilevel"/>
    <w:tmpl w:val="F37EC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55419"/>
    <w:multiLevelType w:val="hybridMultilevel"/>
    <w:tmpl w:val="A7C603A6"/>
    <w:lvl w:ilvl="0" w:tplc="5DFC2140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E52CC"/>
    <w:multiLevelType w:val="hybridMultilevel"/>
    <w:tmpl w:val="246ED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1434302">
    <w:abstractNumId w:val="26"/>
  </w:num>
  <w:num w:numId="2" w16cid:durableId="1182817496">
    <w:abstractNumId w:val="1"/>
  </w:num>
  <w:num w:numId="3" w16cid:durableId="414279150">
    <w:abstractNumId w:val="7"/>
  </w:num>
  <w:num w:numId="4" w16cid:durableId="23140326">
    <w:abstractNumId w:val="2"/>
  </w:num>
  <w:num w:numId="5" w16cid:durableId="14767928">
    <w:abstractNumId w:val="18"/>
  </w:num>
  <w:num w:numId="6" w16cid:durableId="1586920338">
    <w:abstractNumId w:val="17"/>
  </w:num>
  <w:num w:numId="7" w16cid:durableId="243299519">
    <w:abstractNumId w:val="10"/>
  </w:num>
  <w:num w:numId="8" w16cid:durableId="1003822106">
    <w:abstractNumId w:val="14"/>
  </w:num>
  <w:num w:numId="9" w16cid:durableId="1590235330">
    <w:abstractNumId w:val="11"/>
  </w:num>
  <w:num w:numId="10" w16cid:durableId="427307887">
    <w:abstractNumId w:val="31"/>
  </w:num>
  <w:num w:numId="11" w16cid:durableId="1352412596">
    <w:abstractNumId w:val="6"/>
  </w:num>
  <w:num w:numId="12" w16cid:durableId="2099518067">
    <w:abstractNumId w:val="29"/>
  </w:num>
  <w:num w:numId="13" w16cid:durableId="599685204">
    <w:abstractNumId w:val="30"/>
  </w:num>
  <w:num w:numId="14" w16cid:durableId="1055855465">
    <w:abstractNumId w:val="25"/>
  </w:num>
  <w:num w:numId="15" w16cid:durableId="1614095656">
    <w:abstractNumId w:val="15"/>
  </w:num>
  <w:num w:numId="16" w16cid:durableId="1349405296">
    <w:abstractNumId w:val="0"/>
  </w:num>
  <w:num w:numId="17" w16cid:durableId="1607538905">
    <w:abstractNumId w:val="28"/>
  </w:num>
  <w:num w:numId="18" w16cid:durableId="527452012">
    <w:abstractNumId w:val="21"/>
  </w:num>
  <w:num w:numId="19" w16cid:durableId="770079533">
    <w:abstractNumId w:val="19"/>
  </w:num>
  <w:num w:numId="20" w16cid:durableId="585961090">
    <w:abstractNumId w:val="20"/>
  </w:num>
  <w:num w:numId="21" w16cid:durableId="1483086647">
    <w:abstractNumId w:val="16"/>
  </w:num>
  <w:num w:numId="22" w16cid:durableId="156189638">
    <w:abstractNumId w:val="5"/>
  </w:num>
  <w:num w:numId="23" w16cid:durableId="80303131">
    <w:abstractNumId w:val="27"/>
  </w:num>
  <w:num w:numId="24" w16cid:durableId="1075861183">
    <w:abstractNumId w:val="13"/>
  </w:num>
  <w:num w:numId="25" w16cid:durableId="8723998">
    <w:abstractNumId w:val="3"/>
  </w:num>
  <w:num w:numId="26" w16cid:durableId="1257521439">
    <w:abstractNumId w:val="23"/>
  </w:num>
  <w:num w:numId="27" w16cid:durableId="275337168">
    <w:abstractNumId w:val="22"/>
  </w:num>
  <w:num w:numId="28" w16cid:durableId="38550507">
    <w:abstractNumId w:val="12"/>
  </w:num>
  <w:num w:numId="29" w16cid:durableId="980692515">
    <w:abstractNumId w:val="24"/>
  </w:num>
  <w:num w:numId="30" w16cid:durableId="1184250342">
    <w:abstractNumId w:val="4"/>
  </w:num>
  <w:num w:numId="31" w16cid:durableId="1755197557">
    <w:abstractNumId w:val="9"/>
  </w:num>
  <w:num w:numId="32" w16cid:durableId="626280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A6"/>
    <w:rsid w:val="00016784"/>
    <w:rsid w:val="000238ED"/>
    <w:rsid w:val="000451FA"/>
    <w:rsid w:val="000969D5"/>
    <w:rsid w:val="000B26BC"/>
    <w:rsid w:val="000D20AD"/>
    <w:rsid w:val="00137666"/>
    <w:rsid w:val="00142DA4"/>
    <w:rsid w:val="001460AE"/>
    <w:rsid w:val="00181316"/>
    <w:rsid w:val="001A2803"/>
    <w:rsid w:val="001A6FEA"/>
    <w:rsid w:val="001A78B2"/>
    <w:rsid w:val="001E0FC9"/>
    <w:rsid w:val="00224E37"/>
    <w:rsid w:val="00231B51"/>
    <w:rsid w:val="00232956"/>
    <w:rsid w:val="00290A2D"/>
    <w:rsid w:val="002A3CBB"/>
    <w:rsid w:val="002B2CBD"/>
    <w:rsid w:val="002B595A"/>
    <w:rsid w:val="00391A2B"/>
    <w:rsid w:val="003E0AB6"/>
    <w:rsid w:val="003E212A"/>
    <w:rsid w:val="003F789B"/>
    <w:rsid w:val="00405463"/>
    <w:rsid w:val="00453674"/>
    <w:rsid w:val="00473232"/>
    <w:rsid w:val="004A262B"/>
    <w:rsid w:val="00501861"/>
    <w:rsid w:val="00537A1A"/>
    <w:rsid w:val="005418F9"/>
    <w:rsid w:val="00570F3C"/>
    <w:rsid w:val="0057291B"/>
    <w:rsid w:val="00590831"/>
    <w:rsid w:val="005B2D46"/>
    <w:rsid w:val="005E3494"/>
    <w:rsid w:val="0062348E"/>
    <w:rsid w:val="00633AC7"/>
    <w:rsid w:val="00636DEC"/>
    <w:rsid w:val="006675D0"/>
    <w:rsid w:val="00693E82"/>
    <w:rsid w:val="006B7EAC"/>
    <w:rsid w:val="006D69F7"/>
    <w:rsid w:val="00724436"/>
    <w:rsid w:val="00746F58"/>
    <w:rsid w:val="00747B2D"/>
    <w:rsid w:val="00770A6B"/>
    <w:rsid w:val="007B1697"/>
    <w:rsid w:val="007C2ADC"/>
    <w:rsid w:val="00846562"/>
    <w:rsid w:val="00850E39"/>
    <w:rsid w:val="008714F2"/>
    <w:rsid w:val="008824ED"/>
    <w:rsid w:val="008E4AE1"/>
    <w:rsid w:val="00952603"/>
    <w:rsid w:val="00995395"/>
    <w:rsid w:val="009A7F15"/>
    <w:rsid w:val="009F376B"/>
    <w:rsid w:val="00A66264"/>
    <w:rsid w:val="00A66B49"/>
    <w:rsid w:val="00A72C24"/>
    <w:rsid w:val="00A752F7"/>
    <w:rsid w:val="00A92CC2"/>
    <w:rsid w:val="00AE2E42"/>
    <w:rsid w:val="00B13260"/>
    <w:rsid w:val="00B319DC"/>
    <w:rsid w:val="00B83835"/>
    <w:rsid w:val="00B87B13"/>
    <w:rsid w:val="00B94BCC"/>
    <w:rsid w:val="00BC1A69"/>
    <w:rsid w:val="00C50EA8"/>
    <w:rsid w:val="00C920A6"/>
    <w:rsid w:val="00CA3C11"/>
    <w:rsid w:val="00CE2F15"/>
    <w:rsid w:val="00CF69B3"/>
    <w:rsid w:val="00D454CF"/>
    <w:rsid w:val="00E00E1D"/>
    <w:rsid w:val="00E70B74"/>
    <w:rsid w:val="00E75F86"/>
    <w:rsid w:val="00EB07A6"/>
    <w:rsid w:val="00ED2BD2"/>
    <w:rsid w:val="00F41551"/>
    <w:rsid w:val="00F5509A"/>
    <w:rsid w:val="00F625A9"/>
    <w:rsid w:val="00F726D0"/>
    <w:rsid w:val="00F83F8C"/>
    <w:rsid w:val="00F94ADD"/>
    <w:rsid w:val="00F96056"/>
    <w:rsid w:val="00FE683F"/>
    <w:rsid w:val="00FF3340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76D862"/>
  <w15:chartTrackingRefBased/>
  <w15:docId w15:val="{54EB090C-FEEF-4E52-85DD-374CAE91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7A6"/>
  </w:style>
  <w:style w:type="paragraph" w:styleId="Heading1">
    <w:name w:val="heading 1"/>
    <w:basedOn w:val="Normal"/>
    <w:next w:val="Normal"/>
    <w:link w:val="Heading1Char"/>
    <w:uiPriority w:val="9"/>
    <w:qFormat/>
    <w:rsid w:val="00590831"/>
    <w:pPr>
      <w:jc w:val="center"/>
      <w:outlineLvl w:val="0"/>
    </w:pPr>
    <w:rPr>
      <w:rFonts w:cs="Times New Roman"/>
      <w:b/>
      <w:bCs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90831"/>
    <w:pPr>
      <w:numPr>
        <w:numId w:val="1"/>
      </w:numPr>
      <w:outlineLvl w:val="1"/>
    </w:pPr>
    <w:rPr>
      <w:rFonts w:cs="Times New Roman"/>
      <w:b/>
      <w:bCs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E0FC9"/>
    <w:pPr>
      <w:numPr>
        <w:numId w:val="13"/>
      </w:numPr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5E3494"/>
    <w:pPr>
      <w:numPr>
        <w:numId w:val="19"/>
      </w:numPr>
      <w:spacing w:line="360" w:lineRule="auto"/>
      <w:outlineLvl w:val="3"/>
    </w:pPr>
    <w:rPr>
      <w:rFonts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B0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B07A6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EB0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7A6"/>
    <w:rPr>
      <w:kern w:val="0"/>
      <w14:ligatures w14:val="none"/>
    </w:rPr>
  </w:style>
  <w:style w:type="table" w:styleId="PlainTable4">
    <w:name w:val="Plain Table 4"/>
    <w:basedOn w:val="TableNormal"/>
    <w:uiPriority w:val="44"/>
    <w:rsid w:val="00EB07A6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0831"/>
    <w:rPr>
      <w:rFonts w:ascii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5908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831"/>
    <w:rPr>
      <w:rFonts w:ascii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E0FC9"/>
    <w:rPr>
      <w:rFonts w:ascii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9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3295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956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23295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2E4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C1A69"/>
    <w:pPr>
      <w:tabs>
        <w:tab w:val="right" w:leader="dot" w:pos="9062"/>
      </w:tabs>
      <w:spacing w:after="100"/>
      <w:jc w:val="center"/>
    </w:pPr>
    <w:rPr>
      <w:rFonts w:cs="Times New Roman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BC1A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1A69"/>
    <w:pPr>
      <w:tabs>
        <w:tab w:val="left" w:pos="880"/>
        <w:tab w:val="right" w:leader="dot" w:pos="9062"/>
      </w:tabs>
      <w:spacing w:after="100"/>
      <w:ind w:left="284"/>
    </w:pPr>
  </w:style>
  <w:style w:type="character" w:customStyle="1" w:styleId="Heading4Char">
    <w:name w:val="Heading 4 Char"/>
    <w:basedOn w:val="DefaultParagraphFont"/>
    <w:link w:val="Heading4"/>
    <w:uiPriority w:val="9"/>
    <w:rsid w:val="005E3494"/>
    <w:rPr>
      <w:rFonts w:ascii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5E3494"/>
    <w:pPr>
      <w:tabs>
        <w:tab w:val="left" w:pos="1100"/>
        <w:tab w:val="right" w:leader="dot" w:pos="9062"/>
      </w:tabs>
      <w:spacing w:after="100"/>
      <w:ind w:left="284"/>
    </w:pPr>
  </w:style>
  <w:style w:type="character" w:styleId="Strong">
    <w:name w:val="Strong"/>
    <w:basedOn w:val="DefaultParagraphFont"/>
    <w:uiPriority w:val="22"/>
    <w:qFormat/>
    <w:rsid w:val="00CE2F15"/>
    <w:rPr>
      <w:b/>
      <w:bCs/>
    </w:rPr>
  </w:style>
  <w:style w:type="character" w:styleId="Emphasis">
    <w:name w:val="Emphasis"/>
    <w:basedOn w:val="DefaultParagraphFont"/>
    <w:uiPriority w:val="20"/>
    <w:qFormat/>
    <w:rsid w:val="00CE2F1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B169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41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2784-D0C6-4811-A61C-DF7E8AA3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hiệp</dc:creator>
  <cp:keywords/>
  <dc:description/>
  <cp:lastModifiedBy>Microsoft Office User</cp:lastModifiedBy>
  <cp:revision>2</cp:revision>
  <cp:lastPrinted>2023-05-25T06:30:00Z</cp:lastPrinted>
  <dcterms:created xsi:type="dcterms:W3CDTF">2023-05-25T07:10:00Z</dcterms:created>
  <dcterms:modified xsi:type="dcterms:W3CDTF">2023-05-25T07:10:00Z</dcterms:modified>
</cp:coreProperties>
</file>